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421"/>
        <w:tblW w:w="1240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2402"/>
      </w:tblGrid>
      <w:tr w:rsidR="0003660A" w:rsidRPr="0048169F" w:rsidTr="00A91DDA">
        <w:trPr>
          <w:trHeight w:val="14795"/>
        </w:trPr>
        <w:tc>
          <w:tcPr>
            <w:tcW w:w="12402" w:type="dxa"/>
          </w:tcPr>
          <w:p w:rsidR="00266400" w:rsidRPr="009237A9" w:rsidRDefault="00A91DDA" w:rsidP="00227141">
            <w:pPr>
              <w:tabs>
                <w:tab w:val="left" w:pos="104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582BDCA" wp14:editId="13B7DEB4">
                  <wp:simplePos x="0" y="0"/>
                  <wp:positionH relativeFrom="margin">
                    <wp:posOffset>-229870</wp:posOffset>
                  </wp:positionH>
                  <wp:positionV relativeFrom="margin">
                    <wp:posOffset>-57785</wp:posOffset>
                  </wp:positionV>
                  <wp:extent cx="7536180" cy="10926445"/>
                  <wp:effectExtent l="0" t="0" r="0" b="0"/>
                  <wp:wrapSquare wrapText="bothSides"/>
                  <wp:docPr id="1" name="Рисунок 1" descr="E:\Учебный план и Комплексный план Титульник\Титульник. Комплексный пла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Учебный план и Комплексный план Титульник\Титульник. Комплексный пла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6180" cy="1092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F6F50" w:rsidRDefault="008F6F50" w:rsidP="00274B8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03660A" w:rsidRDefault="0003660A" w:rsidP="00274B8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48169F">
        <w:rPr>
          <w:rFonts w:ascii="Times New Roman" w:hAnsi="Times New Roman"/>
          <w:b/>
          <w:sz w:val="32"/>
          <w:szCs w:val="32"/>
        </w:rPr>
        <w:t>Содержание</w:t>
      </w:r>
    </w:p>
    <w:p w:rsidR="00274B8C" w:rsidRDefault="00274B8C" w:rsidP="00274B8C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7513"/>
        <w:gridCol w:w="1241"/>
      </w:tblGrid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274B8C" w:rsidRDefault="00274B8C" w:rsidP="00EC71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Основные направления и задачи деятельности учреждения доп</w:t>
            </w:r>
            <w:r w:rsidR="00411A14">
              <w:rPr>
                <w:rFonts w:ascii="Times New Roman" w:hAnsi="Times New Roman"/>
                <w:sz w:val="28"/>
                <w:szCs w:val="28"/>
              </w:rPr>
              <w:t>олнительного образования детей</w:t>
            </w:r>
          </w:p>
          <w:p w:rsidR="004362B3" w:rsidRPr="00EC71CA" w:rsidRDefault="004362B3" w:rsidP="00EC71C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274B8C" w:rsidRPr="00227141" w:rsidRDefault="002F793C" w:rsidP="00411A14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3-4</w:t>
            </w:r>
          </w:p>
        </w:tc>
      </w:tr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274B8C" w:rsidRDefault="00274B8C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Учебная и методическая деятельность</w:t>
            </w:r>
          </w:p>
          <w:p w:rsidR="00D528D9" w:rsidRDefault="00D528D9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Контрольные мероприятия</w:t>
            </w:r>
          </w:p>
          <w:p w:rsidR="00D528D9" w:rsidRDefault="00D528D9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Организацион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едагогические мероприятия</w:t>
            </w:r>
          </w:p>
          <w:p w:rsidR="00D528D9" w:rsidRPr="00EC71CA" w:rsidRDefault="00D528D9" w:rsidP="00EC71CA">
            <w:pPr>
              <w:spacing w:line="240" w:lineRule="auto"/>
              <w:contextualSpacing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Методическая работа</w:t>
            </w:r>
          </w:p>
        </w:tc>
        <w:tc>
          <w:tcPr>
            <w:tcW w:w="1241" w:type="dxa"/>
          </w:tcPr>
          <w:p w:rsidR="00274B8C" w:rsidRPr="00227141" w:rsidRDefault="002F793C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5-</w:t>
            </w:r>
            <w:r w:rsidR="00951B00">
              <w:rPr>
                <w:rFonts w:ascii="Times New Roman" w:hAnsi="Times New Roman"/>
                <w:sz w:val="28"/>
                <w:szCs w:val="24"/>
              </w:rPr>
              <w:t>9</w:t>
            </w:r>
          </w:p>
          <w:p w:rsidR="00D528D9" w:rsidRPr="00227141" w:rsidRDefault="00D528D9" w:rsidP="00411A14">
            <w:pPr>
              <w:tabs>
                <w:tab w:val="left" w:pos="413"/>
                <w:tab w:val="center" w:pos="512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5</w:t>
            </w:r>
          </w:p>
          <w:p w:rsidR="00D528D9" w:rsidRPr="00227141" w:rsidRDefault="00D528D9" w:rsidP="00411A14">
            <w:pPr>
              <w:tabs>
                <w:tab w:val="left" w:pos="413"/>
                <w:tab w:val="center" w:pos="512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5</w:t>
            </w:r>
          </w:p>
          <w:p w:rsidR="00D528D9" w:rsidRPr="00227141" w:rsidRDefault="00D528D9" w:rsidP="001328B5">
            <w:pPr>
              <w:tabs>
                <w:tab w:val="left" w:pos="413"/>
                <w:tab w:val="center" w:pos="512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274B8C" w:rsidRPr="00EC71CA" w:rsidRDefault="005D480D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Учебно-воспитательная</w:t>
            </w:r>
            <w:r w:rsidR="00274B8C" w:rsidRPr="00EC71CA">
              <w:rPr>
                <w:rFonts w:ascii="Times New Roman" w:hAnsi="Times New Roman"/>
                <w:sz w:val="28"/>
                <w:szCs w:val="28"/>
              </w:rPr>
              <w:t xml:space="preserve"> работа</w:t>
            </w:r>
          </w:p>
        </w:tc>
        <w:tc>
          <w:tcPr>
            <w:tcW w:w="1241" w:type="dxa"/>
          </w:tcPr>
          <w:p w:rsidR="00274B8C" w:rsidRPr="00227141" w:rsidRDefault="00951B00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  <w:r w:rsidR="001328B5">
              <w:rPr>
                <w:rFonts w:ascii="Times New Roman" w:hAnsi="Times New Roman"/>
                <w:sz w:val="28"/>
                <w:szCs w:val="24"/>
              </w:rPr>
              <w:t xml:space="preserve"> - 1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  <w:tr w:rsidR="00274B8C" w:rsidRPr="00EC71CA" w:rsidTr="00CF1FC6">
        <w:tc>
          <w:tcPr>
            <w:tcW w:w="817" w:type="dxa"/>
          </w:tcPr>
          <w:p w:rsidR="00274B8C" w:rsidRPr="00EC71CA" w:rsidRDefault="00274B8C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D528D9" w:rsidRDefault="003F0889" w:rsidP="00EC71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 xml:space="preserve">Внеклассная и внешкольная работа </w:t>
            </w:r>
          </w:p>
          <w:p w:rsidR="00D528D9" w:rsidRDefault="00D528D9" w:rsidP="00EC71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Выставочная деятельность преподавателей</w:t>
            </w:r>
          </w:p>
          <w:p w:rsidR="00ED6AAA" w:rsidRDefault="00D528D9" w:rsidP="00EC71C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 Выставочная деятельность учащихся</w:t>
            </w:r>
          </w:p>
          <w:p w:rsidR="00274B8C" w:rsidRPr="00EC71CA" w:rsidRDefault="00ED6AAA" w:rsidP="00ED6AAA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Мероприятия по набору контингента</w:t>
            </w:r>
          </w:p>
        </w:tc>
        <w:tc>
          <w:tcPr>
            <w:tcW w:w="1241" w:type="dxa"/>
          </w:tcPr>
          <w:p w:rsidR="00274B8C" w:rsidRPr="00227141" w:rsidRDefault="003F0889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0</w:t>
            </w:r>
          </w:p>
          <w:p w:rsidR="00D528D9" w:rsidRPr="00227141" w:rsidRDefault="00951B00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0</w:t>
            </w:r>
          </w:p>
          <w:p w:rsidR="00D528D9" w:rsidRPr="00227141" w:rsidRDefault="008648D4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</w:t>
            </w:r>
          </w:p>
          <w:p w:rsidR="00D528D9" w:rsidRPr="00227141" w:rsidRDefault="001328B5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</w:tcPr>
          <w:p w:rsidR="00ED6AAA" w:rsidRPr="00EC71CA" w:rsidRDefault="00ED6AAA" w:rsidP="00807A6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Start"/>
            <w:r w:rsidRPr="00EC71CA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proofErr w:type="gramEnd"/>
            <w:r w:rsidRPr="00EC71CA">
              <w:rPr>
                <w:rFonts w:ascii="Times New Roman" w:hAnsi="Times New Roman"/>
                <w:sz w:val="28"/>
                <w:szCs w:val="28"/>
              </w:rPr>
              <w:t xml:space="preserve"> – деятельность. Имидж. Реклама</w:t>
            </w:r>
          </w:p>
        </w:tc>
        <w:tc>
          <w:tcPr>
            <w:tcW w:w="1241" w:type="dxa"/>
          </w:tcPr>
          <w:p w:rsidR="00ED6AAA" w:rsidRPr="00227141" w:rsidRDefault="00ED6AAA" w:rsidP="00A860D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227141"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513" w:type="dxa"/>
          </w:tcPr>
          <w:p w:rsidR="00ED6AAA" w:rsidRPr="00EC71CA" w:rsidRDefault="00ED6AAA" w:rsidP="00807A6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Управление коллективом</w:t>
            </w:r>
          </w:p>
        </w:tc>
        <w:tc>
          <w:tcPr>
            <w:tcW w:w="1241" w:type="dxa"/>
          </w:tcPr>
          <w:p w:rsidR="00ED6AAA" w:rsidRPr="00227141" w:rsidRDefault="00A860DA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5</w:t>
            </w:r>
            <w:r w:rsidR="004C0A3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6AAA" w:rsidRPr="00EC71CA" w:rsidRDefault="00ED6AAA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Приложение 1</w:t>
            </w:r>
          </w:p>
        </w:tc>
        <w:tc>
          <w:tcPr>
            <w:tcW w:w="1241" w:type="dxa"/>
          </w:tcPr>
          <w:p w:rsidR="00ED6AAA" w:rsidRPr="00227141" w:rsidRDefault="00A860DA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  <w:r w:rsidR="00951B00"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6AAA" w:rsidRPr="00EC71CA" w:rsidRDefault="00ED6AAA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Приложение 2</w:t>
            </w:r>
          </w:p>
        </w:tc>
        <w:tc>
          <w:tcPr>
            <w:tcW w:w="1241" w:type="dxa"/>
          </w:tcPr>
          <w:p w:rsidR="00ED6AAA" w:rsidRPr="00227141" w:rsidRDefault="00951B00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9</w:t>
            </w:r>
          </w:p>
        </w:tc>
      </w:tr>
      <w:tr w:rsidR="00ED6AAA" w:rsidRPr="00EC71CA" w:rsidTr="00CF1FC6">
        <w:tc>
          <w:tcPr>
            <w:tcW w:w="817" w:type="dxa"/>
          </w:tcPr>
          <w:p w:rsidR="00ED6AAA" w:rsidRPr="00EC71CA" w:rsidRDefault="00ED6AAA" w:rsidP="00EC71CA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D6AAA" w:rsidRPr="00EC71CA" w:rsidRDefault="00ED6AAA" w:rsidP="00EC71CA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71CA">
              <w:rPr>
                <w:rFonts w:ascii="Times New Roman" w:hAnsi="Times New Roman"/>
                <w:sz w:val="28"/>
                <w:szCs w:val="28"/>
              </w:rPr>
              <w:t>Приложение 3</w:t>
            </w:r>
          </w:p>
        </w:tc>
        <w:tc>
          <w:tcPr>
            <w:tcW w:w="1241" w:type="dxa"/>
          </w:tcPr>
          <w:p w:rsidR="00ED6AAA" w:rsidRPr="00227141" w:rsidRDefault="00A860DA" w:rsidP="00411A14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  <w:r w:rsidR="00951B00"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</w:tr>
    </w:tbl>
    <w:p w:rsidR="00411A14" w:rsidRDefault="00411A1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03660A" w:rsidRPr="00A35C3F" w:rsidRDefault="00A35C3F" w:rsidP="00A741E2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lastRenderedPageBreak/>
        <w:t xml:space="preserve">1. 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>Основные направления и задачи деятельности учреждения</w:t>
      </w:r>
    </w:p>
    <w:p w:rsidR="0003660A" w:rsidRPr="0048169F" w:rsidRDefault="0003660A" w:rsidP="00A15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Муниципальное </w:t>
      </w:r>
      <w:r w:rsidR="003C71E6">
        <w:rPr>
          <w:rFonts w:ascii="Times New Roman" w:hAnsi="Times New Roman"/>
          <w:sz w:val="28"/>
          <w:szCs w:val="28"/>
        </w:rPr>
        <w:t>бюджетное</w:t>
      </w:r>
      <w:r w:rsidRPr="0048169F">
        <w:rPr>
          <w:rFonts w:ascii="Times New Roman" w:hAnsi="Times New Roman"/>
          <w:sz w:val="28"/>
          <w:szCs w:val="28"/>
        </w:rPr>
        <w:t xml:space="preserve"> учреждение дополнительного образования </w:t>
      </w:r>
      <w:r w:rsidRPr="0048169F">
        <w:rPr>
          <w:rFonts w:ascii="Times New Roman" w:hAnsi="Times New Roman"/>
          <w:b/>
          <w:sz w:val="28"/>
          <w:szCs w:val="28"/>
        </w:rPr>
        <w:t>«Детская художественная школа №</w:t>
      </w:r>
      <w:r w:rsidR="00D769E2">
        <w:rPr>
          <w:rFonts w:ascii="Times New Roman" w:hAnsi="Times New Roman"/>
          <w:b/>
          <w:sz w:val="28"/>
          <w:szCs w:val="28"/>
        </w:rPr>
        <w:t xml:space="preserve"> </w:t>
      </w:r>
      <w:r w:rsidR="00FB3082">
        <w:rPr>
          <w:rFonts w:ascii="Times New Roman" w:hAnsi="Times New Roman"/>
          <w:b/>
          <w:sz w:val="28"/>
          <w:szCs w:val="28"/>
        </w:rPr>
        <w:t>4</w:t>
      </w:r>
      <w:r w:rsidRPr="0048169F">
        <w:rPr>
          <w:rFonts w:ascii="Times New Roman" w:hAnsi="Times New Roman"/>
          <w:b/>
          <w:sz w:val="28"/>
          <w:szCs w:val="28"/>
        </w:rPr>
        <w:t>»</w:t>
      </w:r>
      <w:r w:rsidRPr="0048169F">
        <w:rPr>
          <w:rFonts w:ascii="Times New Roman" w:hAnsi="Times New Roman"/>
          <w:sz w:val="28"/>
          <w:szCs w:val="28"/>
        </w:rPr>
        <w:t xml:space="preserve"> основано в 197</w:t>
      </w:r>
      <w:r w:rsidR="00FB3082">
        <w:rPr>
          <w:rFonts w:ascii="Times New Roman" w:hAnsi="Times New Roman"/>
          <w:sz w:val="28"/>
          <w:szCs w:val="28"/>
        </w:rPr>
        <w:t>7 году.</w:t>
      </w:r>
    </w:p>
    <w:p w:rsidR="0003660A" w:rsidRPr="0048169F" w:rsidRDefault="0003660A" w:rsidP="00411A14">
      <w:pPr>
        <w:tabs>
          <w:tab w:val="left" w:pos="706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A0D">
        <w:rPr>
          <w:rFonts w:ascii="Times New Roman" w:hAnsi="Times New Roman"/>
          <w:sz w:val="28"/>
          <w:szCs w:val="28"/>
        </w:rPr>
        <w:t xml:space="preserve">Сегодня </w:t>
      </w:r>
      <w:r w:rsidR="00D769E2" w:rsidRPr="00256A0D">
        <w:rPr>
          <w:rFonts w:ascii="Times New Roman" w:hAnsi="Times New Roman"/>
          <w:sz w:val="28"/>
          <w:szCs w:val="28"/>
        </w:rPr>
        <w:t>«</w:t>
      </w:r>
      <w:r w:rsidRPr="00256A0D">
        <w:rPr>
          <w:rFonts w:ascii="Times New Roman" w:hAnsi="Times New Roman"/>
          <w:sz w:val="28"/>
          <w:szCs w:val="28"/>
        </w:rPr>
        <w:t>Детская художественная школа №</w:t>
      </w:r>
      <w:r w:rsidR="00D769E2" w:rsidRPr="00256A0D">
        <w:rPr>
          <w:rFonts w:ascii="Times New Roman" w:hAnsi="Times New Roman"/>
          <w:sz w:val="28"/>
          <w:szCs w:val="28"/>
        </w:rPr>
        <w:t xml:space="preserve"> </w:t>
      </w:r>
      <w:r w:rsidR="00FB3082" w:rsidRPr="00256A0D">
        <w:rPr>
          <w:rFonts w:ascii="Times New Roman" w:hAnsi="Times New Roman"/>
          <w:sz w:val="28"/>
          <w:szCs w:val="28"/>
        </w:rPr>
        <w:t>4</w:t>
      </w:r>
      <w:r w:rsidR="00D769E2" w:rsidRPr="00256A0D">
        <w:rPr>
          <w:rFonts w:ascii="Times New Roman" w:hAnsi="Times New Roman"/>
          <w:sz w:val="28"/>
          <w:szCs w:val="28"/>
        </w:rPr>
        <w:t>»</w:t>
      </w:r>
      <w:r w:rsidRPr="00256A0D">
        <w:rPr>
          <w:rFonts w:ascii="Times New Roman" w:hAnsi="Times New Roman"/>
          <w:sz w:val="28"/>
          <w:szCs w:val="28"/>
        </w:rPr>
        <w:t xml:space="preserve"> – это </w:t>
      </w:r>
      <w:r w:rsidR="00256A0D">
        <w:rPr>
          <w:rFonts w:ascii="Times New Roman" w:hAnsi="Times New Roman"/>
          <w:sz w:val="28"/>
          <w:szCs w:val="28"/>
        </w:rPr>
        <w:t>263</w:t>
      </w:r>
      <w:r w:rsidRPr="00256A0D">
        <w:rPr>
          <w:rFonts w:ascii="Times New Roman" w:hAnsi="Times New Roman"/>
          <w:sz w:val="28"/>
          <w:szCs w:val="28"/>
        </w:rPr>
        <w:t xml:space="preserve"> учащ</w:t>
      </w:r>
      <w:r w:rsidR="00FB3082" w:rsidRPr="00256A0D">
        <w:rPr>
          <w:rFonts w:ascii="Times New Roman" w:hAnsi="Times New Roman"/>
          <w:sz w:val="28"/>
          <w:szCs w:val="28"/>
        </w:rPr>
        <w:t>ихся отделени</w:t>
      </w:r>
      <w:r w:rsidR="00256A0D">
        <w:rPr>
          <w:rFonts w:ascii="Times New Roman" w:hAnsi="Times New Roman"/>
          <w:sz w:val="28"/>
          <w:szCs w:val="28"/>
        </w:rPr>
        <w:t>я живописи</w:t>
      </w:r>
      <w:r w:rsidR="00D769E2" w:rsidRPr="00256A0D">
        <w:rPr>
          <w:rFonts w:ascii="Times New Roman" w:hAnsi="Times New Roman"/>
          <w:sz w:val="28"/>
          <w:szCs w:val="28"/>
        </w:rPr>
        <w:t>,</w:t>
      </w:r>
      <w:r w:rsidR="00FB3082" w:rsidRPr="00256A0D">
        <w:rPr>
          <w:rFonts w:ascii="Times New Roman" w:hAnsi="Times New Roman"/>
          <w:sz w:val="28"/>
          <w:szCs w:val="28"/>
        </w:rPr>
        <w:t xml:space="preserve"> </w:t>
      </w:r>
      <w:r w:rsidR="00256A0D">
        <w:rPr>
          <w:rFonts w:ascii="Times New Roman" w:hAnsi="Times New Roman"/>
          <w:sz w:val="28"/>
          <w:szCs w:val="28"/>
        </w:rPr>
        <w:t>104 учащихся декоративно-прикладного отделения</w:t>
      </w:r>
      <w:r w:rsidRPr="00256A0D">
        <w:rPr>
          <w:rFonts w:ascii="Times New Roman" w:hAnsi="Times New Roman"/>
          <w:sz w:val="28"/>
          <w:szCs w:val="28"/>
        </w:rPr>
        <w:t xml:space="preserve">, </w:t>
      </w:r>
      <w:r w:rsidR="00256A0D">
        <w:rPr>
          <w:rFonts w:ascii="Times New Roman" w:hAnsi="Times New Roman"/>
          <w:sz w:val="28"/>
          <w:szCs w:val="28"/>
        </w:rPr>
        <w:t xml:space="preserve">55 учащихся занимаются по программе персонифицированного финансирования дополнительного образования, </w:t>
      </w:r>
      <w:r w:rsidR="00DE00DD" w:rsidRPr="00256A0D">
        <w:rPr>
          <w:rFonts w:ascii="Times New Roman" w:hAnsi="Times New Roman"/>
          <w:sz w:val="28"/>
          <w:szCs w:val="28"/>
        </w:rPr>
        <w:t>100</w:t>
      </w:r>
      <w:r w:rsidR="00411A14" w:rsidRPr="00256A0D">
        <w:rPr>
          <w:rFonts w:ascii="Times New Roman" w:hAnsi="Times New Roman"/>
          <w:sz w:val="28"/>
          <w:szCs w:val="28"/>
        </w:rPr>
        <w:t xml:space="preserve"> </w:t>
      </w:r>
      <w:r w:rsidR="00690816" w:rsidRPr="00256A0D">
        <w:rPr>
          <w:rFonts w:ascii="Times New Roman" w:hAnsi="Times New Roman"/>
          <w:sz w:val="28"/>
          <w:szCs w:val="28"/>
        </w:rPr>
        <w:t>детей</w:t>
      </w:r>
      <w:r w:rsidRPr="00256A0D">
        <w:rPr>
          <w:rFonts w:ascii="Times New Roman" w:hAnsi="Times New Roman"/>
          <w:sz w:val="28"/>
          <w:szCs w:val="28"/>
        </w:rPr>
        <w:t xml:space="preserve"> занимаются в группах </w:t>
      </w:r>
      <w:r w:rsidR="00CB4191" w:rsidRPr="00256A0D">
        <w:rPr>
          <w:rFonts w:ascii="Times New Roman" w:hAnsi="Times New Roman"/>
          <w:sz w:val="28"/>
          <w:szCs w:val="28"/>
        </w:rPr>
        <w:t>художественного</w:t>
      </w:r>
      <w:r w:rsidR="00411A14" w:rsidRPr="00256A0D">
        <w:rPr>
          <w:rFonts w:ascii="Times New Roman" w:hAnsi="Times New Roman"/>
          <w:sz w:val="28"/>
          <w:szCs w:val="28"/>
        </w:rPr>
        <w:t xml:space="preserve"> </w:t>
      </w:r>
      <w:r w:rsidR="0083594B" w:rsidRPr="00256A0D">
        <w:rPr>
          <w:rFonts w:ascii="Times New Roman" w:hAnsi="Times New Roman"/>
          <w:sz w:val="28"/>
          <w:szCs w:val="28"/>
        </w:rPr>
        <w:t>развития</w:t>
      </w:r>
      <w:r w:rsidRPr="00256A0D">
        <w:rPr>
          <w:rFonts w:ascii="Times New Roman" w:hAnsi="Times New Roman"/>
          <w:sz w:val="28"/>
          <w:szCs w:val="28"/>
        </w:rPr>
        <w:t>,</w:t>
      </w:r>
      <w:r w:rsidRPr="002837B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E4FD7">
        <w:rPr>
          <w:rFonts w:ascii="Times New Roman" w:hAnsi="Times New Roman"/>
          <w:sz w:val="28"/>
          <w:szCs w:val="28"/>
        </w:rPr>
        <w:t>1</w:t>
      </w:r>
      <w:r w:rsidR="00DE00DD">
        <w:rPr>
          <w:rFonts w:ascii="Times New Roman" w:hAnsi="Times New Roman"/>
          <w:sz w:val="28"/>
          <w:szCs w:val="28"/>
        </w:rPr>
        <w:t>5</w:t>
      </w:r>
      <w:r w:rsidR="009237A9">
        <w:rPr>
          <w:rFonts w:ascii="Times New Roman" w:hAnsi="Times New Roman"/>
          <w:sz w:val="28"/>
          <w:szCs w:val="28"/>
        </w:rPr>
        <w:t xml:space="preserve"> </w:t>
      </w:r>
      <w:r w:rsidRPr="0048169F">
        <w:rPr>
          <w:rFonts w:ascii="Times New Roman" w:hAnsi="Times New Roman"/>
          <w:sz w:val="28"/>
          <w:szCs w:val="28"/>
        </w:rPr>
        <w:t>преподавателей, которые живут од</w:t>
      </w:r>
      <w:r w:rsidR="00411A14">
        <w:rPr>
          <w:rFonts w:ascii="Times New Roman" w:hAnsi="Times New Roman"/>
          <w:sz w:val="28"/>
          <w:szCs w:val="28"/>
        </w:rPr>
        <w:t xml:space="preserve">ной большой творческой семьей. </w:t>
      </w:r>
      <w:r w:rsidRPr="0048169F">
        <w:rPr>
          <w:rFonts w:ascii="Times New Roman" w:hAnsi="Times New Roman"/>
          <w:sz w:val="28"/>
          <w:szCs w:val="28"/>
        </w:rPr>
        <w:t xml:space="preserve">Оптимальное соотношение традиционных и инновационных методов </w:t>
      </w:r>
      <w:r w:rsidR="00227141">
        <w:rPr>
          <w:rFonts w:ascii="Times New Roman" w:hAnsi="Times New Roman"/>
          <w:sz w:val="28"/>
          <w:szCs w:val="28"/>
        </w:rPr>
        <w:t xml:space="preserve">обучения в нашей школе </w:t>
      </w:r>
      <w:proofErr w:type="gramStart"/>
      <w:r w:rsidR="00227141">
        <w:rPr>
          <w:rFonts w:ascii="Times New Roman" w:hAnsi="Times New Roman"/>
          <w:sz w:val="28"/>
          <w:szCs w:val="28"/>
        </w:rPr>
        <w:t>приносит</w:t>
      </w:r>
      <w:r w:rsidRPr="0048169F">
        <w:rPr>
          <w:rFonts w:ascii="Times New Roman" w:hAnsi="Times New Roman"/>
          <w:sz w:val="28"/>
          <w:szCs w:val="28"/>
        </w:rPr>
        <w:t xml:space="preserve"> желаемый результат</w:t>
      </w:r>
      <w:proofErr w:type="gramEnd"/>
      <w:r w:rsidRPr="0048169F">
        <w:rPr>
          <w:rFonts w:ascii="Times New Roman" w:hAnsi="Times New Roman"/>
          <w:sz w:val="28"/>
          <w:szCs w:val="28"/>
        </w:rPr>
        <w:t xml:space="preserve"> в развитии познавательной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Pr="0048169F">
        <w:rPr>
          <w:rFonts w:ascii="Times New Roman" w:hAnsi="Times New Roman"/>
          <w:sz w:val="28"/>
          <w:szCs w:val="28"/>
        </w:rPr>
        <w:t>и эмоционально-волевой сферы ребенка. Методы пр</w:t>
      </w:r>
      <w:r w:rsidR="00411A14">
        <w:rPr>
          <w:rFonts w:ascii="Times New Roman" w:hAnsi="Times New Roman"/>
          <w:sz w:val="28"/>
          <w:szCs w:val="28"/>
        </w:rPr>
        <w:t xml:space="preserve">оектов </w:t>
      </w:r>
      <w:r w:rsidR="00227141">
        <w:rPr>
          <w:rFonts w:ascii="Times New Roman" w:hAnsi="Times New Roman"/>
          <w:sz w:val="28"/>
          <w:szCs w:val="28"/>
        </w:rPr>
        <w:t>для преподавателей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227141">
        <w:rPr>
          <w:rFonts w:ascii="Times New Roman" w:hAnsi="Times New Roman"/>
          <w:sz w:val="28"/>
          <w:szCs w:val="28"/>
        </w:rPr>
        <w:t xml:space="preserve">школы </w:t>
      </w:r>
      <w:r w:rsidR="00EE4FD7">
        <w:rPr>
          <w:rFonts w:ascii="Times New Roman" w:hAnsi="Times New Roman"/>
          <w:sz w:val="28"/>
          <w:szCs w:val="28"/>
        </w:rPr>
        <w:t>–</w:t>
      </w:r>
      <w:r w:rsidR="00411A14">
        <w:rPr>
          <w:rFonts w:ascii="Times New Roman" w:hAnsi="Times New Roman"/>
          <w:sz w:val="28"/>
          <w:szCs w:val="28"/>
        </w:rPr>
        <w:t xml:space="preserve"> то </w:t>
      </w:r>
      <w:r w:rsidRPr="0048169F">
        <w:rPr>
          <w:rFonts w:ascii="Times New Roman" w:hAnsi="Times New Roman"/>
          <w:sz w:val="28"/>
          <w:szCs w:val="28"/>
        </w:rPr>
        <w:t>средство, которое поз</w:t>
      </w:r>
      <w:r w:rsidR="00FB3082">
        <w:rPr>
          <w:rFonts w:ascii="Times New Roman" w:hAnsi="Times New Roman"/>
          <w:sz w:val="28"/>
          <w:szCs w:val="28"/>
        </w:rPr>
        <w:t xml:space="preserve">воляет отойти от традиционного </w:t>
      </w:r>
      <w:r w:rsidRPr="0048169F">
        <w:rPr>
          <w:rFonts w:ascii="Times New Roman" w:hAnsi="Times New Roman"/>
          <w:sz w:val="28"/>
          <w:szCs w:val="28"/>
        </w:rPr>
        <w:t xml:space="preserve"> обучения. Учащиеся школы</w:t>
      </w:r>
      <w:r w:rsidR="00227141">
        <w:rPr>
          <w:rFonts w:ascii="Times New Roman" w:hAnsi="Times New Roman"/>
          <w:sz w:val="28"/>
          <w:szCs w:val="28"/>
        </w:rPr>
        <w:t xml:space="preserve">, </w:t>
      </w:r>
      <w:r w:rsidRPr="0048169F">
        <w:rPr>
          <w:rFonts w:ascii="Times New Roman" w:hAnsi="Times New Roman"/>
          <w:sz w:val="28"/>
          <w:szCs w:val="28"/>
        </w:rPr>
        <w:t>под руководством художников-педагогов</w:t>
      </w:r>
      <w:r w:rsidR="00227141">
        <w:rPr>
          <w:rFonts w:ascii="Times New Roman" w:hAnsi="Times New Roman"/>
          <w:sz w:val="28"/>
          <w:szCs w:val="28"/>
        </w:rPr>
        <w:t>,</w:t>
      </w:r>
      <w:r w:rsidRPr="0048169F">
        <w:rPr>
          <w:rFonts w:ascii="Times New Roman" w:hAnsi="Times New Roman"/>
          <w:sz w:val="28"/>
          <w:szCs w:val="28"/>
        </w:rPr>
        <w:t xml:space="preserve"> ежегодно участвуют в многочисленных выставках различны</w:t>
      </w:r>
      <w:r w:rsidR="00227141">
        <w:rPr>
          <w:rFonts w:ascii="Times New Roman" w:hAnsi="Times New Roman"/>
          <w:sz w:val="28"/>
          <w:szCs w:val="28"/>
        </w:rPr>
        <w:t>х уровней,</w:t>
      </w:r>
      <w:r w:rsidRPr="0048169F">
        <w:rPr>
          <w:rFonts w:ascii="Times New Roman" w:hAnsi="Times New Roman"/>
          <w:sz w:val="28"/>
          <w:szCs w:val="28"/>
        </w:rPr>
        <w:t xml:space="preserve"> являю</w:t>
      </w:r>
      <w:r w:rsidR="00411A14">
        <w:rPr>
          <w:rFonts w:ascii="Times New Roman" w:hAnsi="Times New Roman"/>
          <w:sz w:val="28"/>
          <w:szCs w:val="28"/>
        </w:rPr>
        <w:t xml:space="preserve">тся лауреатами и дипломантами </w:t>
      </w:r>
      <w:r w:rsidRPr="0048169F">
        <w:rPr>
          <w:rFonts w:ascii="Times New Roman" w:hAnsi="Times New Roman"/>
          <w:sz w:val="28"/>
          <w:szCs w:val="28"/>
        </w:rPr>
        <w:t>международных, всероссийских, республи</w:t>
      </w:r>
      <w:r w:rsidR="00411A14">
        <w:rPr>
          <w:rFonts w:ascii="Times New Roman" w:hAnsi="Times New Roman"/>
          <w:sz w:val="28"/>
          <w:szCs w:val="28"/>
        </w:rPr>
        <w:t xml:space="preserve">канских и городских выставок - </w:t>
      </w:r>
      <w:r w:rsidRPr="0048169F">
        <w:rPr>
          <w:rFonts w:ascii="Times New Roman" w:hAnsi="Times New Roman"/>
          <w:sz w:val="28"/>
          <w:szCs w:val="28"/>
        </w:rPr>
        <w:t>конкурсов детского творчества. Произведения юных художников побывали не только во многих городах России, но и за рубежом</w:t>
      </w:r>
      <w:r w:rsidR="00911A95">
        <w:rPr>
          <w:rFonts w:ascii="Times New Roman" w:hAnsi="Times New Roman"/>
          <w:sz w:val="28"/>
          <w:szCs w:val="28"/>
        </w:rPr>
        <w:t>.</w:t>
      </w:r>
    </w:p>
    <w:p w:rsidR="0083594B" w:rsidRDefault="0003660A" w:rsidP="00A15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В настоящее время в школе функционируют </w:t>
      </w:r>
      <w:r w:rsidR="006C16A0">
        <w:rPr>
          <w:rFonts w:ascii="Times New Roman" w:hAnsi="Times New Roman"/>
          <w:sz w:val="28"/>
          <w:szCs w:val="28"/>
        </w:rPr>
        <w:t>четыре отделения</w:t>
      </w:r>
      <w:r w:rsidR="00FB3082">
        <w:rPr>
          <w:rFonts w:ascii="Times New Roman" w:hAnsi="Times New Roman"/>
          <w:sz w:val="28"/>
          <w:szCs w:val="28"/>
        </w:rPr>
        <w:t xml:space="preserve">: </w:t>
      </w:r>
      <w:r w:rsidR="00D769E2">
        <w:rPr>
          <w:rFonts w:ascii="Times New Roman" w:hAnsi="Times New Roman"/>
          <w:sz w:val="28"/>
          <w:szCs w:val="28"/>
        </w:rPr>
        <w:t xml:space="preserve">начальное, </w:t>
      </w:r>
      <w:r w:rsidR="00FB3082">
        <w:rPr>
          <w:rFonts w:ascii="Times New Roman" w:hAnsi="Times New Roman"/>
          <w:sz w:val="28"/>
          <w:szCs w:val="28"/>
        </w:rPr>
        <w:t>живописное,</w:t>
      </w:r>
      <w:r w:rsidRPr="0048169F">
        <w:rPr>
          <w:rFonts w:ascii="Times New Roman" w:hAnsi="Times New Roman"/>
          <w:sz w:val="28"/>
          <w:szCs w:val="28"/>
        </w:rPr>
        <w:t xml:space="preserve"> прикладное, </w:t>
      </w:r>
      <w:r w:rsidR="00FB3082">
        <w:rPr>
          <w:rFonts w:ascii="Times New Roman" w:hAnsi="Times New Roman"/>
          <w:sz w:val="28"/>
          <w:szCs w:val="28"/>
        </w:rPr>
        <w:t xml:space="preserve">скульптурное и резьба по дереву. С </w:t>
      </w:r>
      <w:r w:rsidRPr="0048169F">
        <w:rPr>
          <w:rFonts w:ascii="Times New Roman" w:hAnsi="Times New Roman"/>
          <w:sz w:val="28"/>
          <w:szCs w:val="28"/>
        </w:rPr>
        <w:t>200</w:t>
      </w:r>
      <w:r w:rsidR="00FB3082">
        <w:rPr>
          <w:rFonts w:ascii="Times New Roman" w:hAnsi="Times New Roman"/>
          <w:sz w:val="28"/>
          <w:szCs w:val="28"/>
        </w:rPr>
        <w:t>7</w:t>
      </w:r>
      <w:r w:rsidRPr="0048169F">
        <w:rPr>
          <w:rFonts w:ascii="Times New Roman" w:hAnsi="Times New Roman"/>
          <w:sz w:val="28"/>
          <w:szCs w:val="28"/>
        </w:rPr>
        <w:t xml:space="preserve"> года школа оказывает </w:t>
      </w:r>
      <w:r w:rsidR="0048169F" w:rsidRPr="0048169F">
        <w:rPr>
          <w:rFonts w:ascii="Times New Roman" w:hAnsi="Times New Roman"/>
          <w:sz w:val="28"/>
          <w:szCs w:val="28"/>
        </w:rPr>
        <w:t xml:space="preserve">дополнительные </w:t>
      </w:r>
      <w:r w:rsidRPr="0048169F">
        <w:rPr>
          <w:rFonts w:ascii="Times New Roman" w:hAnsi="Times New Roman"/>
          <w:sz w:val="28"/>
          <w:szCs w:val="28"/>
        </w:rPr>
        <w:t xml:space="preserve">платные услуги  населению по обучению в группах </w:t>
      </w:r>
      <w:r w:rsidR="0085186C">
        <w:rPr>
          <w:rFonts w:ascii="Times New Roman" w:hAnsi="Times New Roman"/>
          <w:sz w:val="28"/>
          <w:szCs w:val="28"/>
        </w:rPr>
        <w:t>художественного</w:t>
      </w:r>
      <w:r w:rsidRPr="0048169F">
        <w:rPr>
          <w:rFonts w:ascii="Times New Roman" w:hAnsi="Times New Roman"/>
          <w:sz w:val="28"/>
          <w:szCs w:val="28"/>
        </w:rPr>
        <w:t xml:space="preserve"> развития детей 5-</w:t>
      </w:r>
      <w:r w:rsidR="00926A7A">
        <w:rPr>
          <w:rFonts w:ascii="Times New Roman" w:hAnsi="Times New Roman"/>
          <w:sz w:val="28"/>
          <w:szCs w:val="28"/>
        </w:rPr>
        <w:t>7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FB3082">
        <w:rPr>
          <w:rFonts w:ascii="Times New Roman" w:hAnsi="Times New Roman"/>
          <w:sz w:val="28"/>
          <w:szCs w:val="28"/>
        </w:rPr>
        <w:t>лет.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FB3082">
        <w:rPr>
          <w:rFonts w:ascii="Times New Roman" w:hAnsi="Times New Roman"/>
          <w:sz w:val="28"/>
          <w:szCs w:val="28"/>
        </w:rPr>
        <w:t>К</w:t>
      </w:r>
      <w:r w:rsidRPr="0048169F">
        <w:rPr>
          <w:rFonts w:ascii="Times New Roman" w:hAnsi="Times New Roman"/>
          <w:sz w:val="28"/>
          <w:szCs w:val="28"/>
        </w:rPr>
        <w:t xml:space="preserve">онтингент учащихся этих </w:t>
      </w:r>
      <w:r w:rsidR="003E5A72">
        <w:rPr>
          <w:rFonts w:ascii="Times New Roman" w:hAnsi="Times New Roman"/>
          <w:sz w:val="28"/>
          <w:szCs w:val="28"/>
        </w:rPr>
        <w:t>групп вырос с 15</w:t>
      </w:r>
      <w:r w:rsidR="0048169F" w:rsidRPr="0048169F">
        <w:rPr>
          <w:rFonts w:ascii="Times New Roman" w:hAnsi="Times New Roman"/>
          <w:sz w:val="28"/>
          <w:szCs w:val="28"/>
        </w:rPr>
        <w:t xml:space="preserve"> до </w:t>
      </w:r>
      <w:r w:rsidR="00584477" w:rsidRPr="00B46434">
        <w:rPr>
          <w:rFonts w:ascii="Times New Roman" w:hAnsi="Times New Roman"/>
          <w:sz w:val="28"/>
          <w:szCs w:val="28"/>
        </w:rPr>
        <w:t>1</w:t>
      </w:r>
      <w:r w:rsidR="002837B1">
        <w:rPr>
          <w:rFonts w:ascii="Times New Roman" w:hAnsi="Times New Roman"/>
          <w:sz w:val="28"/>
          <w:szCs w:val="28"/>
        </w:rPr>
        <w:t>0</w:t>
      </w:r>
      <w:r w:rsidR="0083594B" w:rsidRPr="00B46434">
        <w:rPr>
          <w:rFonts w:ascii="Times New Roman" w:hAnsi="Times New Roman"/>
          <w:sz w:val="28"/>
          <w:szCs w:val="28"/>
        </w:rPr>
        <w:t>0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C456D7">
        <w:rPr>
          <w:rFonts w:ascii="Times New Roman" w:hAnsi="Times New Roman"/>
          <w:sz w:val="28"/>
          <w:szCs w:val="28"/>
        </w:rPr>
        <w:t>учащихся.</w:t>
      </w:r>
      <w:r w:rsidR="002837B1">
        <w:rPr>
          <w:rFonts w:ascii="Times New Roman" w:hAnsi="Times New Roman"/>
          <w:sz w:val="28"/>
          <w:szCs w:val="28"/>
        </w:rPr>
        <w:t xml:space="preserve"> </w:t>
      </w:r>
    </w:p>
    <w:p w:rsidR="00BF5C38" w:rsidRDefault="00067595" w:rsidP="00A15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3-2014</w:t>
      </w:r>
      <w:r w:rsidR="002837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ебного года в МБ</w:t>
      </w:r>
      <w:r w:rsidR="00C96FC6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ДО</w:t>
      </w:r>
      <w:r w:rsidR="00C96FC6">
        <w:rPr>
          <w:rFonts w:ascii="Times New Roman" w:hAnsi="Times New Roman"/>
          <w:sz w:val="28"/>
          <w:szCs w:val="28"/>
        </w:rPr>
        <w:t xml:space="preserve"> «ДХШ №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C96FC6">
        <w:rPr>
          <w:rFonts w:ascii="Times New Roman" w:hAnsi="Times New Roman"/>
          <w:sz w:val="28"/>
          <w:szCs w:val="28"/>
        </w:rPr>
        <w:t>4</w:t>
      </w:r>
      <w:r w:rsidR="007E15F8">
        <w:rPr>
          <w:rFonts w:ascii="Times New Roman" w:hAnsi="Times New Roman"/>
          <w:sz w:val="28"/>
          <w:szCs w:val="28"/>
        </w:rPr>
        <w:t>»</w:t>
      </w:r>
      <w:r w:rsidR="00C96FC6">
        <w:rPr>
          <w:rFonts w:ascii="Times New Roman" w:hAnsi="Times New Roman"/>
          <w:sz w:val="28"/>
          <w:szCs w:val="28"/>
        </w:rPr>
        <w:t xml:space="preserve"> введена </w:t>
      </w:r>
      <w:r w:rsidR="00D872A8">
        <w:rPr>
          <w:rFonts w:ascii="Times New Roman" w:hAnsi="Times New Roman"/>
          <w:sz w:val="28"/>
          <w:szCs w:val="28"/>
        </w:rPr>
        <w:t>дополнительная предпрофессиональная общеобразовательная программа в области изобразительного искусства «Живопись».</w:t>
      </w:r>
      <w:r w:rsidR="00C032AF">
        <w:rPr>
          <w:rFonts w:ascii="Times New Roman" w:hAnsi="Times New Roman"/>
          <w:sz w:val="28"/>
          <w:szCs w:val="28"/>
        </w:rPr>
        <w:t xml:space="preserve"> Составлены программы по новым </w:t>
      </w:r>
      <w:r w:rsidR="00E62039" w:rsidRPr="00E62039">
        <w:rPr>
          <w:rFonts w:ascii="Times New Roman" w:hAnsi="Times New Roman"/>
          <w:color w:val="000000"/>
          <w:sz w:val="28"/>
          <w:szCs w:val="28"/>
        </w:rPr>
        <w:t>федеральным государственным требованиям (ФГТ)</w:t>
      </w:r>
      <w:r w:rsidR="00BF5C38">
        <w:rPr>
          <w:rFonts w:ascii="Times New Roman" w:hAnsi="Times New Roman"/>
          <w:color w:val="000000"/>
          <w:sz w:val="28"/>
          <w:szCs w:val="28"/>
        </w:rPr>
        <w:t>.</w:t>
      </w:r>
      <w:r w:rsidR="00411A1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556C">
        <w:rPr>
          <w:rFonts w:ascii="Times New Roman" w:hAnsi="Times New Roman"/>
          <w:color w:val="000000"/>
          <w:sz w:val="28"/>
          <w:szCs w:val="28"/>
        </w:rPr>
        <w:t>Б</w:t>
      </w:r>
      <w:r w:rsidR="00A155DD">
        <w:rPr>
          <w:rFonts w:ascii="Times New Roman" w:hAnsi="Times New Roman"/>
          <w:color w:val="000000"/>
          <w:sz w:val="28"/>
          <w:szCs w:val="28"/>
        </w:rPr>
        <w:t xml:space="preserve">ыла </w:t>
      </w:r>
      <w:r w:rsidR="00BF5C38">
        <w:rPr>
          <w:rFonts w:ascii="Times New Roman" w:hAnsi="Times New Roman"/>
          <w:sz w:val="28"/>
          <w:szCs w:val="28"/>
        </w:rPr>
        <w:t>введен</w:t>
      </w:r>
      <w:r w:rsidR="00E40DD2">
        <w:rPr>
          <w:rFonts w:ascii="Times New Roman" w:hAnsi="Times New Roman"/>
          <w:sz w:val="28"/>
          <w:szCs w:val="28"/>
        </w:rPr>
        <w:t>а</w:t>
      </w:r>
      <w:r w:rsidR="00BF5C38">
        <w:rPr>
          <w:rFonts w:ascii="Times New Roman" w:hAnsi="Times New Roman"/>
          <w:sz w:val="28"/>
          <w:szCs w:val="28"/>
        </w:rPr>
        <w:t xml:space="preserve"> дополнительная общеобразовательная </w:t>
      </w:r>
      <w:r w:rsidR="00990523">
        <w:rPr>
          <w:rFonts w:ascii="Times New Roman" w:hAnsi="Times New Roman"/>
          <w:sz w:val="28"/>
          <w:szCs w:val="28"/>
        </w:rPr>
        <w:t xml:space="preserve">общеразвивающая </w:t>
      </w:r>
      <w:r w:rsidR="00BF5C38">
        <w:rPr>
          <w:rFonts w:ascii="Times New Roman" w:hAnsi="Times New Roman"/>
          <w:sz w:val="28"/>
          <w:szCs w:val="28"/>
        </w:rPr>
        <w:t xml:space="preserve">программа в области </w:t>
      </w:r>
      <w:r w:rsidR="00990523">
        <w:rPr>
          <w:rFonts w:ascii="Times New Roman" w:hAnsi="Times New Roman"/>
          <w:sz w:val="28"/>
          <w:szCs w:val="28"/>
        </w:rPr>
        <w:t xml:space="preserve">декоративно-прикладного </w:t>
      </w:r>
      <w:r w:rsidR="00BF5C38">
        <w:rPr>
          <w:rFonts w:ascii="Times New Roman" w:hAnsi="Times New Roman"/>
          <w:sz w:val="28"/>
          <w:szCs w:val="28"/>
        </w:rPr>
        <w:t>искусства «</w:t>
      </w:r>
      <w:r w:rsidR="00990523">
        <w:rPr>
          <w:rFonts w:ascii="Times New Roman" w:hAnsi="Times New Roman"/>
          <w:sz w:val="28"/>
          <w:szCs w:val="28"/>
        </w:rPr>
        <w:t>Декоративно</w:t>
      </w:r>
      <w:r w:rsidR="006F556C">
        <w:rPr>
          <w:rFonts w:ascii="Times New Roman" w:hAnsi="Times New Roman"/>
          <w:sz w:val="28"/>
          <w:szCs w:val="28"/>
        </w:rPr>
        <w:t>-</w:t>
      </w:r>
      <w:r w:rsidR="00990523">
        <w:rPr>
          <w:rFonts w:ascii="Times New Roman" w:hAnsi="Times New Roman"/>
          <w:sz w:val="28"/>
          <w:szCs w:val="28"/>
        </w:rPr>
        <w:t>прикладное творчество</w:t>
      </w:r>
      <w:r w:rsidR="00BF5C38">
        <w:rPr>
          <w:rFonts w:ascii="Times New Roman" w:hAnsi="Times New Roman"/>
          <w:sz w:val="28"/>
          <w:szCs w:val="28"/>
        </w:rPr>
        <w:t xml:space="preserve">». </w:t>
      </w:r>
      <w:r w:rsidR="006F556C">
        <w:rPr>
          <w:rFonts w:ascii="Times New Roman" w:hAnsi="Times New Roman"/>
          <w:sz w:val="28"/>
          <w:szCs w:val="28"/>
        </w:rPr>
        <w:t xml:space="preserve">С 2018 года </w:t>
      </w:r>
      <w:r w:rsidR="002159E2">
        <w:rPr>
          <w:rFonts w:ascii="Times New Roman" w:hAnsi="Times New Roman"/>
          <w:sz w:val="28"/>
          <w:szCs w:val="28"/>
        </w:rPr>
        <w:t xml:space="preserve">введена дополнительная предпрофессиональная </w:t>
      </w:r>
      <w:r w:rsidR="002159E2">
        <w:rPr>
          <w:rFonts w:ascii="Times New Roman" w:hAnsi="Times New Roman"/>
          <w:sz w:val="28"/>
          <w:szCs w:val="28"/>
        </w:rPr>
        <w:lastRenderedPageBreak/>
        <w:t>общеобразовательная программа в области изобразительного искусства  «Живопись» с нормативным сроком обучения – 8(9) лет</w:t>
      </w:r>
      <w:r w:rsidR="006F556C">
        <w:rPr>
          <w:rFonts w:ascii="Times New Roman" w:hAnsi="Times New Roman"/>
          <w:sz w:val="28"/>
          <w:szCs w:val="28"/>
        </w:rPr>
        <w:t xml:space="preserve">. </w:t>
      </w:r>
      <w:r w:rsidR="00BF5C38">
        <w:rPr>
          <w:rFonts w:ascii="Times New Roman" w:hAnsi="Times New Roman"/>
          <w:sz w:val="28"/>
          <w:szCs w:val="28"/>
        </w:rPr>
        <w:t xml:space="preserve">Составлены программы по </w:t>
      </w:r>
      <w:r w:rsidR="00990523">
        <w:rPr>
          <w:rFonts w:ascii="Times New Roman" w:hAnsi="Times New Roman"/>
          <w:sz w:val="28"/>
          <w:szCs w:val="28"/>
        </w:rPr>
        <w:t>предметам, входящим в эт</w:t>
      </w:r>
      <w:r w:rsidR="006F556C">
        <w:rPr>
          <w:rFonts w:ascii="Times New Roman" w:hAnsi="Times New Roman"/>
          <w:sz w:val="28"/>
          <w:szCs w:val="28"/>
        </w:rPr>
        <w:t>и программы</w:t>
      </w:r>
      <w:r w:rsidR="00990523">
        <w:rPr>
          <w:rFonts w:ascii="Times New Roman" w:hAnsi="Times New Roman"/>
          <w:sz w:val="28"/>
          <w:szCs w:val="28"/>
        </w:rPr>
        <w:t>.</w:t>
      </w:r>
    </w:p>
    <w:p w:rsidR="00DE00DD" w:rsidRPr="00E62039" w:rsidRDefault="00DE00DD" w:rsidP="00A155D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</w:t>
      </w:r>
      <w:r w:rsidR="00926A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введена программа «Изобразительное творчество» для детей </w:t>
      </w:r>
      <w:r w:rsidR="00926A7A">
        <w:rPr>
          <w:rFonts w:ascii="Times New Roman" w:hAnsi="Times New Roman"/>
          <w:sz w:val="28"/>
          <w:szCs w:val="28"/>
        </w:rPr>
        <w:t>8 – 9</w:t>
      </w:r>
      <w:r>
        <w:rPr>
          <w:rFonts w:ascii="Times New Roman" w:hAnsi="Times New Roman"/>
          <w:sz w:val="28"/>
          <w:szCs w:val="28"/>
        </w:rPr>
        <w:t xml:space="preserve"> лет, в рамках персонифицированного финансирования дополнительного образования с нормативным сроком обучения – 1 год.</w:t>
      </w:r>
    </w:p>
    <w:p w:rsidR="00E62039" w:rsidRDefault="0003660A" w:rsidP="00A35C3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728E">
        <w:rPr>
          <w:rFonts w:ascii="Times New Roman" w:hAnsi="Times New Roman"/>
          <w:sz w:val="28"/>
          <w:szCs w:val="28"/>
        </w:rPr>
        <w:t>Главными задачами своей деятельности М</w:t>
      </w:r>
      <w:r w:rsidR="00067595">
        <w:rPr>
          <w:rFonts w:ascii="Times New Roman" w:hAnsi="Times New Roman"/>
          <w:sz w:val="28"/>
          <w:szCs w:val="28"/>
        </w:rPr>
        <w:t>БУ</w:t>
      </w:r>
      <w:r w:rsidRPr="0064728E">
        <w:rPr>
          <w:rFonts w:ascii="Times New Roman" w:hAnsi="Times New Roman"/>
          <w:sz w:val="28"/>
          <w:szCs w:val="28"/>
        </w:rPr>
        <w:t>Д</w:t>
      </w:r>
      <w:r w:rsidR="00067595">
        <w:rPr>
          <w:rFonts w:ascii="Times New Roman" w:hAnsi="Times New Roman"/>
          <w:sz w:val="28"/>
          <w:szCs w:val="28"/>
        </w:rPr>
        <w:t>О</w:t>
      </w:r>
      <w:r w:rsidRPr="0064728E">
        <w:rPr>
          <w:rFonts w:ascii="Times New Roman" w:hAnsi="Times New Roman"/>
          <w:sz w:val="28"/>
          <w:szCs w:val="28"/>
        </w:rPr>
        <w:t xml:space="preserve"> «ДХШ №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C456D7" w:rsidRPr="0064728E">
        <w:rPr>
          <w:rFonts w:ascii="Times New Roman" w:hAnsi="Times New Roman"/>
          <w:sz w:val="28"/>
          <w:szCs w:val="28"/>
        </w:rPr>
        <w:t>4</w:t>
      </w:r>
      <w:r w:rsidR="00411A14">
        <w:rPr>
          <w:rFonts w:ascii="Times New Roman" w:hAnsi="Times New Roman"/>
          <w:sz w:val="28"/>
          <w:szCs w:val="28"/>
        </w:rPr>
        <w:t>» считает</w:t>
      </w:r>
      <w:r w:rsidRPr="0064728E">
        <w:rPr>
          <w:rFonts w:ascii="Times New Roman" w:hAnsi="Times New Roman"/>
          <w:sz w:val="28"/>
          <w:szCs w:val="28"/>
        </w:rPr>
        <w:t xml:space="preserve"> общее художественно-эстетическое воспитание </w:t>
      </w:r>
      <w:r w:rsidR="00A741E2" w:rsidRPr="0064728E">
        <w:rPr>
          <w:rFonts w:ascii="Times New Roman" w:hAnsi="Times New Roman"/>
          <w:sz w:val="28"/>
          <w:szCs w:val="28"/>
        </w:rPr>
        <w:t>обучающихся</w:t>
      </w:r>
      <w:r w:rsidRPr="0064728E">
        <w:rPr>
          <w:rFonts w:ascii="Times New Roman" w:hAnsi="Times New Roman"/>
          <w:sz w:val="28"/>
          <w:szCs w:val="28"/>
        </w:rPr>
        <w:t xml:space="preserve">, обучение практическим навыкам по изобразительной грамоте и народным ремеслам, подготовку наиболее одаренных из них к поступлению в средние и высшие учебные </w:t>
      </w:r>
      <w:r w:rsidR="00411A14">
        <w:rPr>
          <w:rFonts w:ascii="Times New Roman" w:hAnsi="Times New Roman"/>
          <w:sz w:val="28"/>
          <w:szCs w:val="28"/>
        </w:rPr>
        <w:t>заведения культуры и искусства.</w:t>
      </w:r>
    </w:p>
    <w:p w:rsidR="00F03B24" w:rsidRDefault="008B3C3E" w:rsidP="00F03B2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8169F">
        <w:rPr>
          <w:rFonts w:ascii="Times New Roman" w:hAnsi="Times New Roman"/>
          <w:b/>
          <w:sz w:val="28"/>
          <w:szCs w:val="28"/>
        </w:rPr>
        <w:t>Цель развития школы:</w:t>
      </w:r>
    </w:p>
    <w:p w:rsidR="00227141" w:rsidRPr="00F03B24" w:rsidRDefault="008B3C3E" w:rsidP="00F03B2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03B24">
        <w:rPr>
          <w:rFonts w:ascii="Times New Roman" w:hAnsi="Times New Roman"/>
          <w:sz w:val="28"/>
          <w:szCs w:val="28"/>
        </w:rPr>
        <w:t>Обеспечение условий для эффективного развития и модернизации</w:t>
      </w:r>
      <w:r w:rsidR="00B57335">
        <w:rPr>
          <w:rFonts w:ascii="Times New Roman" w:hAnsi="Times New Roman"/>
          <w:sz w:val="28"/>
          <w:szCs w:val="28"/>
        </w:rPr>
        <w:t xml:space="preserve"> </w:t>
      </w:r>
      <w:r w:rsidRPr="00F03B24">
        <w:rPr>
          <w:rFonts w:ascii="Times New Roman" w:hAnsi="Times New Roman"/>
          <w:sz w:val="28"/>
          <w:szCs w:val="28"/>
        </w:rPr>
        <w:t>образовательного процесса, в соответст</w:t>
      </w:r>
      <w:r w:rsidR="00227141" w:rsidRPr="00F03B24">
        <w:rPr>
          <w:rFonts w:ascii="Times New Roman" w:hAnsi="Times New Roman"/>
          <w:sz w:val="28"/>
          <w:szCs w:val="28"/>
        </w:rPr>
        <w:t xml:space="preserve">вии с приоритетами политики в области </w:t>
      </w:r>
      <w:r w:rsidR="00896DD9" w:rsidRPr="00F03B24">
        <w:rPr>
          <w:rFonts w:ascii="Times New Roman" w:hAnsi="Times New Roman"/>
          <w:sz w:val="28"/>
          <w:szCs w:val="28"/>
        </w:rPr>
        <w:t>культуры и искусства.</w:t>
      </w:r>
    </w:p>
    <w:p w:rsidR="0003660A" w:rsidRPr="00227141" w:rsidRDefault="0003660A" w:rsidP="00227141">
      <w:pPr>
        <w:tabs>
          <w:tab w:val="left" w:pos="972"/>
          <w:tab w:val="left" w:pos="7062"/>
        </w:tabs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227141">
        <w:rPr>
          <w:rFonts w:ascii="Times New Roman" w:hAnsi="Times New Roman"/>
          <w:b/>
          <w:sz w:val="28"/>
          <w:szCs w:val="28"/>
        </w:rPr>
        <w:t>Приоритетными направлениями являются:</w:t>
      </w:r>
    </w:p>
    <w:p w:rsidR="0003660A" w:rsidRPr="0048169F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660A" w:rsidRPr="0048169F">
        <w:rPr>
          <w:rFonts w:ascii="Times New Roman" w:hAnsi="Times New Roman"/>
          <w:sz w:val="28"/>
          <w:szCs w:val="28"/>
        </w:rPr>
        <w:t xml:space="preserve">охранение национальных традиций на отделении </w:t>
      </w:r>
      <w:r w:rsidR="008B3C3E" w:rsidRPr="0048169F">
        <w:rPr>
          <w:rFonts w:ascii="Times New Roman" w:hAnsi="Times New Roman"/>
          <w:sz w:val="28"/>
          <w:szCs w:val="28"/>
        </w:rPr>
        <w:t>прикладного искусства, введение новых предметов</w:t>
      </w:r>
      <w:r>
        <w:rPr>
          <w:rFonts w:ascii="Times New Roman" w:hAnsi="Times New Roman"/>
          <w:sz w:val="28"/>
          <w:szCs w:val="28"/>
        </w:rPr>
        <w:t>.</w:t>
      </w:r>
    </w:p>
    <w:p w:rsidR="0003660A" w:rsidRPr="00882F0A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3660A" w:rsidRPr="00882F0A">
        <w:rPr>
          <w:rFonts w:ascii="Times New Roman" w:hAnsi="Times New Roman"/>
          <w:sz w:val="28"/>
          <w:szCs w:val="28"/>
        </w:rPr>
        <w:t>азвитие академической школы изобразительного искусства в сочетании с иннов</w:t>
      </w:r>
      <w:r>
        <w:rPr>
          <w:rFonts w:ascii="Times New Roman" w:hAnsi="Times New Roman"/>
          <w:sz w:val="28"/>
          <w:szCs w:val="28"/>
        </w:rPr>
        <w:t>ационными подходами в обучении.</w:t>
      </w:r>
    </w:p>
    <w:p w:rsidR="00806FD5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723A4">
        <w:rPr>
          <w:rFonts w:ascii="Times New Roman" w:hAnsi="Times New Roman"/>
          <w:sz w:val="28"/>
          <w:szCs w:val="28"/>
        </w:rPr>
        <w:t>ведение дополнительной общеразвивающей</w:t>
      </w:r>
      <w:r w:rsidR="00411A14">
        <w:rPr>
          <w:rFonts w:ascii="Times New Roman" w:hAnsi="Times New Roman"/>
          <w:sz w:val="28"/>
          <w:szCs w:val="28"/>
        </w:rPr>
        <w:t xml:space="preserve"> </w:t>
      </w:r>
      <w:r w:rsidR="003723A4">
        <w:rPr>
          <w:rFonts w:ascii="Times New Roman" w:hAnsi="Times New Roman"/>
          <w:sz w:val="28"/>
          <w:szCs w:val="28"/>
        </w:rPr>
        <w:t>общеобразовательной</w:t>
      </w:r>
      <w:r w:rsidR="00FD3D46">
        <w:rPr>
          <w:rFonts w:ascii="Times New Roman" w:hAnsi="Times New Roman"/>
          <w:sz w:val="28"/>
          <w:szCs w:val="28"/>
        </w:rPr>
        <w:t xml:space="preserve"> программ</w:t>
      </w:r>
      <w:r w:rsidR="003723A4">
        <w:rPr>
          <w:rFonts w:ascii="Times New Roman" w:hAnsi="Times New Roman"/>
          <w:sz w:val="28"/>
          <w:szCs w:val="28"/>
        </w:rPr>
        <w:t>ы</w:t>
      </w:r>
      <w:r w:rsidR="00FD3D46">
        <w:rPr>
          <w:rFonts w:ascii="Times New Roman" w:hAnsi="Times New Roman"/>
          <w:sz w:val="28"/>
          <w:szCs w:val="28"/>
        </w:rPr>
        <w:t xml:space="preserve"> в области </w:t>
      </w:r>
      <w:r w:rsidR="00CF3476">
        <w:rPr>
          <w:rFonts w:ascii="Times New Roman" w:hAnsi="Times New Roman"/>
          <w:sz w:val="28"/>
          <w:szCs w:val="28"/>
        </w:rPr>
        <w:t>декоративно-</w:t>
      </w:r>
      <w:r w:rsidR="00D40274">
        <w:rPr>
          <w:rFonts w:ascii="Times New Roman" w:hAnsi="Times New Roman"/>
          <w:sz w:val="28"/>
          <w:szCs w:val="28"/>
        </w:rPr>
        <w:t>пр</w:t>
      </w:r>
      <w:r w:rsidR="00A155DD">
        <w:rPr>
          <w:rFonts w:ascii="Times New Roman" w:hAnsi="Times New Roman"/>
          <w:sz w:val="28"/>
          <w:szCs w:val="28"/>
        </w:rPr>
        <w:t>и</w:t>
      </w:r>
      <w:r w:rsidR="00D40274">
        <w:rPr>
          <w:rFonts w:ascii="Times New Roman" w:hAnsi="Times New Roman"/>
          <w:sz w:val="28"/>
          <w:szCs w:val="28"/>
        </w:rPr>
        <w:t>кладного</w:t>
      </w:r>
      <w:r w:rsidR="00FD3D46">
        <w:rPr>
          <w:rFonts w:ascii="Times New Roman" w:hAnsi="Times New Roman"/>
          <w:sz w:val="28"/>
          <w:szCs w:val="28"/>
        </w:rPr>
        <w:t xml:space="preserve"> искусства </w:t>
      </w:r>
      <w:r w:rsidR="00AA3538">
        <w:rPr>
          <w:rFonts w:ascii="Times New Roman" w:hAnsi="Times New Roman"/>
          <w:sz w:val="28"/>
          <w:szCs w:val="28"/>
        </w:rPr>
        <w:t>«Д</w:t>
      </w:r>
      <w:r w:rsidR="00FD3D46">
        <w:rPr>
          <w:rFonts w:ascii="Times New Roman" w:hAnsi="Times New Roman"/>
          <w:sz w:val="28"/>
          <w:szCs w:val="28"/>
        </w:rPr>
        <w:t>ек</w:t>
      </w:r>
      <w:r w:rsidR="00AA3538">
        <w:rPr>
          <w:rFonts w:ascii="Times New Roman" w:hAnsi="Times New Roman"/>
          <w:sz w:val="28"/>
          <w:szCs w:val="28"/>
        </w:rPr>
        <w:t>оративно-прикладное творчество»</w:t>
      </w:r>
      <w:r>
        <w:rPr>
          <w:rFonts w:ascii="Times New Roman" w:hAnsi="Times New Roman"/>
          <w:sz w:val="28"/>
          <w:szCs w:val="28"/>
        </w:rPr>
        <w:t>.</w:t>
      </w:r>
    </w:p>
    <w:p w:rsidR="00913542" w:rsidRPr="00882F0A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E15F8" w:rsidRPr="00882F0A">
        <w:rPr>
          <w:rFonts w:ascii="Times New Roman" w:hAnsi="Times New Roman"/>
          <w:sz w:val="28"/>
          <w:szCs w:val="28"/>
        </w:rPr>
        <w:t>ереход на но</w:t>
      </w:r>
      <w:r w:rsidR="00913542" w:rsidRPr="00882F0A">
        <w:rPr>
          <w:rFonts w:ascii="Times New Roman" w:hAnsi="Times New Roman"/>
          <w:sz w:val="28"/>
          <w:szCs w:val="28"/>
        </w:rPr>
        <w:t>вые федеральные государственные требования</w:t>
      </w:r>
      <w:r w:rsidR="008E2424" w:rsidRPr="00882F0A">
        <w:rPr>
          <w:rFonts w:ascii="Times New Roman" w:hAnsi="Times New Roman"/>
          <w:sz w:val="28"/>
          <w:szCs w:val="28"/>
        </w:rPr>
        <w:t xml:space="preserve"> (ФГТ)</w:t>
      </w:r>
      <w:r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F03B24" w:rsidP="00227141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3660A" w:rsidRPr="0048169F">
        <w:rPr>
          <w:rFonts w:ascii="Times New Roman" w:hAnsi="Times New Roman"/>
          <w:sz w:val="28"/>
          <w:szCs w:val="28"/>
        </w:rPr>
        <w:t xml:space="preserve">крепление материально-технической базы учреждения, </w:t>
      </w:r>
      <w:r>
        <w:rPr>
          <w:rFonts w:ascii="Times New Roman" w:hAnsi="Times New Roman"/>
          <w:sz w:val="28"/>
          <w:szCs w:val="28"/>
        </w:rPr>
        <w:t>замена изношенного оборудования.</w:t>
      </w:r>
    </w:p>
    <w:p w:rsid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660A" w:rsidRPr="0048169F">
        <w:rPr>
          <w:rFonts w:ascii="Times New Roman" w:hAnsi="Times New Roman"/>
          <w:sz w:val="28"/>
          <w:szCs w:val="28"/>
        </w:rPr>
        <w:t>отрудничество с организациями культуры, искусства, образов</w:t>
      </w:r>
      <w:r>
        <w:rPr>
          <w:rFonts w:ascii="Times New Roman" w:hAnsi="Times New Roman"/>
          <w:sz w:val="28"/>
          <w:szCs w:val="28"/>
        </w:rPr>
        <w:t>ания района, города, Республики.</w:t>
      </w:r>
    </w:p>
    <w:p w:rsid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3B24">
        <w:rPr>
          <w:rFonts w:ascii="Times New Roman" w:hAnsi="Times New Roman"/>
          <w:sz w:val="28"/>
          <w:szCs w:val="28"/>
        </w:rPr>
        <w:lastRenderedPageBreak/>
        <w:t>У</w:t>
      </w:r>
      <w:r w:rsidR="0003660A" w:rsidRPr="00F03B24">
        <w:rPr>
          <w:rFonts w:ascii="Times New Roman" w:hAnsi="Times New Roman"/>
          <w:sz w:val="28"/>
          <w:szCs w:val="28"/>
        </w:rPr>
        <w:t>частие в социальных проектах района,</w:t>
      </w:r>
      <w:r>
        <w:rPr>
          <w:rFonts w:ascii="Times New Roman" w:hAnsi="Times New Roman"/>
          <w:sz w:val="28"/>
          <w:szCs w:val="28"/>
        </w:rPr>
        <w:t xml:space="preserve"> города, Республики.</w:t>
      </w:r>
    </w:p>
    <w:p w:rsid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03B24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изация социальных проектов.</w:t>
      </w:r>
    </w:p>
    <w:p w:rsidR="002603F4" w:rsidRPr="00F03B24" w:rsidRDefault="00F03B24" w:rsidP="00F03B24">
      <w:pPr>
        <w:numPr>
          <w:ilvl w:val="0"/>
          <w:numId w:val="4"/>
        </w:numPr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3660A" w:rsidRPr="00F03B24">
        <w:rPr>
          <w:rFonts w:ascii="Times New Roman" w:hAnsi="Times New Roman"/>
          <w:sz w:val="28"/>
          <w:szCs w:val="28"/>
        </w:rPr>
        <w:t>оздание условий для профессионального роста педагогического коллектива школы (участие в се</w:t>
      </w:r>
      <w:r w:rsidR="002F793C" w:rsidRPr="00F03B24">
        <w:rPr>
          <w:rFonts w:ascii="Times New Roman" w:hAnsi="Times New Roman"/>
          <w:sz w:val="28"/>
          <w:szCs w:val="28"/>
        </w:rPr>
        <w:t>минарах, курсах, конференциях)</w:t>
      </w:r>
      <w:r>
        <w:rPr>
          <w:rFonts w:ascii="Times New Roman" w:hAnsi="Times New Roman"/>
          <w:sz w:val="28"/>
          <w:szCs w:val="28"/>
        </w:rPr>
        <w:t>.</w:t>
      </w:r>
    </w:p>
    <w:p w:rsidR="00703F79" w:rsidRDefault="00F03B24" w:rsidP="00A155DD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 xml:space="preserve">2. Учебная и методическая 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>деятельность</w:t>
      </w:r>
    </w:p>
    <w:p w:rsidR="00A35C3F" w:rsidRPr="00A35C3F" w:rsidRDefault="00A35C3F" w:rsidP="00A155DD">
      <w:pPr>
        <w:spacing w:after="0" w:line="240" w:lineRule="auto"/>
        <w:rPr>
          <w:rFonts w:ascii="Times New Roman" w:hAnsi="Times New Roman"/>
          <w:b/>
          <w:sz w:val="28"/>
          <w:szCs w:val="32"/>
          <w:u w:val="single"/>
        </w:rPr>
      </w:pPr>
    </w:p>
    <w:p w:rsidR="0003660A" w:rsidRPr="0048169F" w:rsidRDefault="0003660A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48169F">
        <w:rPr>
          <w:rFonts w:ascii="Times New Roman" w:hAnsi="Times New Roman"/>
          <w:b/>
          <w:i/>
          <w:sz w:val="28"/>
          <w:szCs w:val="28"/>
          <w:u w:val="single"/>
        </w:rPr>
        <w:t>2.1</w:t>
      </w:r>
      <w:r w:rsidR="00703F79">
        <w:rPr>
          <w:rFonts w:ascii="Times New Roman" w:hAnsi="Times New Roman"/>
          <w:b/>
          <w:i/>
          <w:sz w:val="28"/>
          <w:szCs w:val="28"/>
          <w:u w:val="single"/>
        </w:rPr>
        <w:t>.</w:t>
      </w:r>
      <w:r w:rsidRPr="0048169F">
        <w:rPr>
          <w:rFonts w:ascii="Times New Roman" w:hAnsi="Times New Roman"/>
          <w:b/>
          <w:i/>
          <w:sz w:val="28"/>
          <w:szCs w:val="28"/>
          <w:u w:val="single"/>
        </w:rPr>
        <w:t xml:space="preserve"> Контроль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80"/>
        <w:gridCol w:w="2443"/>
      </w:tblGrid>
      <w:tr w:rsidR="0003660A" w:rsidRPr="005F34C9" w:rsidTr="00F03B24">
        <w:trPr>
          <w:trHeight w:val="711"/>
        </w:trPr>
        <w:tc>
          <w:tcPr>
            <w:tcW w:w="648" w:type="dxa"/>
          </w:tcPr>
          <w:p w:rsidR="0003660A" w:rsidRPr="00F03B24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B24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80" w:type="dxa"/>
          </w:tcPr>
          <w:p w:rsidR="0003660A" w:rsidRPr="00F03B24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3B24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443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896DD9" w:rsidRPr="005F34C9" w:rsidTr="00F03B24">
        <w:trPr>
          <w:trHeight w:val="493"/>
        </w:trPr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упительные экзамены.</w:t>
            </w:r>
          </w:p>
        </w:tc>
        <w:tc>
          <w:tcPr>
            <w:tcW w:w="2443" w:type="dxa"/>
          </w:tcPr>
          <w:p w:rsidR="00896DD9" w:rsidRPr="005F34C9" w:rsidRDefault="009237A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96DD9">
              <w:rPr>
                <w:rFonts w:ascii="Times New Roman" w:hAnsi="Times New Roman"/>
                <w:sz w:val="28"/>
                <w:szCs w:val="28"/>
              </w:rPr>
              <w:t>ентябрь</w:t>
            </w:r>
          </w:p>
        </w:tc>
      </w:tr>
      <w:tr w:rsidR="00896DD9" w:rsidRPr="005F34C9" w:rsidTr="005F34C9">
        <w:trPr>
          <w:trHeight w:val="329"/>
        </w:trPr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Итоговые просмотры работ учащихся за 1-ое полугодие</w:t>
            </w:r>
          </w:p>
        </w:tc>
        <w:tc>
          <w:tcPr>
            <w:tcW w:w="2443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896DD9" w:rsidRPr="005F34C9" w:rsidTr="005F34C9"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Итоговые просмотры работ учащихся за 2-ое полугодие</w:t>
            </w:r>
          </w:p>
        </w:tc>
        <w:tc>
          <w:tcPr>
            <w:tcW w:w="2443" w:type="dxa"/>
          </w:tcPr>
          <w:p w:rsidR="00896DD9" w:rsidRPr="005F34C9" w:rsidRDefault="00F03B24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896DD9" w:rsidRPr="005F34C9" w:rsidTr="005F34C9">
        <w:trPr>
          <w:trHeight w:val="525"/>
        </w:trPr>
        <w:tc>
          <w:tcPr>
            <w:tcW w:w="648" w:type="dxa"/>
          </w:tcPr>
          <w:p w:rsidR="00896DD9" w:rsidRPr="005F34C9" w:rsidRDefault="00896DD9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480" w:type="dxa"/>
          </w:tcPr>
          <w:p w:rsidR="00896DD9" w:rsidRPr="005F34C9" w:rsidRDefault="00896DD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Защита экзаменационных работ выпускников</w:t>
            </w:r>
          </w:p>
        </w:tc>
        <w:tc>
          <w:tcPr>
            <w:tcW w:w="2443" w:type="dxa"/>
          </w:tcPr>
          <w:p w:rsidR="00896DD9" w:rsidRPr="005F34C9" w:rsidRDefault="00F03B24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03660A" w:rsidRPr="0048169F" w:rsidRDefault="006C2090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2.2</w:t>
      </w:r>
      <w:r w:rsidR="00703F79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03660A" w:rsidRPr="0048169F">
        <w:rPr>
          <w:rFonts w:ascii="Times New Roman" w:hAnsi="Times New Roman"/>
          <w:b/>
          <w:i/>
          <w:sz w:val="28"/>
          <w:szCs w:val="28"/>
          <w:u w:val="single"/>
        </w:rPr>
        <w:t>Организационно – педагогически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880"/>
        <w:gridCol w:w="3951"/>
        <w:gridCol w:w="2092"/>
      </w:tblGrid>
      <w:tr w:rsidR="00526AE3" w:rsidRPr="005F34C9" w:rsidTr="004A6AD7">
        <w:tc>
          <w:tcPr>
            <w:tcW w:w="648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80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951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Тема мероприятия</w:t>
            </w:r>
          </w:p>
        </w:tc>
        <w:tc>
          <w:tcPr>
            <w:tcW w:w="2092" w:type="dxa"/>
          </w:tcPr>
          <w:p w:rsidR="0003660A" w:rsidRPr="00922E6B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526AE3" w:rsidRPr="005F34C9" w:rsidTr="004A6AD7">
        <w:tc>
          <w:tcPr>
            <w:tcW w:w="648" w:type="dxa"/>
          </w:tcPr>
          <w:p w:rsidR="0003660A" w:rsidRPr="005F34C9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F34C9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:rsidR="0003660A" w:rsidRPr="005F34C9" w:rsidRDefault="0003660A" w:rsidP="0025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sz w:val="28"/>
                <w:szCs w:val="28"/>
              </w:rPr>
              <w:t>Педагогические советы:</w:t>
            </w:r>
          </w:p>
        </w:tc>
        <w:tc>
          <w:tcPr>
            <w:tcW w:w="3951" w:type="dxa"/>
          </w:tcPr>
          <w:p w:rsidR="0003660A" w:rsidRPr="005F34C9" w:rsidRDefault="0003660A" w:rsidP="002522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92" w:type="dxa"/>
          </w:tcPr>
          <w:p w:rsidR="0003660A" w:rsidRPr="005F34C9" w:rsidRDefault="0003660A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26AE3" w:rsidRPr="005F34C9" w:rsidTr="004A6AD7">
        <w:trPr>
          <w:trHeight w:val="721"/>
        </w:trPr>
        <w:tc>
          <w:tcPr>
            <w:tcW w:w="648" w:type="dxa"/>
          </w:tcPr>
          <w:p w:rsidR="0003660A" w:rsidRPr="005F34C9" w:rsidRDefault="0003660A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 w:rsidR="007E15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03660A" w:rsidRPr="00E62039" w:rsidRDefault="007E15F8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039">
              <w:rPr>
                <w:rFonts w:ascii="Times New Roman" w:hAnsi="Times New Roman"/>
                <w:sz w:val="28"/>
                <w:szCs w:val="28"/>
              </w:rPr>
              <w:t xml:space="preserve">Педсовет </w:t>
            </w:r>
          </w:p>
        </w:tc>
        <w:tc>
          <w:tcPr>
            <w:tcW w:w="3951" w:type="dxa"/>
          </w:tcPr>
          <w:p w:rsidR="0003660A" w:rsidRPr="005F34C9" w:rsidRDefault="0003660A" w:rsidP="006C2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6E6938">
              <w:rPr>
                <w:rFonts w:ascii="Times New Roman" w:hAnsi="Times New Roman"/>
                <w:sz w:val="28"/>
                <w:szCs w:val="28"/>
              </w:rPr>
              <w:t>работе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 w:rsidR="00F23977">
              <w:rPr>
                <w:rFonts w:ascii="Times New Roman" w:hAnsi="Times New Roman"/>
                <w:sz w:val="28"/>
                <w:szCs w:val="28"/>
              </w:rPr>
              <w:t>в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новом учебном</w:t>
            </w:r>
            <w:r w:rsidR="0092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году </w:t>
            </w:r>
          </w:p>
        </w:tc>
        <w:tc>
          <w:tcPr>
            <w:tcW w:w="2092" w:type="dxa"/>
          </w:tcPr>
          <w:p w:rsidR="0003660A" w:rsidRPr="005F34C9" w:rsidRDefault="00926A7A" w:rsidP="00926A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9237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</w:p>
        </w:tc>
      </w:tr>
      <w:tr w:rsidR="00526AE3" w:rsidRPr="005F34C9" w:rsidTr="004A6AD7">
        <w:trPr>
          <w:trHeight w:val="547"/>
        </w:trPr>
        <w:tc>
          <w:tcPr>
            <w:tcW w:w="648" w:type="dxa"/>
          </w:tcPr>
          <w:p w:rsidR="00E176D5" w:rsidRPr="005F34C9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80" w:type="dxa"/>
          </w:tcPr>
          <w:p w:rsidR="00E176D5" w:rsidRPr="005F34C9" w:rsidRDefault="00E6203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039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951" w:type="dxa"/>
          </w:tcPr>
          <w:p w:rsidR="00E176D5" w:rsidRPr="005F34C9" w:rsidRDefault="00E176D5" w:rsidP="006C209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По итогам </w:t>
            </w:r>
            <w:r>
              <w:rPr>
                <w:rFonts w:ascii="Times New Roman" w:hAnsi="Times New Roman"/>
                <w:sz w:val="28"/>
                <w:szCs w:val="28"/>
              </w:rPr>
              <w:t>1 полугодия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92" w:type="dxa"/>
          </w:tcPr>
          <w:p w:rsidR="00E176D5" w:rsidRPr="005F34C9" w:rsidRDefault="0036002B" w:rsidP="00E75A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75AC3">
              <w:rPr>
                <w:rFonts w:ascii="Times New Roman" w:hAnsi="Times New Roman"/>
                <w:sz w:val="28"/>
                <w:szCs w:val="28"/>
              </w:rPr>
              <w:t>8</w:t>
            </w:r>
            <w:r w:rsidR="003817AC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="00357F15">
              <w:rPr>
                <w:rFonts w:ascii="Times New Roman" w:hAnsi="Times New Roman"/>
                <w:sz w:val="28"/>
                <w:szCs w:val="28"/>
              </w:rPr>
              <w:t>екабр</w:t>
            </w:r>
            <w:r w:rsidR="003817AC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</w:tr>
      <w:tr w:rsidR="00526AE3" w:rsidRPr="005F34C9" w:rsidTr="004A6AD7">
        <w:trPr>
          <w:trHeight w:val="679"/>
        </w:trPr>
        <w:tc>
          <w:tcPr>
            <w:tcW w:w="648" w:type="dxa"/>
          </w:tcPr>
          <w:p w:rsidR="00E176D5" w:rsidRPr="005F34C9" w:rsidRDefault="00C56248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176D5" w:rsidRPr="005F34C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</w:tcPr>
          <w:p w:rsidR="00E176D5" w:rsidRPr="005F34C9" w:rsidRDefault="00E62039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62039">
              <w:rPr>
                <w:rFonts w:ascii="Times New Roman" w:hAnsi="Times New Roman"/>
                <w:sz w:val="28"/>
                <w:szCs w:val="28"/>
              </w:rPr>
              <w:t>Педсовет</w:t>
            </w:r>
          </w:p>
        </w:tc>
        <w:tc>
          <w:tcPr>
            <w:tcW w:w="3951" w:type="dxa"/>
          </w:tcPr>
          <w:p w:rsidR="00E176D5" w:rsidRPr="005F34C9" w:rsidRDefault="00926A7A" w:rsidP="00926A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итогам работы за 2020-2021</w:t>
            </w:r>
            <w:r w:rsidR="00E176D5" w:rsidRPr="005F34C9">
              <w:rPr>
                <w:rFonts w:ascii="Times New Roman" w:hAnsi="Times New Roman"/>
                <w:sz w:val="28"/>
                <w:szCs w:val="28"/>
              </w:rPr>
              <w:t xml:space="preserve"> учебный год. </w:t>
            </w:r>
          </w:p>
        </w:tc>
        <w:tc>
          <w:tcPr>
            <w:tcW w:w="2092" w:type="dxa"/>
          </w:tcPr>
          <w:p w:rsidR="00E176D5" w:rsidRPr="005F34C9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E176D5" w:rsidRPr="005F34C9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</w:tr>
      <w:tr w:rsidR="00526AE3" w:rsidRPr="005F34C9" w:rsidTr="004A6AD7">
        <w:trPr>
          <w:trHeight w:val="437"/>
        </w:trPr>
        <w:tc>
          <w:tcPr>
            <w:tcW w:w="648" w:type="dxa"/>
          </w:tcPr>
          <w:p w:rsidR="00E176D5" w:rsidRPr="005F34C9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176D5" w:rsidRPr="005F34C9" w:rsidRDefault="00E176D5" w:rsidP="006C20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sz w:val="28"/>
                <w:szCs w:val="28"/>
              </w:rPr>
              <w:t xml:space="preserve"> Планёрки:</w:t>
            </w:r>
          </w:p>
        </w:tc>
        <w:tc>
          <w:tcPr>
            <w:tcW w:w="3951" w:type="dxa"/>
          </w:tcPr>
          <w:p w:rsidR="00E176D5" w:rsidRPr="005F34C9" w:rsidRDefault="00E176D5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176D5" w:rsidRPr="005F34C9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 раз в неделю</w:t>
            </w:r>
          </w:p>
        </w:tc>
      </w:tr>
      <w:tr w:rsidR="00526AE3" w:rsidRPr="005F34C9" w:rsidTr="004A6AD7">
        <w:trPr>
          <w:trHeight w:val="679"/>
        </w:trPr>
        <w:tc>
          <w:tcPr>
            <w:tcW w:w="648" w:type="dxa"/>
          </w:tcPr>
          <w:p w:rsidR="00E176D5" w:rsidRPr="005F34C9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</w:tcPr>
          <w:p w:rsidR="00E176D5" w:rsidRPr="005F34C9" w:rsidRDefault="00E176D5" w:rsidP="006C209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sz w:val="28"/>
                <w:szCs w:val="28"/>
              </w:rPr>
              <w:t>Собрание трудового коллектива</w:t>
            </w:r>
          </w:p>
        </w:tc>
        <w:tc>
          <w:tcPr>
            <w:tcW w:w="3951" w:type="dxa"/>
          </w:tcPr>
          <w:p w:rsidR="00E176D5" w:rsidRPr="005F34C9" w:rsidRDefault="00E176D5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E176D5" w:rsidRPr="005F34C9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</w:tr>
      <w:tr w:rsidR="00526AE3" w:rsidTr="004A6AD7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2522D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седания методических объединений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D5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  <w:p w:rsidR="00E176D5" w:rsidRDefault="00E176D5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AE3" w:rsidTr="004A6AD7">
        <w:trPr>
          <w:trHeight w:val="7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Default="002522D7" w:rsidP="00F03B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57F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Pr="0078523C" w:rsidRDefault="00E75AC3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резьба</w:t>
            </w:r>
            <w:r w:rsidR="00D20415">
              <w:rPr>
                <w:rFonts w:ascii="Times New Roman" w:hAnsi="Times New Roman"/>
                <w:sz w:val="28"/>
                <w:szCs w:val="28"/>
              </w:rPr>
              <w:t xml:space="preserve"> по дерев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Pr="00DE00DD" w:rsidRDefault="00CB2488" w:rsidP="00DE00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F3C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ведение в образовательный процесс</w:t>
            </w:r>
            <w:r w:rsidRPr="000B6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й </w:t>
            </w:r>
            <w:r w:rsidRPr="00526AE3">
              <w:rPr>
                <w:rFonts w:ascii="Times New Roman" w:hAnsi="Times New Roman"/>
                <w:sz w:val="28"/>
                <w:szCs w:val="28"/>
              </w:rPr>
              <w:t xml:space="preserve">общеобразовательной программы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отат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рикладного искусства</w:t>
            </w:r>
            <w:r w:rsidRPr="0052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коративно-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ладное творчество» 5(6)лет, рабочих програм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15" w:rsidRDefault="00CB2488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густ</w:t>
            </w:r>
          </w:p>
        </w:tc>
      </w:tr>
      <w:tr w:rsidR="00526AE3" w:rsidTr="004A6AD7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2522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EF6A3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F6A33" w:rsidRDefault="00EF6A3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78523C" w:rsidRDefault="00EF6A33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>Приклад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0B6F3C" w:rsidRDefault="00CB2488" w:rsidP="000B6F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6F3C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введение в образовательный процесс</w:t>
            </w:r>
            <w:r w:rsidRPr="000B6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ой </w:t>
            </w:r>
            <w:r w:rsidRPr="00526AE3">
              <w:rPr>
                <w:rFonts w:ascii="Times New Roman" w:hAnsi="Times New Roman"/>
                <w:sz w:val="28"/>
                <w:szCs w:val="28"/>
              </w:rPr>
              <w:t xml:space="preserve">общеобразовательной программы в област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котатив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прикладного искусства</w:t>
            </w:r>
            <w:r w:rsidRPr="0052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коративно-прикладное творчество» 5(6)лет, рабочих програм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CB2488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26AE3" w:rsidTr="002837B1">
        <w:trPr>
          <w:trHeight w:val="102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2522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F6A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78523C" w:rsidRDefault="00EF6A33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ульптур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Pr="002159E2" w:rsidRDefault="000B6F3C" w:rsidP="00CB248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B6F3C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="00926A7A">
              <w:rPr>
                <w:rFonts w:ascii="Times New Roman" w:hAnsi="Times New Roman"/>
                <w:sz w:val="28"/>
                <w:szCs w:val="28"/>
              </w:rPr>
              <w:t xml:space="preserve"> и введение в образовательный процесс</w:t>
            </w:r>
            <w:r w:rsidRPr="000B6F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488">
              <w:rPr>
                <w:rFonts w:ascii="Times New Roman" w:hAnsi="Times New Roman"/>
                <w:sz w:val="28"/>
                <w:szCs w:val="28"/>
              </w:rPr>
              <w:t xml:space="preserve">дополнительной </w:t>
            </w:r>
            <w:r w:rsidR="00CB2488" w:rsidRPr="00526AE3">
              <w:rPr>
                <w:rFonts w:ascii="Times New Roman" w:hAnsi="Times New Roman"/>
                <w:sz w:val="28"/>
                <w:szCs w:val="28"/>
              </w:rPr>
              <w:t xml:space="preserve">общеобразовательной программы в области </w:t>
            </w:r>
            <w:proofErr w:type="spellStart"/>
            <w:r w:rsidR="00CB2488">
              <w:rPr>
                <w:rFonts w:ascii="Times New Roman" w:hAnsi="Times New Roman"/>
                <w:sz w:val="28"/>
                <w:szCs w:val="28"/>
              </w:rPr>
              <w:t>декотативно</w:t>
            </w:r>
            <w:proofErr w:type="spellEnd"/>
            <w:r w:rsidR="00CB2488">
              <w:rPr>
                <w:rFonts w:ascii="Times New Roman" w:hAnsi="Times New Roman"/>
                <w:sz w:val="28"/>
                <w:szCs w:val="28"/>
              </w:rPr>
              <w:t>-прикладного искусства</w:t>
            </w:r>
            <w:r w:rsidR="00CB2488" w:rsidRPr="0052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2488">
              <w:rPr>
                <w:rFonts w:ascii="Times New Roman" w:hAnsi="Times New Roman"/>
                <w:sz w:val="28"/>
                <w:szCs w:val="28"/>
              </w:rPr>
              <w:t>«Декоративно-прикладное творчество» 5(6)лет, рабочих програм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33" w:rsidRDefault="00926A7A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26AE3" w:rsidTr="004A6AD7">
        <w:trPr>
          <w:trHeight w:val="6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Default="002522D7" w:rsidP="00252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Pr="0078523C" w:rsidRDefault="002522D7" w:rsidP="004B26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 xml:space="preserve">Живописное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Pr="00526AE3" w:rsidRDefault="00324621" w:rsidP="00CD3E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6AE3">
              <w:rPr>
                <w:rFonts w:ascii="Times New Roman" w:hAnsi="Times New Roman"/>
                <w:sz w:val="28"/>
                <w:szCs w:val="28"/>
              </w:rPr>
              <w:t>Разработка и в</w:t>
            </w:r>
            <w:r w:rsidR="002522D7" w:rsidRPr="00526AE3">
              <w:rPr>
                <w:rFonts w:ascii="Times New Roman" w:hAnsi="Times New Roman"/>
                <w:sz w:val="28"/>
                <w:szCs w:val="28"/>
              </w:rPr>
              <w:t>вед</w:t>
            </w:r>
            <w:r w:rsidR="000B6F3C" w:rsidRPr="00526AE3">
              <w:rPr>
                <w:rFonts w:ascii="Times New Roman" w:hAnsi="Times New Roman"/>
                <w:sz w:val="28"/>
                <w:szCs w:val="28"/>
              </w:rPr>
              <w:t xml:space="preserve">ение в образовательный процесс </w:t>
            </w:r>
            <w:r w:rsidRPr="00526A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6F3C" w:rsidRPr="00526AE3">
              <w:rPr>
                <w:rFonts w:ascii="Times New Roman" w:hAnsi="Times New Roman"/>
                <w:sz w:val="28"/>
                <w:szCs w:val="28"/>
              </w:rPr>
              <w:t xml:space="preserve">дополнительной, общеобразовательной </w:t>
            </w:r>
            <w:r w:rsidR="00CD3E71" w:rsidRPr="00526AE3">
              <w:rPr>
                <w:rFonts w:ascii="Times New Roman" w:hAnsi="Times New Roman"/>
                <w:sz w:val="28"/>
                <w:szCs w:val="28"/>
              </w:rPr>
              <w:t xml:space="preserve">общеразвивающей </w:t>
            </w:r>
            <w:r w:rsidR="000B6F3C" w:rsidRPr="00526AE3">
              <w:rPr>
                <w:rFonts w:ascii="Times New Roman" w:hAnsi="Times New Roman"/>
                <w:sz w:val="28"/>
                <w:szCs w:val="28"/>
              </w:rPr>
              <w:t xml:space="preserve">программы </w:t>
            </w:r>
            <w:r w:rsidR="00526AE3" w:rsidRPr="00526AE3">
              <w:rPr>
                <w:rFonts w:ascii="Times New Roman" w:hAnsi="Times New Roman"/>
                <w:sz w:val="28"/>
                <w:szCs w:val="28"/>
              </w:rPr>
              <w:t xml:space="preserve">в области изобразительного искусства </w:t>
            </w:r>
            <w:r w:rsidR="00926A7A">
              <w:rPr>
                <w:rFonts w:ascii="Times New Roman" w:hAnsi="Times New Roman"/>
                <w:sz w:val="28"/>
                <w:szCs w:val="28"/>
              </w:rPr>
              <w:t>«Изобразительное творчество» 8-9</w:t>
            </w:r>
            <w:r w:rsidR="000B6F3C" w:rsidRPr="00526AE3">
              <w:rPr>
                <w:rFonts w:ascii="Times New Roman" w:hAnsi="Times New Roman"/>
                <w:sz w:val="28"/>
                <w:szCs w:val="28"/>
              </w:rPr>
              <w:t xml:space="preserve"> ле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D7" w:rsidRDefault="00926A7A" w:rsidP="00252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526AE3" w:rsidTr="004A6AD7">
        <w:trPr>
          <w:trHeight w:val="6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Pr="0078523C" w:rsidRDefault="00EE4FD7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>Живопис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26AE3" w:rsidTr="004A6AD7">
        <w:trPr>
          <w:trHeight w:val="3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9B6C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Pr="0078523C" w:rsidRDefault="00EE4FD7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523C">
              <w:rPr>
                <w:rFonts w:ascii="Times New Roman" w:hAnsi="Times New Roman"/>
                <w:sz w:val="28"/>
                <w:szCs w:val="28"/>
              </w:rPr>
              <w:t>Прикладное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26AE3" w:rsidTr="004A6AD7">
        <w:trPr>
          <w:trHeight w:val="72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Pr="0078523C" w:rsidRDefault="00EE4FD7" w:rsidP="002522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ульптурное 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526AE3" w:rsidTr="004A6AD7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526AE3" w:rsidP="002522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E4F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75AC3" w:rsidP="002522D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ение резьба</w:t>
            </w:r>
            <w:r w:rsidR="00EE4FD7">
              <w:rPr>
                <w:rFonts w:ascii="Times New Roman" w:hAnsi="Times New Roman"/>
                <w:sz w:val="28"/>
                <w:szCs w:val="28"/>
              </w:rPr>
              <w:t xml:space="preserve"> по дереву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учащихся к защите выпускных работ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D7" w:rsidRDefault="00EE4FD7" w:rsidP="002522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</w:tbl>
    <w:p w:rsidR="00CB2488" w:rsidRDefault="00CB2488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03660A" w:rsidRPr="002D7E2A" w:rsidRDefault="0003660A" w:rsidP="0003660A">
      <w:pPr>
        <w:spacing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2D7E2A">
        <w:rPr>
          <w:rFonts w:ascii="Times New Roman" w:hAnsi="Times New Roman"/>
          <w:b/>
          <w:i/>
          <w:sz w:val="28"/>
          <w:szCs w:val="28"/>
          <w:u w:val="single"/>
        </w:rPr>
        <w:t>2.3</w:t>
      </w:r>
      <w:r w:rsidR="00703F79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r w:rsidR="006C2090">
        <w:rPr>
          <w:rFonts w:ascii="Times New Roman" w:hAnsi="Times New Roman"/>
          <w:b/>
          <w:i/>
          <w:sz w:val="28"/>
          <w:szCs w:val="28"/>
          <w:u w:val="single"/>
        </w:rPr>
        <w:t>Метод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8"/>
        <w:gridCol w:w="6831"/>
        <w:gridCol w:w="2092"/>
      </w:tblGrid>
      <w:tr w:rsidR="0003660A" w:rsidRPr="005F34C9" w:rsidTr="00ED7AA5">
        <w:tc>
          <w:tcPr>
            <w:tcW w:w="648" w:type="dxa"/>
            <w:gridSpan w:val="2"/>
          </w:tcPr>
          <w:p w:rsidR="0003660A" w:rsidRPr="00922E6B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31" w:type="dxa"/>
          </w:tcPr>
          <w:p w:rsidR="0003660A" w:rsidRPr="00922E6B" w:rsidRDefault="0003660A" w:rsidP="00703F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092" w:type="dxa"/>
          </w:tcPr>
          <w:p w:rsidR="0003660A" w:rsidRPr="00922E6B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03660A" w:rsidRPr="005F34C9" w:rsidTr="006C2090">
        <w:trPr>
          <w:trHeight w:val="389"/>
        </w:trPr>
        <w:tc>
          <w:tcPr>
            <w:tcW w:w="648" w:type="dxa"/>
            <w:gridSpan w:val="2"/>
          </w:tcPr>
          <w:p w:rsidR="0003660A" w:rsidRPr="005F34C9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1" w:type="dxa"/>
          </w:tcPr>
          <w:p w:rsidR="0003660A" w:rsidRPr="004A6AD7" w:rsidRDefault="0003660A" w:rsidP="004A6AD7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Утверждение календарно – тематических планов</w:t>
            </w:r>
            <w:r w:rsidR="006C2090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3660A" w:rsidRPr="004A6AD7" w:rsidRDefault="0003660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660A" w:rsidRPr="005F34C9" w:rsidTr="006C2090">
        <w:trPr>
          <w:trHeight w:val="1146"/>
        </w:trPr>
        <w:tc>
          <w:tcPr>
            <w:tcW w:w="648" w:type="dxa"/>
            <w:gridSpan w:val="2"/>
          </w:tcPr>
          <w:p w:rsidR="0003660A" w:rsidRPr="005F34C9" w:rsidRDefault="0003660A" w:rsidP="006C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1" w:type="dxa"/>
          </w:tcPr>
          <w:p w:rsidR="0003660A" w:rsidRPr="004A6AD7" w:rsidRDefault="0003660A" w:rsidP="0004359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Методическое заседание преподавателей           </w:t>
            </w:r>
            <w:r w:rsidR="00D019FA" w:rsidRPr="004A6AD7">
              <w:rPr>
                <w:rFonts w:ascii="Times New Roman" w:hAnsi="Times New Roman"/>
                <w:sz w:val="28"/>
                <w:szCs w:val="28"/>
              </w:rPr>
              <w:t xml:space="preserve">                    прикладного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>,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живописного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>, скульптурного</w:t>
            </w:r>
            <w:r w:rsidR="00043590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043590">
              <w:rPr>
                <w:rFonts w:ascii="Times New Roman" w:hAnsi="Times New Roman"/>
                <w:sz w:val="28"/>
                <w:szCs w:val="28"/>
              </w:rPr>
              <w:t xml:space="preserve">отделения 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>резьб</w:t>
            </w:r>
            <w:r w:rsidR="00043590">
              <w:rPr>
                <w:rFonts w:ascii="Times New Roman" w:hAnsi="Times New Roman"/>
                <w:sz w:val="28"/>
                <w:szCs w:val="28"/>
              </w:rPr>
              <w:t>а</w:t>
            </w:r>
            <w:r w:rsidR="002D1E91" w:rsidRPr="004A6AD7">
              <w:rPr>
                <w:rFonts w:ascii="Times New Roman" w:hAnsi="Times New Roman"/>
                <w:sz w:val="28"/>
                <w:szCs w:val="28"/>
              </w:rPr>
              <w:t xml:space="preserve"> по дереву</w:t>
            </w:r>
            <w:r w:rsidR="006C2090" w:rsidRPr="004A6AD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092" w:type="dxa"/>
          </w:tcPr>
          <w:p w:rsidR="0003660A" w:rsidRPr="004A6AD7" w:rsidRDefault="002D1E91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2</w:t>
            </w:r>
            <w:r w:rsidR="0003660A" w:rsidRPr="004A6AD7">
              <w:rPr>
                <w:rFonts w:ascii="Times New Roman" w:hAnsi="Times New Roman"/>
                <w:sz w:val="28"/>
                <w:szCs w:val="28"/>
              </w:rPr>
              <w:t xml:space="preserve"> раз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а в год</w:t>
            </w:r>
            <w:r w:rsidR="00E176D5" w:rsidRPr="004A6A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E176D5" w:rsidRPr="004A6AD7" w:rsidRDefault="00E176D5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E176D5" w:rsidRPr="004A6AD7" w:rsidRDefault="00357F15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03660A" w:rsidRPr="005F34C9" w:rsidTr="00ED7AA5">
        <w:trPr>
          <w:trHeight w:val="681"/>
        </w:trPr>
        <w:tc>
          <w:tcPr>
            <w:tcW w:w="648" w:type="dxa"/>
            <w:gridSpan w:val="2"/>
          </w:tcPr>
          <w:p w:rsidR="0003660A" w:rsidRPr="005F34C9" w:rsidRDefault="00CB2488" w:rsidP="006C20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1" w:type="dxa"/>
          </w:tcPr>
          <w:p w:rsidR="0003660A" w:rsidRPr="004A6AD7" w:rsidRDefault="0003660A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Составление </w:t>
            </w:r>
            <w:r w:rsidR="0036002B" w:rsidRPr="004A6AD7">
              <w:rPr>
                <w:rFonts w:ascii="Times New Roman" w:hAnsi="Times New Roman"/>
                <w:sz w:val="28"/>
                <w:szCs w:val="28"/>
              </w:rPr>
              <w:t>рейтинговой карты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ей</w:t>
            </w:r>
          </w:p>
        </w:tc>
        <w:tc>
          <w:tcPr>
            <w:tcW w:w="2092" w:type="dxa"/>
          </w:tcPr>
          <w:p w:rsidR="0003660A" w:rsidRPr="004A6AD7" w:rsidRDefault="0003660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03660A" w:rsidRPr="005F34C9" w:rsidTr="009C2A2A">
        <w:tblPrEx>
          <w:tblLook w:val="0000" w:firstRow="0" w:lastRow="0" w:firstColumn="0" w:lastColumn="0" w:noHBand="0" w:noVBand="0"/>
        </w:tblPrEx>
        <w:trPr>
          <w:trHeight w:val="1859"/>
        </w:trPr>
        <w:tc>
          <w:tcPr>
            <w:tcW w:w="640" w:type="dxa"/>
          </w:tcPr>
          <w:p w:rsidR="0003660A" w:rsidRPr="005F34C9" w:rsidRDefault="00CB2488" w:rsidP="00CB248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9" w:type="dxa"/>
            <w:gridSpan w:val="2"/>
          </w:tcPr>
          <w:p w:rsidR="003E5A72" w:rsidRPr="009B6CB6" w:rsidRDefault="0003660A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B6CB6">
              <w:rPr>
                <w:rFonts w:ascii="Times New Roman" w:hAnsi="Times New Roman"/>
                <w:sz w:val="28"/>
                <w:szCs w:val="28"/>
              </w:rPr>
              <w:t>Сообщения на методическом семинаре</w:t>
            </w:r>
          </w:p>
          <w:p w:rsidR="0003660A" w:rsidRPr="004A6AD7" w:rsidRDefault="0003660A" w:rsidP="004A6AD7">
            <w:pPr>
              <w:pStyle w:val="a3"/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Республиканский уровень:</w:t>
            </w:r>
          </w:p>
          <w:p w:rsidR="00AC0F86" w:rsidRDefault="00AC0F86" w:rsidP="00AC0F86">
            <w:pPr>
              <w:pStyle w:val="a3"/>
              <w:numPr>
                <w:ilvl w:val="0"/>
                <w:numId w:val="20"/>
              </w:numPr>
              <w:tabs>
                <w:tab w:val="left" w:pos="920"/>
              </w:tabs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рякина Наталья Владими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преподаватель живописного отделения.</w:t>
            </w:r>
          </w:p>
          <w:p w:rsidR="00AC0F86" w:rsidRPr="004A6AD7" w:rsidRDefault="00AC0F86" w:rsidP="00AC0F86">
            <w:pPr>
              <w:spacing w:after="0" w:line="240" w:lineRule="auto"/>
              <w:ind w:firstLine="6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тодика преподавания портретной живописи в старших классах детской художественной школы в рамках предмета «Станковая композиция»</w:t>
            </w:r>
            <w:r w:rsidRPr="006C7DB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C786D" w:rsidRPr="004A6AD7" w:rsidRDefault="00CD3E71" w:rsidP="00BC786D">
            <w:pPr>
              <w:numPr>
                <w:ilvl w:val="0"/>
                <w:numId w:val="17"/>
              </w:numPr>
              <w:tabs>
                <w:tab w:val="left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Логинова Наталья Петровна</w:t>
            </w:r>
            <w:r w:rsidR="00BC786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BC786D" w:rsidRPr="004A6AD7">
              <w:rPr>
                <w:rFonts w:ascii="Times New Roman" w:hAnsi="Times New Roman"/>
                <w:sz w:val="28"/>
                <w:szCs w:val="28"/>
              </w:rPr>
              <w:t xml:space="preserve">– преподаватель </w:t>
            </w:r>
            <w:r>
              <w:rPr>
                <w:rFonts w:ascii="Times New Roman" w:hAnsi="Times New Roman"/>
                <w:sz w:val="28"/>
                <w:szCs w:val="28"/>
              </w:rPr>
              <w:t>живописного</w:t>
            </w:r>
            <w:r w:rsidR="00BC786D" w:rsidRPr="004A6AD7">
              <w:rPr>
                <w:rFonts w:ascii="Times New Roman" w:hAnsi="Times New Roman"/>
                <w:sz w:val="28"/>
                <w:szCs w:val="28"/>
              </w:rPr>
              <w:t xml:space="preserve"> отделения.</w:t>
            </w:r>
          </w:p>
          <w:p w:rsidR="00BC786D" w:rsidRPr="004A6AD7" w:rsidRDefault="00BC786D" w:rsidP="00BC786D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выступления:</w:t>
            </w:r>
            <w:r w:rsidRPr="00AC0F86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D3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предмета «Станковая композиция</w:t>
            </w:r>
            <w:r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CD3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старших классах детской художественной школы</w:t>
            </w:r>
            <w:r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C0F86" w:rsidRPr="00043590" w:rsidRDefault="00AC0F86" w:rsidP="00F804EE">
            <w:pPr>
              <w:pStyle w:val="a3"/>
              <w:tabs>
                <w:tab w:val="left" w:pos="920"/>
              </w:tabs>
              <w:spacing w:after="0" w:line="240" w:lineRule="auto"/>
              <w:ind w:left="636"/>
              <w:rPr>
                <w:rFonts w:ascii="Times New Roman" w:hAnsi="Times New Roman"/>
                <w:sz w:val="28"/>
                <w:szCs w:val="28"/>
              </w:rPr>
            </w:pPr>
          </w:p>
          <w:p w:rsidR="00292827" w:rsidRPr="004A6AD7" w:rsidRDefault="00292827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ой уровень:</w:t>
            </w:r>
          </w:p>
          <w:p w:rsidR="00EE4FD7" w:rsidRPr="004A6AD7" w:rsidRDefault="00CD3E71" w:rsidP="00EE4FD7">
            <w:pPr>
              <w:numPr>
                <w:ilvl w:val="0"/>
                <w:numId w:val="7"/>
              </w:numPr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ивова Ангелина Ивановна</w:t>
            </w:r>
            <w:r w:rsidR="002843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EE4FD7" w:rsidRPr="004A6AD7">
              <w:rPr>
                <w:rFonts w:ascii="Times New Roman" w:hAnsi="Times New Roman"/>
                <w:sz w:val="28"/>
                <w:szCs w:val="28"/>
              </w:rPr>
              <w:t>- преподаватель живописного отделения.</w:t>
            </w:r>
          </w:p>
          <w:p w:rsidR="00CD3E71" w:rsidRDefault="00CD3E71" w:rsidP="00CD3E71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Живопись во 2 классе живописного отделения ДХШ в соответствии с ФГТ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BE573C" w:rsidRPr="004A6AD7" w:rsidRDefault="008A6A5E" w:rsidP="004A6AD7">
            <w:pPr>
              <w:numPr>
                <w:ilvl w:val="0"/>
                <w:numId w:val="7"/>
              </w:numPr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ухар Светлана Васильевна</w:t>
            </w:r>
            <w:r w:rsidR="0028433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BE573C" w:rsidRPr="004A6AD7">
              <w:rPr>
                <w:rFonts w:ascii="Times New Roman" w:hAnsi="Times New Roman"/>
                <w:sz w:val="28"/>
                <w:szCs w:val="28"/>
              </w:rPr>
              <w:t>- преподав</w:t>
            </w:r>
            <w:r w:rsidR="009B6CB6">
              <w:rPr>
                <w:rFonts w:ascii="Times New Roman" w:hAnsi="Times New Roman"/>
                <w:sz w:val="28"/>
                <w:szCs w:val="28"/>
              </w:rPr>
              <w:t>атель  живописного отделения.</w:t>
            </w:r>
          </w:p>
          <w:p w:rsidR="00BE573C" w:rsidRPr="004A6AD7" w:rsidRDefault="00BE573C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8A6A5E">
              <w:rPr>
                <w:rFonts w:ascii="Times New Roman" w:hAnsi="Times New Roman"/>
                <w:sz w:val="28"/>
                <w:szCs w:val="28"/>
              </w:rPr>
              <w:t>Особенности работы с детьми младшего школьного</w:t>
            </w:r>
            <w:r w:rsidR="007C7C17" w:rsidRPr="007C7C17">
              <w:rPr>
                <w:rFonts w:ascii="Times New Roman" w:hAnsi="Times New Roman"/>
                <w:sz w:val="28"/>
                <w:szCs w:val="28"/>
              </w:rPr>
              <w:t xml:space="preserve"> возраста в художественной школе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A71BC" w:rsidRPr="004A6AD7" w:rsidRDefault="003A71BC" w:rsidP="003918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32B7" w:rsidRPr="004A6AD7" w:rsidRDefault="00F932B7" w:rsidP="004A6AD7">
            <w:pPr>
              <w:spacing w:after="0" w:line="240" w:lineRule="auto"/>
              <w:ind w:firstLine="635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ь:</w:t>
            </w:r>
          </w:p>
          <w:p w:rsidR="006F556C" w:rsidRPr="004A6AD7" w:rsidRDefault="00CD3E71" w:rsidP="006F556C">
            <w:pPr>
              <w:numPr>
                <w:ilvl w:val="0"/>
                <w:numId w:val="7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ницина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Мария Сергеевн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="006F556C" w:rsidRPr="004A6AD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6F556C"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живописного отделения.</w:t>
            </w:r>
          </w:p>
          <w:p w:rsidR="00094EFA" w:rsidRPr="00CD0A18" w:rsidRDefault="006F556C" w:rsidP="00757738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0A18"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CD3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предмета «</w:t>
            </w:r>
            <w:r w:rsidR="006047B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коративная композиция»</w:t>
            </w:r>
            <w:r w:rsidR="00CD3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</w:t>
            </w:r>
            <w:r w:rsidR="00AC0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D3E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AC0F8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лассе живописного отделения</w:t>
            </w:r>
            <w:r w:rsidR="00CD0A18" w:rsidRPr="00CD0A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  <w:r w:rsidR="00094EF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BE6F4D" w:rsidRPr="004A6AD7" w:rsidRDefault="00BE6F4D" w:rsidP="004A6AD7">
            <w:pPr>
              <w:numPr>
                <w:ilvl w:val="0"/>
                <w:numId w:val="7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епутатова</w:t>
            </w:r>
            <w:proofErr w:type="spellEnd"/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Татьяна Фёдоровн</w:t>
            </w:r>
            <w:proofErr w:type="gramStart"/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="009E6927" w:rsidRPr="004A6AD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9E6927"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живописного отделения.</w:t>
            </w:r>
          </w:p>
          <w:p w:rsidR="00483DB1" w:rsidRPr="004A6AD7" w:rsidRDefault="00BE6F4D" w:rsidP="004A6AD7">
            <w:pPr>
              <w:tabs>
                <w:tab w:val="num" w:pos="636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Тема доклад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06B2" w:rsidRPr="004A6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1891">
              <w:rPr>
                <w:rFonts w:ascii="Times New Roman" w:hAnsi="Times New Roman"/>
                <w:sz w:val="28"/>
                <w:szCs w:val="28"/>
              </w:rPr>
              <w:t xml:space="preserve">«Методика работы по предмету </w:t>
            </w:r>
            <w:r w:rsidR="003906B2" w:rsidRPr="004A6AD7">
              <w:rPr>
                <w:rFonts w:ascii="Times New Roman" w:hAnsi="Times New Roman"/>
                <w:sz w:val="28"/>
                <w:szCs w:val="28"/>
              </w:rPr>
              <w:t>«Композиция станковая» в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 ДХШ</w:t>
            </w:r>
            <w:r w:rsidR="003906B2" w:rsidRPr="004A6AD7">
              <w:rPr>
                <w:rFonts w:ascii="Times New Roman" w:hAnsi="Times New Roman"/>
                <w:sz w:val="28"/>
                <w:szCs w:val="28"/>
              </w:rPr>
              <w:t xml:space="preserve"> соответствии с ФГТ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1020B" w:rsidRPr="004A6AD7" w:rsidRDefault="00B1020B" w:rsidP="00BC786D">
            <w:pPr>
              <w:tabs>
                <w:tab w:val="num" w:pos="636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094EFA" w:rsidRDefault="00094EFA" w:rsidP="00094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94EFA" w:rsidRDefault="00094EF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2DBC" w:rsidRPr="004A6AD7" w:rsidRDefault="00526AE3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F804EE">
              <w:rPr>
                <w:rFonts w:ascii="Times New Roman" w:hAnsi="Times New Roman"/>
                <w:sz w:val="28"/>
                <w:szCs w:val="28"/>
              </w:rPr>
              <w:t>евраль</w:t>
            </w:r>
          </w:p>
          <w:p w:rsidR="008C1C88" w:rsidRPr="004A6AD7" w:rsidRDefault="008C1C8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AE3" w:rsidRDefault="00526AE3" w:rsidP="00F804E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6C7DB2" w:rsidRDefault="006C7DB2" w:rsidP="00F804E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CD3E71" w:rsidRDefault="00CD3E71" w:rsidP="00F804E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094EFA" w:rsidRPr="00F804EE" w:rsidRDefault="00094EFA" w:rsidP="00F804EE">
            <w:pPr>
              <w:spacing w:after="0" w:line="240" w:lineRule="auto"/>
              <w:rPr>
                <w:rFonts w:ascii="Times New Roman" w:hAnsi="Times New Roman"/>
                <w:sz w:val="36"/>
                <w:szCs w:val="28"/>
              </w:rPr>
            </w:pPr>
          </w:p>
          <w:p w:rsidR="00553062" w:rsidRPr="004A6AD7" w:rsidRDefault="00553062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704B7D" w:rsidRDefault="00704B7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E6927" w:rsidRDefault="009E6927" w:rsidP="00F80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D3E71" w:rsidRDefault="00CD3E71" w:rsidP="00F80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804EE" w:rsidRDefault="00F804EE" w:rsidP="00F80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C7DB2" w:rsidRPr="004A6AD7" w:rsidRDefault="006C7DB2" w:rsidP="00F804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4B7D" w:rsidRPr="004A6AD7" w:rsidRDefault="00704B7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34D2E" w:rsidRPr="004A6AD7" w:rsidRDefault="00E34D2E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A2447" w:rsidRDefault="00AA244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4333" w:rsidRPr="004A6AD7" w:rsidRDefault="00284333" w:rsidP="008A6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E4FD7" w:rsidRDefault="00EE4F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E4FD7" w:rsidRDefault="00EE4F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4FD7" w:rsidRDefault="00EE4FD7" w:rsidP="00094E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4333" w:rsidRDefault="00284333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6A5E" w:rsidRDefault="008A6A5E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CD3E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094EFA" w:rsidRDefault="00094EFA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C786D" w:rsidRDefault="00BC786D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A5E" w:rsidRDefault="008A6A5E" w:rsidP="008A6A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BC786D" w:rsidRDefault="00BC786D" w:rsidP="00BC78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6A8C" w:rsidRPr="004A6AD7" w:rsidRDefault="00D96A8C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Pr="004A6AD7" w:rsidRDefault="004A6AD7" w:rsidP="008A6A5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60A" w:rsidRPr="005F34C9" w:rsidTr="00A543CB">
        <w:tblPrEx>
          <w:tblLook w:val="0000" w:firstRow="0" w:lastRow="0" w:firstColumn="0" w:lastColumn="0" w:noHBand="0" w:noVBand="0"/>
        </w:tblPrEx>
        <w:trPr>
          <w:trHeight w:val="1199"/>
        </w:trPr>
        <w:tc>
          <w:tcPr>
            <w:tcW w:w="640" w:type="dxa"/>
          </w:tcPr>
          <w:p w:rsidR="0003660A" w:rsidRPr="005F34C9" w:rsidRDefault="0003660A" w:rsidP="004D0A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9" w:type="dxa"/>
            <w:gridSpan w:val="2"/>
          </w:tcPr>
          <w:p w:rsidR="007E15F8" w:rsidRPr="009B6CB6" w:rsidRDefault="0003660A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B6CB6">
              <w:rPr>
                <w:rFonts w:ascii="Times New Roman" w:hAnsi="Times New Roman"/>
                <w:sz w:val="28"/>
                <w:szCs w:val="28"/>
              </w:rPr>
              <w:t>Проведение открытых уроков</w:t>
            </w:r>
            <w:r w:rsidR="001515DE" w:rsidRPr="009B6CB6">
              <w:rPr>
                <w:rFonts w:ascii="Times New Roman" w:hAnsi="Times New Roman"/>
                <w:sz w:val="28"/>
                <w:szCs w:val="28"/>
              </w:rPr>
              <w:t>, мастер-классов</w:t>
            </w:r>
            <w:r w:rsidRPr="009B6C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03660A" w:rsidRPr="004A6AD7" w:rsidRDefault="0003660A" w:rsidP="004A6AD7">
            <w:pPr>
              <w:spacing w:after="0" w:line="240" w:lineRule="auto"/>
              <w:ind w:firstLine="63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ой уровень:</w:t>
            </w:r>
          </w:p>
          <w:p w:rsidR="00CE0541" w:rsidRPr="004A6AD7" w:rsidRDefault="008915EB" w:rsidP="004A6AD7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Рябов Александр Владимирови</w:t>
            </w:r>
            <w:proofErr w:type="gramStart"/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ч</w:t>
            </w:r>
            <w:r w:rsidR="00CE0541" w:rsidRPr="004A6AD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 w:rsidR="00CE0541" w:rsidRPr="004A6AD7">
              <w:rPr>
                <w:rFonts w:ascii="Times New Roman" w:hAnsi="Times New Roman"/>
                <w:sz w:val="28"/>
                <w:szCs w:val="28"/>
              </w:rPr>
              <w:t xml:space="preserve">  преподаватель  отделения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резьба по дереву</w:t>
            </w:r>
            <w:r w:rsidR="00CE0541" w:rsidRPr="004A6A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7E3593" w:rsidRPr="004A6AD7" w:rsidRDefault="00CE0541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 «</w:t>
            </w:r>
            <w:r w:rsidR="003A70DB" w:rsidRPr="004A6AD7">
              <w:rPr>
                <w:rFonts w:ascii="Times New Roman" w:hAnsi="Times New Roman"/>
                <w:sz w:val="28"/>
                <w:szCs w:val="28"/>
              </w:rPr>
              <w:t xml:space="preserve">Изготовление </w:t>
            </w:r>
            <w:r w:rsidR="00854A93">
              <w:rPr>
                <w:rFonts w:ascii="Times New Roman" w:hAnsi="Times New Roman"/>
                <w:sz w:val="28"/>
                <w:szCs w:val="28"/>
              </w:rPr>
              <w:t>народной игрушки</w:t>
            </w:r>
            <w:r w:rsidR="009C2A2A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B33A9">
              <w:rPr>
                <w:rFonts w:ascii="Times New Roman" w:hAnsi="Times New Roman"/>
                <w:sz w:val="28"/>
                <w:szCs w:val="28"/>
              </w:rPr>
              <w:t>Домовой</w:t>
            </w:r>
            <w:r w:rsidR="009C2A2A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51679" w:rsidRPr="004A6AD7" w:rsidRDefault="00351679" w:rsidP="004A6AD7">
            <w:pPr>
              <w:numPr>
                <w:ilvl w:val="0"/>
                <w:numId w:val="19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иницина</w:t>
            </w:r>
            <w:proofErr w:type="spellEnd"/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Мария Сергеевн</w:t>
            </w:r>
            <w:proofErr w:type="gramStart"/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proofErr w:type="gramEnd"/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живописного отделения. </w:t>
            </w:r>
          </w:p>
          <w:p w:rsidR="00351679" w:rsidRDefault="00351679" w:rsidP="004A6AD7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:</w:t>
            </w:r>
            <w:r w:rsidR="009C2A2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4B33A9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854A9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54A93" w:rsidRPr="004A6AD7" w:rsidRDefault="00854A93" w:rsidP="00854A93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Открытый урок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4B33A9">
              <w:rPr>
                <w:rFonts w:ascii="Times New Roman" w:hAnsi="Times New Roman"/>
                <w:sz w:val="28"/>
                <w:szCs w:val="28"/>
              </w:rPr>
              <w:t>Декупаж</w:t>
            </w:r>
            <w:proofErr w:type="spellEnd"/>
            <w:r w:rsidR="004B33A9">
              <w:rPr>
                <w:rFonts w:ascii="Times New Roman" w:hAnsi="Times New Roman"/>
                <w:sz w:val="28"/>
                <w:szCs w:val="28"/>
              </w:rPr>
              <w:t xml:space="preserve"> на уроке декоративной композиции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51679" w:rsidRPr="004A6AD7" w:rsidRDefault="00351679" w:rsidP="004A6AD7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Кухар Светлана Васильевна 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54A93">
              <w:rPr>
                <w:rFonts w:ascii="Times New Roman" w:hAnsi="Times New Roman"/>
                <w:sz w:val="28"/>
                <w:szCs w:val="28"/>
              </w:rPr>
              <w:t>преподаватель  живописного отделения.</w:t>
            </w:r>
          </w:p>
          <w:p w:rsidR="00351679" w:rsidRPr="004A6AD7" w:rsidRDefault="00351679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4B33A9">
              <w:rPr>
                <w:rFonts w:ascii="Times New Roman" w:hAnsi="Times New Roman"/>
                <w:sz w:val="28"/>
                <w:szCs w:val="28"/>
              </w:rPr>
              <w:t>Техника «сухая кисть» на уроках с младшими школьниками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54A93" w:rsidRDefault="00854A93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:rsidR="003029C6" w:rsidRPr="004A6AD7" w:rsidRDefault="009A1A59" w:rsidP="004A6AD7">
            <w:pPr>
              <w:tabs>
                <w:tab w:val="num" w:pos="1061"/>
              </w:tabs>
              <w:spacing w:after="0" w:line="240" w:lineRule="auto"/>
              <w:ind w:firstLine="636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6AD7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ь:</w:t>
            </w:r>
          </w:p>
          <w:p w:rsidR="00346471" w:rsidRPr="004A6AD7" w:rsidRDefault="00346471" w:rsidP="004A6AD7">
            <w:pPr>
              <w:numPr>
                <w:ilvl w:val="0"/>
                <w:numId w:val="7"/>
              </w:numPr>
              <w:tabs>
                <w:tab w:val="num" w:pos="1061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фремова Елена Владимировна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–  преподаватель живописного отделения.</w:t>
            </w:r>
          </w:p>
          <w:p w:rsidR="00346471" w:rsidRPr="004A6AD7" w:rsidRDefault="00346471" w:rsidP="004A6AD7">
            <w:pPr>
              <w:tabs>
                <w:tab w:val="num" w:pos="1061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«</w:t>
            </w:r>
            <w:r w:rsidR="004B33A9">
              <w:rPr>
                <w:rFonts w:ascii="Times New Roman" w:hAnsi="Times New Roman"/>
                <w:sz w:val="28"/>
                <w:szCs w:val="28"/>
              </w:rPr>
              <w:t>Снегирь» лессировка акварелью</w:t>
            </w:r>
            <w:r w:rsidR="00854A93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AF065B" w:rsidRPr="004A6AD7" w:rsidRDefault="005E2819" w:rsidP="00DC6FCD">
            <w:pPr>
              <w:numPr>
                <w:ilvl w:val="0"/>
                <w:numId w:val="7"/>
              </w:numPr>
              <w:tabs>
                <w:tab w:val="clear" w:pos="927"/>
                <w:tab w:val="num" w:pos="920"/>
              </w:tabs>
              <w:spacing w:after="0" w:line="240" w:lineRule="auto"/>
              <w:ind w:left="0" w:firstLine="63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Борисова Татьяна Михайловна</w:t>
            </w:r>
            <w:r w:rsidR="00CC3368" w:rsidRPr="004A6AD7">
              <w:rPr>
                <w:rFonts w:ascii="Times New Roman" w:hAnsi="Times New Roman"/>
                <w:sz w:val="28"/>
                <w:szCs w:val="28"/>
              </w:rPr>
              <w:t>-</w:t>
            </w:r>
            <w:r w:rsidR="00AF065B" w:rsidRPr="004A6AD7">
              <w:rPr>
                <w:rFonts w:ascii="Times New Roman" w:hAnsi="Times New Roman"/>
                <w:sz w:val="28"/>
                <w:szCs w:val="28"/>
              </w:rPr>
              <w:t xml:space="preserve">преподаватель  скульптурного  отделения. </w:t>
            </w:r>
          </w:p>
          <w:p w:rsidR="00AF065B" w:rsidRPr="004A6AD7" w:rsidRDefault="00AF065B" w:rsidP="00DC6FCD">
            <w:pPr>
              <w:tabs>
                <w:tab w:val="num" w:pos="920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«</w:t>
            </w:r>
            <w:r w:rsidR="00094EFA">
              <w:rPr>
                <w:rFonts w:ascii="Times New Roman" w:hAnsi="Times New Roman"/>
                <w:sz w:val="28"/>
                <w:szCs w:val="28"/>
              </w:rPr>
              <w:t>Работа с глазурью</w:t>
            </w:r>
            <w:r w:rsidR="000356F7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346471" w:rsidRDefault="004B33A9" w:rsidP="00DC6FCD">
            <w:pPr>
              <w:numPr>
                <w:ilvl w:val="0"/>
                <w:numId w:val="19"/>
              </w:numPr>
              <w:tabs>
                <w:tab w:val="num" w:pos="636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арякина Наталья Владимировна</w:t>
            </w:r>
            <w:r w:rsidR="005D480D" w:rsidRPr="004A6AD7">
              <w:rPr>
                <w:rFonts w:ascii="Times New Roman" w:hAnsi="Times New Roman"/>
                <w:i/>
                <w:sz w:val="28"/>
                <w:szCs w:val="28"/>
              </w:rPr>
              <w:t xml:space="preserve"> -</w:t>
            </w:r>
            <w:r w:rsidR="005D480D" w:rsidRPr="004A6AD7">
              <w:rPr>
                <w:rFonts w:ascii="Times New Roman" w:hAnsi="Times New Roman"/>
                <w:sz w:val="28"/>
                <w:szCs w:val="28"/>
              </w:rPr>
              <w:t xml:space="preserve"> преподаватель </w:t>
            </w:r>
            <w:r w:rsidR="00094EFA">
              <w:rPr>
                <w:rFonts w:ascii="Times New Roman" w:hAnsi="Times New Roman"/>
                <w:sz w:val="28"/>
                <w:szCs w:val="28"/>
              </w:rPr>
              <w:t>живописного</w:t>
            </w:r>
            <w:r w:rsidR="005D480D" w:rsidRPr="004A6AD7">
              <w:rPr>
                <w:rFonts w:ascii="Times New Roman" w:hAnsi="Times New Roman"/>
                <w:sz w:val="28"/>
                <w:szCs w:val="28"/>
              </w:rPr>
              <w:t xml:space="preserve"> отделения. </w:t>
            </w:r>
          </w:p>
          <w:p w:rsidR="00753932" w:rsidRPr="004A6AD7" w:rsidRDefault="00753932" w:rsidP="00DC6FCD">
            <w:pPr>
              <w:tabs>
                <w:tab w:val="num" w:pos="920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«</w:t>
            </w:r>
            <w:r w:rsidR="004B33A9">
              <w:rPr>
                <w:rFonts w:ascii="Times New Roman" w:hAnsi="Times New Roman"/>
                <w:sz w:val="28"/>
                <w:szCs w:val="28"/>
              </w:rPr>
              <w:t>Техника рисования портрета акварелью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23D07" w:rsidRPr="004A6AD7" w:rsidRDefault="004B33A9" w:rsidP="00DC6FCD">
            <w:pPr>
              <w:numPr>
                <w:ilvl w:val="0"/>
                <w:numId w:val="7"/>
              </w:numPr>
              <w:tabs>
                <w:tab w:val="clear" w:pos="927"/>
                <w:tab w:val="num" w:pos="920"/>
              </w:tabs>
              <w:spacing w:after="0" w:line="240" w:lineRule="auto"/>
              <w:ind w:left="0"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огинова Наталья Петровн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u w:val="single"/>
              </w:rPr>
              <w:t>а</w:t>
            </w:r>
            <w:r w:rsidR="00723D07" w:rsidRPr="004A6AD7">
              <w:rPr>
                <w:rFonts w:ascii="Times New Roman" w:hAnsi="Times New Roman"/>
                <w:sz w:val="28"/>
                <w:szCs w:val="28"/>
              </w:rPr>
              <w:t>–</w:t>
            </w:r>
            <w:proofErr w:type="gramEnd"/>
            <w:r w:rsidR="00723D07" w:rsidRPr="004A6AD7">
              <w:rPr>
                <w:rFonts w:ascii="Times New Roman" w:hAnsi="Times New Roman"/>
                <w:sz w:val="28"/>
                <w:szCs w:val="28"/>
              </w:rPr>
              <w:t xml:space="preserve">  преподаватель живописного отделения. </w:t>
            </w:r>
          </w:p>
          <w:p w:rsidR="0086457D" w:rsidRPr="004A6AD7" w:rsidRDefault="00723D07" w:rsidP="004B33A9">
            <w:pPr>
              <w:tabs>
                <w:tab w:val="num" w:pos="920"/>
              </w:tabs>
              <w:spacing w:after="0" w:line="240" w:lineRule="auto"/>
              <w:ind w:firstLine="63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Мастер-класс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:  «</w:t>
            </w:r>
            <w:r w:rsidR="004B33A9">
              <w:rPr>
                <w:rFonts w:ascii="Times New Roman" w:hAnsi="Times New Roman"/>
                <w:sz w:val="28"/>
                <w:szCs w:val="28"/>
              </w:rPr>
              <w:t>Этапы рисования стволов деревьев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2" w:type="dxa"/>
          </w:tcPr>
          <w:p w:rsidR="009B6CB6" w:rsidRPr="004A6AD7" w:rsidRDefault="009B6CB6" w:rsidP="009B6C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F0FC0" w:rsidRPr="004A6AD7" w:rsidRDefault="00CF0FC0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4B33A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181" w:rsidRDefault="00CD0181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3A9" w:rsidRPr="004A6AD7" w:rsidRDefault="004B33A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5A80" w:rsidRPr="004A6AD7" w:rsidRDefault="004B33A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6E2987" w:rsidRPr="004A6AD7" w:rsidRDefault="006E298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D0181" w:rsidRDefault="00CD0181" w:rsidP="004A6A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:rsidR="004B33A9" w:rsidRDefault="004B33A9" w:rsidP="004A6A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:rsidR="009C2A2A" w:rsidRPr="004A6AD7" w:rsidRDefault="009C2A2A" w:rsidP="004A6AD7">
            <w:pPr>
              <w:spacing w:after="0" w:line="240" w:lineRule="auto"/>
              <w:rPr>
                <w:rFonts w:ascii="Times New Roman" w:hAnsi="Times New Roman"/>
                <w:sz w:val="32"/>
                <w:szCs w:val="28"/>
              </w:rPr>
            </w:pPr>
          </w:p>
          <w:p w:rsidR="00CE0541" w:rsidRPr="004A6AD7" w:rsidRDefault="004B33A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6E2987" w:rsidRDefault="006E298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E4" w:rsidRDefault="009658E4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E4" w:rsidRPr="004A6AD7" w:rsidRDefault="009658E4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818DF" w:rsidRDefault="001818DF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33A9" w:rsidRDefault="004B33A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2737" w:rsidRPr="004A6AD7" w:rsidRDefault="004B33A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930FCE" w:rsidRPr="004A6AD7" w:rsidRDefault="00930FCE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58E4" w:rsidRPr="004A6AD7" w:rsidRDefault="009658E4" w:rsidP="004B3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DC6F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Default="004B33A9" w:rsidP="004B33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DC6FCD" w:rsidRPr="004A6AD7" w:rsidRDefault="00DC6FCD" w:rsidP="004B3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B33A9" w:rsidRDefault="004B33A9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Pr="004A6AD7" w:rsidRDefault="004A6AD7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4A6AD7" w:rsidRDefault="004A6AD7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4A6A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248" w:rsidRPr="004A6AD7" w:rsidRDefault="00C56248" w:rsidP="004B33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0FC0" w:rsidRPr="005F34C9" w:rsidTr="006F556C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640" w:type="dxa"/>
          </w:tcPr>
          <w:p w:rsidR="00CF0FC0" w:rsidRPr="005F34C9" w:rsidRDefault="00CF0FC0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7</w:t>
            </w:r>
            <w:r w:rsidR="00922E6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39" w:type="dxa"/>
            <w:gridSpan w:val="2"/>
          </w:tcPr>
          <w:p w:rsidR="0086457D" w:rsidRPr="009B6CB6" w:rsidRDefault="00CF0FC0" w:rsidP="004A6A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6CB6">
              <w:rPr>
                <w:rFonts w:ascii="Times New Roman" w:hAnsi="Times New Roman"/>
                <w:sz w:val="28"/>
                <w:szCs w:val="28"/>
              </w:rPr>
              <w:t>Выполнение методических разработок</w:t>
            </w:r>
            <w:r w:rsidR="007E15F8" w:rsidRPr="009B6CB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F0FC0" w:rsidRPr="004A6AD7" w:rsidRDefault="00CF0FC0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1.</w:t>
            </w:r>
            <w:r w:rsidR="003029C6" w:rsidRPr="004A6AD7">
              <w:rPr>
                <w:rFonts w:ascii="Times New Roman" w:hAnsi="Times New Roman"/>
                <w:sz w:val="28"/>
                <w:szCs w:val="28"/>
              </w:rPr>
              <w:t>Борисова Т.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29C6" w:rsidRPr="004A6AD7">
              <w:rPr>
                <w:rFonts w:ascii="Times New Roman" w:hAnsi="Times New Roman"/>
                <w:sz w:val="28"/>
                <w:szCs w:val="28"/>
              </w:rPr>
              <w:t>М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Работа с глазурью</w:t>
            </w:r>
            <w:r w:rsidR="00753932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A41137" w:rsidRPr="004A6AD7" w:rsidRDefault="00CF0FC0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proofErr w:type="spellStart"/>
            <w:r w:rsidR="00AA229B" w:rsidRPr="004A6AD7">
              <w:rPr>
                <w:rFonts w:ascii="Times New Roman" w:hAnsi="Times New Roman"/>
                <w:sz w:val="28"/>
                <w:szCs w:val="28"/>
              </w:rPr>
              <w:t>Синицина</w:t>
            </w:r>
            <w:proofErr w:type="spellEnd"/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М. С. – «</w:t>
            </w:r>
            <w:r w:rsidR="0089295A">
              <w:rPr>
                <w:rFonts w:ascii="Times New Roman" w:hAnsi="Times New Roman"/>
                <w:sz w:val="28"/>
                <w:szCs w:val="28"/>
              </w:rPr>
              <w:t>Гжель в декоративной композиции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705501" w:rsidRPr="004A6AD7" w:rsidRDefault="0089295A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1722C" w:rsidRPr="004A6A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7532A" w:rsidRPr="004A6AD7">
              <w:rPr>
                <w:rFonts w:ascii="Times New Roman" w:hAnsi="Times New Roman"/>
                <w:sz w:val="28"/>
                <w:szCs w:val="28"/>
              </w:rPr>
              <w:t>Кухар С.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7532A" w:rsidRPr="004A6AD7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1722C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ух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исть</w:t>
            </w:r>
            <w:r w:rsidR="00D1722C"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F556C" w:rsidRPr="004A6AD7" w:rsidRDefault="0089295A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83C62" w:rsidRPr="004A6AD7">
              <w:rPr>
                <w:rFonts w:ascii="Times New Roman" w:hAnsi="Times New Roman"/>
                <w:sz w:val="28"/>
                <w:szCs w:val="28"/>
              </w:rPr>
              <w:t>.</w:t>
            </w:r>
            <w:r w:rsidR="00753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3C62" w:rsidRPr="004A6AD7">
              <w:rPr>
                <w:rFonts w:ascii="Times New Roman" w:hAnsi="Times New Roman"/>
                <w:sz w:val="28"/>
                <w:szCs w:val="28"/>
              </w:rPr>
              <w:t>Карякина Н</w:t>
            </w:r>
            <w:r w:rsidR="0083594B" w:rsidRPr="004A6AD7">
              <w:rPr>
                <w:rFonts w:ascii="Times New Roman" w:hAnsi="Times New Roman"/>
                <w:sz w:val="28"/>
                <w:szCs w:val="28"/>
              </w:rPr>
              <w:t>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В. – </w:t>
            </w:r>
            <w:r w:rsidR="00C40783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исование портрета акварелью</w:t>
            </w:r>
            <w:r w:rsidR="00C40783" w:rsidRPr="004A6AD7">
              <w:rPr>
                <w:rFonts w:ascii="Times New Roman" w:hAnsi="Times New Roman"/>
                <w:sz w:val="28"/>
                <w:szCs w:val="28"/>
              </w:rPr>
              <w:t>»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6471" w:rsidRPr="004A6AD7" w:rsidRDefault="0089295A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45134" w:rsidRPr="004A6AD7">
              <w:rPr>
                <w:rFonts w:ascii="Times New Roman" w:hAnsi="Times New Roman"/>
                <w:sz w:val="28"/>
                <w:szCs w:val="28"/>
              </w:rPr>
              <w:t>.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Рябов А. В. – </w:t>
            </w:r>
            <w:r w:rsidR="00CE59D3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 w:rsidR="009658E4">
              <w:rPr>
                <w:rFonts w:ascii="Times New Roman" w:hAnsi="Times New Roman"/>
                <w:sz w:val="28"/>
                <w:szCs w:val="28"/>
              </w:rPr>
              <w:t>Народная игрушка «</w:t>
            </w:r>
            <w:r>
              <w:rPr>
                <w:rFonts w:ascii="Times New Roman" w:hAnsi="Times New Roman"/>
                <w:sz w:val="28"/>
                <w:szCs w:val="28"/>
              </w:rPr>
              <w:t>Домовой</w:t>
            </w:r>
            <w:r w:rsidR="00CE59D3" w:rsidRPr="004A6A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46471" w:rsidRPr="004A6AD7" w:rsidRDefault="0089295A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B33A9">
              <w:rPr>
                <w:rFonts w:ascii="Times New Roman" w:hAnsi="Times New Roman"/>
                <w:sz w:val="28"/>
                <w:szCs w:val="28"/>
              </w:rPr>
              <w:t>.</w:t>
            </w:r>
            <w:r w:rsidR="00346471" w:rsidRPr="004A6AD7">
              <w:rPr>
                <w:rFonts w:ascii="Times New Roman" w:hAnsi="Times New Roman"/>
                <w:sz w:val="28"/>
                <w:szCs w:val="28"/>
              </w:rPr>
              <w:t>Ефремова Е. В. – «Техника «</w:t>
            </w:r>
            <w:r>
              <w:rPr>
                <w:rFonts w:ascii="Times New Roman" w:hAnsi="Times New Roman"/>
                <w:sz w:val="28"/>
                <w:szCs w:val="28"/>
              </w:rPr>
              <w:t>лессировка</w:t>
            </w:r>
            <w:r w:rsidR="00346471" w:rsidRPr="004A6AD7">
              <w:rPr>
                <w:rFonts w:ascii="Times New Roman" w:hAnsi="Times New Roman"/>
                <w:sz w:val="28"/>
                <w:szCs w:val="28"/>
              </w:rPr>
              <w:t>» в живописи».</w:t>
            </w:r>
          </w:p>
          <w:p w:rsidR="00AA229B" w:rsidRPr="004A6AD7" w:rsidRDefault="0089295A" w:rsidP="00753932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. Логинова Н. П. – «</w:t>
            </w:r>
            <w:r>
              <w:rPr>
                <w:rFonts w:ascii="Times New Roman" w:hAnsi="Times New Roman"/>
                <w:sz w:val="28"/>
                <w:szCs w:val="28"/>
              </w:rPr>
              <w:t>Правила рисования стволов деревьев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86457D" w:rsidRPr="004A6AD7" w:rsidRDefault="0089295A" w:rsidP="009658E4">
            <w:pPr>
              <w:tabs>
                <w:tab w:val="left" w:pos="35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AA229B" w:rsidRPr="004A6AD7">
              <w:rPr>
                <w:rFonts w:ascii="Times New Roman" w:hAnsi="Times New Roman"/>
                <w:sz w:val="28"/>
                <w:szCs w:val="28"/>
              </w:rPr>
              <w:t>Депутатова</w:t>
            </w:r>
            <w:proofErr w:type="spellEnd"/>
            <w:r w:rsidR="00AA229B" w:rsidRPr="004A6AD7">
              <w:rPr>
                <w:rFonts w:ascii="Times New Roman" w:hAnsi="Times New Roman"/>
                <w:sz w:val="28"/>
                <w:szCs w:val="28"/>
              </w:rPr>
              <w:t xml:space="preserve"> Т. Ф. – </w:t>
            </w:r>
            <w:r w:rsidR="0086457D" w:rsidRPr="004A6AD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Работа с пастелью</w:t>
            </w:r>
            <w:r w:rsidR="0086457D" w:rsidRPr="004A6AD7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092" w:type="dxa"/>
          </w:tcPr>
          <w:p w:rsidR="009B6CB6" w:rsidRPr="004A6AD7" w:rsidRDefault="009B6CB6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661" w:rsidRPr="004A6AD7" w:rsidRDefault="007E15F8" w:rsidP="00A5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F05BDD"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F05BDD" w:rsidRPr="004A6AD7" w:rsidRDefault="007E15F8" w:rsidP="00A5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="00F05BDD"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543CB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D4661" w:rsidRPr="004A6AD7" w:rsidRDefault="00ED4661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7E15F8" w:rsidRPr="004A6AD7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3C2737" w:rsidRPr="004A6AD7" w:rsidRDefault="003C2737" w:rsidP="00A543C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</w:t>
            </w:r>
            <w:r w:rsidR="007E15F8" w:rsidRPr="004A6AD7">
              <w:rPr>
                <w:rFonts w:ascii="Times New Roman" w:hAnsi="Times New Roman"/>
                <w:sz w:val="28"/>
                <w:szCs w:val="28"/>
              </w:rPr>
              <w:t>е</w:t>
            </w:r>
            <w:r w:rsidRPr="004A6AD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A543CB" w:rsidRDefault="00D1722C" w:rsidP="007539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40783" w:rsidRPr="004A6AD7" w:rsidRDefault="00C40783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9295A" w:rsidRDefault="0089295A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E59D3" w:rsidRDefault="00CE59D3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6A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89295A" w:rsidRDefault="0089295A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556C" w:rsidRPr="004A6AD7" w:rsidRDefault="00A543CB" w:rsidP="004A6A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</w:tbl>
    <w:p w:rsidR="0048169F" w:rsidRDefault="004B2637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lastRenderedPageBreak/>
        <w:t>3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 xml:space="preserve">. </w:t>
      </w:r>
      <w:r w:rsidR="005D480D" w:rsidRPr="00A35C3F">
        <w:rPr>
          <w:rFonts w:ascii="Times New Roman" w:hAnsi="Times New Roman"/>
          <w:b/>
          <w:sz w:val="28"/>
          <w:szCs w:val="32"/>
          <w:u w:val="single"/>
        </w:rPr>
        <w:t>Учебно-воспитательная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 xml:space="preserve"> работа</w:t>
      </w:r>
    </w:p>
    <w:p w:rsidR="00753932" w:rsidRDefault="00753932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6809"/>
        <w:gridCol w:w="2124"/>
      </w:tblGrid>
      <w:tr w:rsidR="0003660A" w:rsidRPr="0048169F" w:rsidTr="00A543CB">
        <w:trPr>
          <w:trHeight w:val="224"/>
        </w:trPr>
        <w:tc>
          <w:tcPr>
            <w:tcW w:w="708" w:type="dxa"/>
          </w:tcPr>
          <w:p w:rsidR="0003660A" w:rsidRPr="00487D3C" w:rsidRDefault="0003660A" w:rsidP="004816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87D3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09" w:type="dxa"/>
          </w:tcPr>
          <w:p w:rsidR="0003660A" w:rsidRPr="00922E6B" w:rsidRDefault="0003660A" w:rsidP="00C562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124" w:type="dxa"/>
          </w:tcPr>
          <w:p w:rsidR="0003660A" w:rsidRPr="00922E6B" w:rsidRDefault="0003660A" w:rsidP="0048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22E6B">
              <w:rPr>
                <w:rFonts w:ascii="Times New Roman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47F12" w:rsidRPr="0048169F" w:rsidTr="00A543CB">
        <w:trPr>
          <w:trHeight w:val="320"/>
        </w:trPr>
        <w:tc>
          <w:tcPr>
            <w:tcW w:w="708" w:type="dxa"/>
          </w:tcPr>
          <w:p w:rsidR="00947F12" w:rsidRPr="0048169F" w:rsidRDefault="00947F12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1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947F12" w:rsidRPr="0078556F" w:rsidRDefault="0089295A" w:rsidP="008929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Классный </w:t>
            </w:r>
            <w:proofErr w:type="gramStart"/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час</w:t>
            </w:r>
            <w:proofErr w:type="gramEnd"/>
            <w:r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приуроченный</w:t>
            </w:r>
            <w:r w:rsidR="003A13F6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 xml:space="preserve"> ко Дню знаний.</w:t>
            </w:r>
          </w:p>
        </w:tc>
        <w:tc>
          <w:tcPr>
            <w:tcW w:w="2124" w:type="dxa"/>
          </w:tcPr>
          <w:p w:rsidR="00947F12" w:rsidRPr="00947F12" w:rsidRDefault="0089295A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A13F6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</w:p>
        </w:tc>
      </w:tr>
      <w:tr w:rsidR="0065000C" w:rsidRPr="0048169F" w:rsidTr="00A543CB">
        <w:trPr>
          <w:trHeight w:val="320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2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Родительские собрания по классам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65000C" w:rsidRPr="0048169F" w:rsidRDefault="00703F79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000C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65000C" w:rsidRPr="0048169F" w:rsidTr="00DB7059">
        <w:trPr>
          <w:trHeight w:val="818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3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 xml:space="preserve">Экскурсии  в музеи города и республики, не менее 1 раза в </w:t>
            </w:r>
            <w:r w:rsidR="00703F79">
              <w:rPr>
                <w:rFonts w:ascii="Times New Roman" w:hAnsi="Times New Roman"/>
                <w:sz w:val="28"/>
                <w:szCs w:val="28"/>
              </w:rPr>
              <w:t>четверть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 xml:space="preserve"> во всех группах. </w:t>
            </w:r>
          </w:p>
        </w:tc>
        <w:tc>
          <w:tcPr>
            <w:tcW w:w="2124" w:type="dxa"/>
          </w:tcPr>
          <w:p w:rsidR="0065000C" w:rsidRPr="0048169F" w:rsidRDefault="0089295A" w:rsidP="0048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май</w:t>
            </w:r>
          </w:p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0C" w:rsidRPr="0048169F" w:rsidTr="00DB7059">
        <w:trPr>
          <w:trHeight w:val="844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4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 xml:space="preserve">Экскурсии в художественные ВУЗы и </w:t>
            </w:r>
            <w:proofErr w:type="spellStart"/>
            <w:r w:rsidRPr="0048169F">
              <w:rPr>
                <w:rFonts w:ascii="Times New Roman" w:hAnsi="Times New Roman"/>
                <w:sz w:val="28"/>
                <w:szCs w:val="28"/>
              </w:rPr>
              <w:t>СУЗы</w:t>
            </w:r>
            <w:proofErr w:type="spellEnd"/>
            <w:r w:rsidRPr="0048169F">
              <w:rPr>
                <w:rFonts w:ascii="Times New Roman" w:hAnsi="Times New Roman"/>
                <w:sz w:val="28"/>
                <w:szCs w:val="28"/>
              </w:rPr>
              <w:t xml:space="preserve">, не менее 1 раза в </w:t>
            </w:r>
            <w:r>
              <w:rPr>
                <w:rFonts w:ascii="Times New Roman" w:hAnsi="Times New Roman"/>
                <w:sz w:val="28"/>
                <w:szCs w:val="28"/>
              </w:rPr>
              <w:t>год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 xml:space="preserve"> в старших </w:t>
            </w:r>
            <w:r>
              <w:rPr>
                <w:rFonts w:ascii="Times New Roman" w:hAnsi="Times New Roman"/>
                <w:sz w:val="28"/>
                <w:szCs w:val="28"/>
              </w:rPr>
              <w:t>классах</w:t>
            </w:r>
            <w:r w:rsidRPr="0048169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89295A" w:rsidRPr="0048169F" w:rsidRDefault="0089295A" w:rsidP="00892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000C" w:rsidRPr="0048169F" w:rsidTr="00DB7059">
        <w:trPr>
          <w:trHeight w:val="1112"/>
        </w:trPr>
        <w:tc>
          <w:tcPr>
            <w:tcW w:w="708" w:type="dxa"/>
          </w:tcPr>
          <w:p w:rsidR="0065000C" w:rsidRPr="0048169F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5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65000C" w:rsidRPr="0048169F" w:rsidRDefault="0065000C" w:rsidP="008929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Участие учащихся школы в городских мастер – классах</w:t>
            </w:r>
            <w:r w:rsidR="00487D3C">
              <w:rPr>
                <w:rFonts w:ascii="Times New Roman" w:hAnsi="Times New Roman"/>
                <w:sz w:val="28"/>
                <w:szCs w:val="28"/>
              </w:rPr>
              <w:t xml:space="preserve"> и конкурсах -</w:t>
            </w:r>
            <w:r w:rsidR="008929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3F79">
              <w:rPr>
                <w:rFonts w:ascii="Times New Roman" w:hAnsi="Times New Roman"/>
                <w:sz w:val="28"/>
                <w:szCs w:val="28"/>
              </w:rPr>
              <w:t xml:space="preserve">Маслениц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487D3C">
              <w:rPr>
                <w:rFonts w:ascii="Times New Roman" w:hAnsi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9 </w:t>
            </w:r>
            <w:r w:rsidR="00487D3C">
              <w:rPr>
                <w:rFonts w:ascii="Times New Roman" w:hAnsi="Times New Roman"/>
                <w:sz w:val="28"/>
                <w:szCs w:val="28"/>
              </w:rPr>
              <w:t>м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7D3C">
              <w:rPr>
                <w:rFonts w:ascii="Times New Roman" w:hAnsi="Times New Roman"/>
                <w:sz w:val="28"/>
                <w:szCs w:val="28"/>
              </w:rPr>
              <w:t xml:space="preserve">12 июня - </w:t>
            </w:r>
            <w:r>
              <w:rPr>
                <w:rFonts w:ascii="Times New Roman" w:hAnsi="Times New Roman"/>
                <w:sz w:val="28"/>
                <w:szCs w:val="28"/>
              </w:rPr>
              <w:t>День города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89295A" w:rsidRPr="0048169F" w:rsidRDefault="0089295A" w:rsidP="008929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- июнь</w:t>
            </w:r>
          </w:p>
          <w:p w:rsidR="0065000C" w:rsidRPr="00703F79" w:rsidRDefault="0065000C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38B4" w:rsidRPr="0048169F" w:rsidTr="00DB7059">
        <w:trPr>
          <w:trHeight w:val="1128"/>
        </w:trPr>
        <w:tc>
          <w:tcPr>
            <w:tcW w:w="708" w:type="dxa"/>
          </w:tcPr>
          <w:p w:rsidR="003438B4" w:rsidRPr="0048169F" w:rsidRDefault="00DB7059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3438B4" w:rsidRPr="0048169F" w:rsidRDefault="00D47EB2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классное мероприятие для</w:t>
            </w:r>
            <w:r w:rsidR="004B2637">
              <w:rPr>
                <w:rFonts w:ascii="Times New Roman" w:hAnsi="Times New Roman"/>
                <w:sz w:val="28"/>
                <w:szCs w:val="28"/>
              </w:rPr>
              <w:t xml:space="preserve"> учащихся </w:t>
            </w:r>
            <w:r w:rsidR="00703F79">
              <w:rPr>
                <w:rFonts w:ascii="Times New Roman" w:hAnsi="Times New Roman"/>
                <w:sz w:val="28"/>
                <w:szCs w:val="28"/>
              </w:rPr>
              <w:t>1-х</w:t>
            </w:r>
            <w:r w:rsidR="003438B4" w:rsidRPr="0048169F">
              <w:rPr>
                <w:rFonts w:ascii="Times New Roman" w:hAnsi="Times New Roman"/>
                <w:sz w:val="28"/>
                <w:szCs w:val="28"/>
              </w:rPr>
              <w:t xml:space="preserve"> классов живописного</w:t>
            </w:r>
            <w:r w:rsidR="003438B4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r w:rsidR="003438B4" w:rsidRPr="0048169F">
              <w:rPr>
                <w:rFonts w:ascii="Times New Roman" w:hAnsi="Times New Roman"/>
                <w:sz w:val="28"/>
                <w:szCs w:val="28"/>
              </w:rPr>
              <w:t xml:space="preserve">    «Посвящение в юные художники»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3438B4" w:rsidRPr="0048169F" w:rsidRDefault="0089295A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9B0878" w:rsidRPr="0048169F" w:rsidTr="00C328FC">
        <w:trPr>
          <w:trHeight w:val="978"/>
        </w:trPr>
        <w:tc>
          <w:tcPr>
            <w:tcW w:w="708" w:type="dxa"/>
          </w:tcPr>
          <w:p w:rsidR="009B0878" w:rsidRDefault="00DB7059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B087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9B0878" w:rsidRPr="0048169F" w:rsidRDefault="00D47EB2" w:rsidP="00487D3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для 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 xml:space="preserve">учащихся  </w:t>
            </w:r>
            <w:r w:rsidR="00110D8A">
              <w:rPr>
                <w:rFonts w:ascii="Times New Roman" w:hAnsi="Times New Roman"/>
                <w:sz w:val="28"/>
                <w:szCs w:val="28"/>
              </w:rPr>
              <w:t>1-х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 xml:space="preserve"> классов </w:t>
            </w:r>
            <w:r w:rsidR="0083594B">
              <w:rPr>
                <w:rFonts w:ascii="Times New Roman" w:hAnsi="Times New Roman"/>
                <w:sz w:val="28"/>
                <w:szCs w:val="28"/>
              </w:rPr>
              <w:t>прикладного, скульптурн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3594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110D8A">
              <w:rPr>
                <w:rFonts w:ascii="Times New Roman" w:hAnsi="Times New Roman"/>
                <w:sz w:val="28"/>
                <w:szCs w:val="28"/>
              </w:rPr>
              <w:t xml:space="preserve"> отделения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3594B">
              <w:rPr>
                <w:rFonts w:ascii="Times New Roman" w:hAnsi="Times New Roman"/>
                <w:sz w:val="28"/>
                <w:szCs w:val="28"/>
              </w:rPr>
              <w:t>резьба по дереву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 xml:space="preserve">«Посвящение в юные </w:t>
            </w:r>
            <w:r w:rsidR="00110D8A">
              <w:rPr>
                <w:rFonts w:ascii="Times New Roman" w:hAnsi="Times New Roman"/>
                <w:sz w:val="28"/>
                <w:szCs w:val="28"/>
              </w:rPr>
              <w:t>мастера и мастерицы</w:t>
            </w:r>
            <w:r w:rsidR="00110D8A" w:rsidRPr="0048169F">
              <w:rPr>
                <w:rFonts w:ascii="Times New Roman" w:hAnsi="Times New Roman"/>
                <w:sz w:val="28"/>
                <w:szCs w:val="28"/>
              </w:rPr>
              <w:t>»</w:t>
            </w:r>
            <w:r w:rsidR="00487D3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9B0878" w:rsidRDefault="0089295A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4E16EB" w:rsidRPr="0048169F" w:rsidTr="00A543CB">
        <w:trPr>
          <w:trHeight w:val="459"/>
        </w:trPr>
        <w:tc>
          <w:tcPr>
            <w:tcW w:w="708" w:type="dxa"/>
          </w:tcPr>
          <w:p w:rsidR="004E16EB" w:rsidRDefault="0089295A" w:rsidP="00DB7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E16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Default="004E16EB" w:rsidP="00B978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ень самоуправления в МБУДО ДХШ №4»</w:t>
            </w:r>
          </w:p>
        </w:tc>
        <w:tc>
          <w:tcPr>
            <w:tcW w:w="2124" w:type="dxa"/>
          </w:tcPr>
          <w:p w:rsidR="004E16EB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4E16EB" w:rsidRPr="0048169F" w:rsidTr="00DB7059">
        <w:trPr>
          <w:trHeight w:val="1649"/>
        </w:trPr>
        <w:tc>
          <w:tcPr>
            <w:tcW w:w="708" w:type="dxa"/>
          </w:tcPr>
          <w:p w:rsidR="004E16EB" w:rsidRPr="0048169F" w:rsidRDefault="0089295A" w:rsidP="00DB705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4E16E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Default="00D47EB2" w:rsidP="004B26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</w:t>
            </w:r>
            <w:r w:rsidR="004E16EB">
              <w:rPr>
                <w:rFonts w:ascii="Times New Roman" w:hAnsi="Times New Roman"/>
                <w:sz w:val="28"/>
                <w:szCs w:val="28"/>
              </w:rPr>
              <w:t>«</w:t>
            </w:r>
            <w:r w:rsidR="00487D3C">
              <w:rPr>
                <w:rFonts w:ascii="Times New Roman" w:hAnsi="Times New Roman"/>
                <w:sz w:val="28"/>
                <w:szCs w:val="28"/>
              </w:rPr>
              <w:t>Дорогим мамам посвящается!</w:t>
            </w:r>
            <w:r w:rsidR="004E16EB">
              <w:rPr>
                <w:rFonts w:ascii="Times New Roman" w:hAnsi="Times New Roman"/>
                <w:sz w:val="28"/>
                <w:szCs w:val="28"/>
              </w:rPr>
              <w:t>»</w:t>
            </w:r>
            <w:r w:rsidR="004B2637">
              <w:rPr>
                <w:rFonts w:ascii="Times New Roman" w:hAnsi="Times New Roman"/>
                <w:sz w:val="28"/>
                <w:szCs w:val="28"/>
              </w:rPr>
              <w:t xml:space="preserve"> среди учащихся 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групп </w:t>
            </w:r>
            <w:r w:rsidR="004B2637">
              <w:rPr>
                <w:rFonts w:ascii="Times New Roman" w:hAnsi="Times New Roman"/>
                <w:sz w:val="28"/>
                <w:szCs w:val="28"/>
              </w:rPr>
              <w:t>художественного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 развития,</w:t>
            </w:r>
            <w:r w:rsidR="004B2637">
              <w:rPr>
                <w:rFonts w:ascii="Times New Roman" w:hAnsi="Times New Roman"/>
                <w:sz w:val="28"/>
                <w:szCs w:val="28"/>
              </w:rPr>
              <w:t xml:space="preserve"> скульптурного отделения,</w:t>
            </w:r>
            <w:r w:rsidR="001D22F7">
              <w:rPr>
                <w:rFonts w:ascii="Times New Roman" w:hAnsi="Times New Roman"/>
                <w:sz w:val="28"/>
                <w:szCs w:val="28"/>
              </w:rPr>
              <w:t xml:space="preserve"> прикладного отделения, 5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4B2637">
              <w:rPr>
                <w:rFonts w:ascii="Times New Roman" w:hAnsi="Times New Roman"/>
                <w:sz w:val="28"/>
                <w:szCs w:val="28"/>
              </w:rPr>
              <w:t>ов</w:t>
            </w:r>
            <w:r w:rsidR="004E16EB">
              <w:rPr>
                <w:rFonts w:ascii="Times New Roman" w:hAnsi="Times New Roman"/>
                <w:sz w:val="28"/>
                <w:szCs w:val="28"/>
              </w:rPr>
              <w:t xml:space="preserve"> живописного отделения</w:t>
            </w:r>
            <w:r w:rsidR="004B2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4E16EB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4E16EB" w:rsidRPr="0048169F" w:rsidTr="00DB7059">
        <w:trPr>
          <w:trHeight w:val="1120"/>
        </w:trPr>
        <w:tc>
          <w:tcPr>
            <w:tcW w:w="708" w:type="dxa"/>
          </w:tcPr>
          <w:p w:rsidR="004E16EB" w:rsidRPr="0048169F" w:rsidRDefault="004E16EB" w:rsidP="00892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95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Pr="0048169F" w:rsidRDefault="00D47EB2" w:rsidP="009658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классное мероприятие для </w:t>
            </w:r>
            <w:r w:rsidR="009658E4">
              <w:rPr>
                <w:rFonts w:ascii="Times New Roman" w:hAnsi="Times New Roman"/>
                <w:sz w:val="28"/>
                <w:szCs w:val="28"/>
              </w:rPr>
              <w:t>учащихся живописного, скульптурного, прикладного отделений «</w:t>
            </w:r>
            <w:r w:rsidR="004E16EB">
              <w:rPr>
                <w:rFonts w:ascii="Times New Roman" w:hAnsi="Times New Roman"/>
                <w:sz w:val="28"/>
                <w:szCs w:val="28"/>
              </w:rPr>
              <w:t>День Победы»</w:t>
            </w:r>
            <w:r w:rsidR="009658E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4" w:type="dxa"/>
          </w:tcPr>
          <w:p w:rsidR="004E16EB" w:rsidRPr="0048169F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4E16EB" w:rsidRPr="0048169F" w:rsidTr="00DB7059">
        <w:trPr>
          <w:trHeight w:val="621"/>
        </w:trPr>
        <w:tc>
          <w:tcPr>
            <w:tcW w:w="708" w:type="dxa"/>
          </w:tcPr>
          <w:p w:rsidR="004E16EB" w:rsidRPr="0048169F" w:rsidRDefault="004E16EB" w:rsidP="00892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9295A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809" w:type="dxa"/>
          </w:tcPr>
          <w:p w:rsidR="004E16EB" w:rsidRPr="0048169F" w:rsidRDefault="004E16EB" w:rsidP="00B978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жественный вечер для выпускников</w:t>
            </w:r>
          </w:p>
        </w:tc>
        <w:tc>
          <w:tcPr>
            <w:tcW w:w="2124" w:type="dxa"/>
          </w:tcPr>
          <w:p w:rsidR="004E16EB" w:rsidRPr="0048169F" w:rsidRDefault="004E16EB" w:rsidP="00487D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69F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</w:tbl>
    <w:p w:rsidR="005629EC" w:rsidRDefault="005629E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03660A" w:rsidRPr="00A35C3F" w:rsidRDefault="004B2637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>4</w:t>
      </w:r>
      <w:r w:rsidR="0003660A" w:rsidRPr="00A35C3F">
        <w:rPr>
          <w:rFonts w:ascii="Times New Roman" w:hAnsi="Times New Roman"/>
          <w:b/>
          <w:sz w:val="28"/>
          <w:szCs w:val="32"/>
          <w:u w:val="single"/>
        </w:rPr>
        <w:t>. Внеклассная и внешкольная работа</w:t>
      </w:r>
    </w:p>
    <w:p w:rsidR="00A11047" w:rsidRPr="004B2637" w:rsidRDefault="00A11047" w:rsidP="004B2637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86457D" w:rsidRDefault="006A6601" w:rsidP="009B6CB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A11047">
        <w:rPr>
          <w:rFonts w:ascii="Times New Roman" w:hAnsi="Times New Roman"/>
          <w:b/>
          <w:i/>
          <w:sz w:val="28"/>
          <w:szCs w:val="28"/>
          <w:u w:val="single"/>
        </w:rPr>
        <w:t xml:space="preserve">4.1.Выставочная деятельность </w:t>
      </w:r>
      <w:r w:rsidR="004B2637">
        <w:rPr>
          <w:rFonts w:ascii="Times New Roman" w:hAnsi="Times New Roman"/>
          <w:b/>
          <w:i/>
          <w:sz w:val="28"/>
          <w:szCs w:val="28"/>
          <w:u w:val="single"/>
        </w:rPr>
        <w:t>преподавателей</w:t>
      </w:r>
    </w:p>
    <w:p w:rsidR="00DB7059" w:rsidRPr="00FE7A57" w:rsidRDefault="00DB7059" w:rsidP="009B6CB6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4"/>
        <w:gridCol w:w="1701"/>
        <w:gridCol w:w="2092"/>
      </w:tblGrid>
      <w:tr w:rsidR="008742DF" w:rsidRPr="005F34C9" w:rsidTr="00A543CB">
        <w:tc>
          <w:tcPr>
            <w:tcW w:w="708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№</w:t>
            </w:r>
          </w:p>
        </w:tc>
        <w:tc>
          <w:tcPr>
            <w:tcW w:w="5104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Мероприятие</w:t>
            </w:r>
          </w:p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1701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Сроки проведения</w:t>
            </w:r>
          </w:p>
        </w:tc>
        <w:tc>
          <w:tcPr>
            <w:tcW w:w="2092" w:type="dxa"/>
          </w:tcPr>
          <w:p w:rsidR="008742DF" w:rsidRPr="004B2637" w:rsidRDefault="008742DF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Планируемое кол-во участников</w:t>
            </w:r>
          </w:p>
        </w:tc>
      </w:tr>
      <w:tr w:rsidR="008A5A94" w:rsidRPr="005F34C9" w:rsidTr="00A543CB">
        <w:trPr>
          <w:trHeight w:val="999"/>
        </w:trPr>
        <w:tc>
          <w:tcPr>
            <w:tcW w:w="708" w:type="dxa"/>
          </w:tcPr>
          <w:p w:rsidR="008A5A94" w:rsidRPr="005F34C9" w:rsidRDefault="008A5A9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8A5A94" w:rsidRPr="004E7D47" w:rsidRDefault="00A162FA" w:rsidP="00A162F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арт-проект для молодых художников</w:t>
            </w:r>
            <w:r w:rsidR="008A5A94" w:rsidRPr="006E06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Новый формат. 10+10»</w:t>
            </w:r>
          </w:p>
        </w:tc>
        <w:tc>
          <w:tcPr>
            <w:tcW w:w="1701" w:type="dxa"/>
          </w:tcPr>
          <w:p w:rsidR="008A5A94" w:rsidRPr="003A13F6" w:rsidRDefault="008A5A9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8A5A94" w:rsidRPr="006A5FFE" w:rsidRDefault="00A162FA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B1C51" w:rsidRPr="005F34C9" w:rsidTr="00A543CB">
        <w:trPr>
          <w:trHeight w:val="402"/>
        </w:trPr>
        <w:tc>
          <w:tcPr>
            <w:tcW w:w="708" w:type="dxa"/>
          </w:tcPr>
          <w:p w:rsidR="009B1C51" w:rsidRDefault="00A162FA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9B1C51" w:rsidRPr="005F34C9" w:rsidRDefault="009B1C51" w:rsidP="00B978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Городская выставка «Мастер года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="00A162FA">
              <w:rPr>
                <w:rFonts w:ascii="Times New Roman" w:hAnsi="Times New Roman"/>
                <w:sz w:val="28"/>
                <w:szCs w:val="28"/>
              </w:rPr>
              <w:t xml:space="preserve"> 2020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9B1C51" w:rsidRPr="005F34C9" w:rsidRDefault="00A162FA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9B1C51" w:rsidRDefault="009B1C5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9B1C51" w:rsidRPr="005F34C9" w:rsidTr="00A543CB">
        <w:trPr>
          <w:trHeight w:val="744"/>
        </w:trPr>
        <w:tc>
          <w:tcPr>
            <w:tcW w:w="708" w:type="dxa"/>
          </w:tcPr>
          <w:p w:rsidR="009B1C51" w:rsidRDefault="00A162FA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936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4" w:type="dxa"/>
          </w:tcPr>
          <w:p w:rsidR="009B1C51" w:rsidRPr="004E7D47" w:rsidRDefault="009B1C51" w:rsidP="00A162F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E06F9">
              <w:rPr>
                <w:rFonts w:ascii="Times New Roman" w:hAnsi="Times New Roman"/>
                <w:sz w:val="28"/>
                <w:szCs w:val="28"/>
              </w:rPr>
              <w:t xml:space="preserve"> рамках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а </w:t>
            </w:r>
            <w:r w:rsidRPr="006E06F9">
              <w:rPr>
                <w:rFonts w:ascii="Times New Roman" w:hAnsi="Times New Roman"/>
                <w:sz w:val="28"/>
                <w:szCs w:val="28"/>
              </w:rPr>
              <w:t>«</w:t>
            </w:r>
            <w:r w:rsidR="00A632E7">
              <w:rPr>
                <w:rFonts w:ascii="Times New Roman" w:hAnsi="Times New Roman"/>
                <w:sz w:val="28"/>
                <w:szCs w:val="28"/>
              </w:rPr>
              <w:t>Бьеннале</w:t>
            </w:r>
            <w:r w:rsidR="00A543CB">
              <w:rPr>
                <w:rFonts w:ascii="Times New Roman" w:hAnsi="Times New Roman"/>
                <w:sz w:val="28"/>
                <w:szCs w:val="28"/>
              </w:rPr>
              <w:t xml:space="preserve"> искусств»</w:t>
            </w:r>
          </w:p>
        </w:tc>
        <w:tc>
          <w:tcPr>
            <w:tcW w:w="1701" w:type="dxa"/>
          </w:tcPr>
          <w:p w:rsidR="009B1C51" w:rsidRPr="005D22A3" w:rsidRDefault="009B1C51" w:rsidP="00A162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6.</w:t>
            </w:r>
            <w:r w:rsidR="00836CE9">
              <w:rPr>
                <w:rFonts w:ascii="Times New Roman" w:hAnsi="Times New Roman"/>
                <w:sz w:val="28"/>
                <w:szCs w:val="28"/>
              </w:rPr>
              <w:t>2</w:t>
            </w:r>
            <w:r w:rsidR="00A162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2" w:type="dxa"/>
          </w:tcPr>
          <w:p w:rsidR="009B1C51" w:rsidRPr="006A5FFE" w:rsidRDefault="00DB7059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</w:tbl>
    <w:p w:rsidR="00164DBE" w:rsidRDefault="006A6601" w:rsidP="0026240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A11047">
        <w:rPr>
          <w:rFonts w:ascii="Times New Roman" w:hAnsi="Times New Roman"/>
          <w:b/>
          <w:i/>
          <w:sz w:val="28"/>
          <w:szCs w:val="28"/>
          <w:u w:val="single"/>
        </w:rPr>
        <w:t>4.2.Выставочная деятельность учащихся</w:t>
      </w:r>
    </w:p>
    <w:p w:rsidR="00DB7059" w:rsidRPr="003A1F0B" w:rsidRDefault="00DB7059" w:rsidP="0026240C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164"/>
        <w:gridCol w:w="1701"/>
        <w:gridCol w:w="2092"/>
      </w:tblGrid>
      <w:tr w:rsidR="006A5FFE" w:rsidRPr="005F34C9" w:rsidTr="00BF6B31">
        <w:tc>
          <w:tcPr>
            <w:tcW w:w="566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№</w:t>
            </w:r>
          </w:p>
        </w:tc>
        <w:tc>
          <w:tcPr>
            <w:tcW w:w="5164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Мероприятие</w:t>
            </w:r>
          </w:p>
        </w:tc>
        <w:tc>
          <w:tcPr>
            <w:tcW w:w="1701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Сроки проведения</w:t>
            </w:r>
          </w:p>
        </w:tc>
        <w:tc>
          <w:tcPr>
            <w:tcW w:w="2092" w:type="dxa"/>
          </w:tcPr>
          <w:p w:rsidR="006A5FFE" w:rsidRPr="004B2637" w:rsidRDefault="006A5FFE" w:rsidP="004B26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4B2637">
              <w:rPr>
                <w:rFonts w:ascii="Times New Roman" w:hAnsi="Times New Roman"/>
                <w:b/>
                <w:sz w:val="28"/>
                <w:szCs w:val="20"/>
              </w:rPr>
              <w:t>Планируемое кол-во участников</w:t>
            </w:r>
          </w:p>
        </w:tc>
      </w:tr>
      <w:tr w:rsidR="006A5FFE" w:rsidRPr="005F34C9" w:rsidTr="00BF6B31">
        <w:tc>
          <w:tcPr>
            <w:tcW w:w="566" w:type="dxa"/>
          </w:tcPr>
          <w:p w:rsidR="006A5FFE" w:rsidRPr="005F34C9" w:rsidRDefault="006A5FFE" w:rsidP="005F3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164" w:type="dxa"/>
          </w:tcPr>
          <w:p w:rsidR="006A5FFE" w:rsidRPr="003A1F0B" w:rsidRDefault="006A5FFE" w:rsidP="003A1F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Международный уровень:</w:t>
            </w:r>
          </w:p>
        </w:tc>
        <w:tc>
          <w:tcPr>
            <w:tcW w:w="1701" w:type="dxa"/>
          </w:tcPr>
          <w:p w:rsidR="006A5FFE" w:rsidRPr="005F34C9" w:rsidRDefault="006A5FFE" w:rsidP="005F3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6A5FFE" w:rsidRPr="005F34C9" w:rsidRDefault="006A5FFE" w:rsidP="005F34C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320BB" w:rsidRPr="005F34C9" w:rsidTr="00BF6B31">
        <w:trPr>
          <w:trHeight w:val="1044"/>
        </w:trPr>
        <w:tc>
          <w:tcPr>
            <w:tcW w:w="566" w:type="dxa"/>
          </w:tcPr>
          <w:p w:rsidR="00C320BB" w:rsidRPr="00BF6B31" w:rsidRDefault="00C320BB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C320BB" w:rsidRDefault="00ED57E2" w:rsidP="000C5454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конкурс изобразительного творчества «</w:t>
            </w:r>
            <w:r w:rsidR="000C5454">
              <w:rPr>
                <w:rFonts w:ascii="Times New Roman" w:hAnsi="Times New Roman"/>
                <w:sz w:val="28"/>
                <w:szCs w:val="28"/>
              </w:rPr>
              <w:t>Пластилиновая ворона 2020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8E659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320BB" w:rsidRDefault="00C320BB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C320BB" w:rsidRDefault="00D534BB" w:rsidP="00EC71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320BB" w:rsidRPr="005F34C9" w:rsidTr="00BF6B31">
        <w:tc>
          <w:tcPr>
            <w:tcW w:w="566" w:type="dxa"/>
          </w:tcPr>
          <w:p w:rsidR="00C320BB" w:rsidRPr="00BF6B31" w:rsidRDefault="00C320BB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C320BB" w:rsidRDefault="000C5454" w:rsidP="009F7AB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ртуальная арт-акция «Наши учителя, любимая наша школа!» </w:t>
            </w:r>
          </w:p>
        </w:tc>
        <w:tc>
          <w:tcPr>
            <w:tcW w:w="1701" w:type="dxa"/>
          </w:tcPr>
          <w:p w:rsidR="00C320BB" w:rsidRPr="005F34C9" w:rsidRDefault="000C5454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C320BB" w:rsidRDefault="000C5454" w:rsidP="004A6AD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7A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D205DA" w:rsidRDefault="00D36954" w:rsidP="00C73CC9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D62A0A">
              <w:rPr>
                <w:rFonts w:ascii="Times New Roman" w:hAnsi="Times New Roman"/>
                <w:sz w:val="28"/>
                <w:szCs w:val="28"/>
                <w:lang w:val="en-US"/>
              </w:rPr>
              <w:t>XVI</w:t>
            </w:r>
            <w:r w:rsidR="000C545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62A0A">
              <w:rPr>
                <w:rFonts w:ascii="Times New Roman" w:hAnsi="Times New Roman"/>
                <w:sz w:val="28"/>
                <w:szCs w:val="28"/>
              </w:rPr>
              <w:t xml:space="preserve"> Международный творческий конкурс «Рождественская звезд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D36954" w:rsidRDefault="00D36954" w:rsidP="00C73C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D36954" w:rsidRDefault="00D534BB" w:rsidP="00C73CC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6954" w:rsidRPr="005F34C9" w:rsidTr="00BF6B31">
        <w:trPr>
          <w:trHeight w:val="453"/>
        </w:trPr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5F34C9" w:rsidRDefault="00D36954" w:rsidP="009F7A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экологический конкурс «Помоги птицам».</w:t>
            </w:r>
          </w:p>
        </w:tc>
        <w:tc>
          <w:tcPr>
            <w:tcW w:w="1701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D36954" w:rsidRDefault="00D534BB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9F7ABD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дународный форум «Одарённые дети».</w:t>
            </w:r>
          </w:p>
        </w:tc>
        <w:tc>
          <w:tcPr>
            <w:tcW w:w="1701" w:type="dxa"/>
          </w:tcPr>
          <w:p w:rsidR="00D36954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D36954" w:rsidRDefault="00D534BB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Pr="00BF6B31" w:rsidRDefault="00D36954" w:rsidP="00BF6B31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spacing w:after="0" w:line="240" w:lineRule="auto"/>
              <w:ind w:left="142" w:hanging="6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9F7ABD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Международный конкурс детского 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рисунка«А.С.Пушкин</w:t>
            </w:r>
            <w:proofErr w:type="spellEnd"/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глазами детей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D36954" w:rsidRDefault="00D534BB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954" w:rsidRPr="005F34C9" w:rsidTr="00BF6B31">
        <w:trPr>
          <w:trHeight w:val="678"/>
        </w:trPr>
        <w:tc>
          <w:tcPr>
            <w:tcW w:w="566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3A1F0B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Всероссийский уровень и Межрегиональный уровень: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954" w:rsidRPr="005F34C9" w:rsidTr="00BF6B31">
        <w:trPr>
          <w:trHeight w:val="704"/>
        </w:trPr>
        <w:tc>
          <w:tcPr>
            <w:tcW w:w="566" w:type="dxa"/>
          </w:tcPr>
          <w:p w:rsidR="00D36954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D36954" w:rsidRPr="00E64AE3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российский детский творческий конкурс «СВЯТЫЕ ЗАСТУПНИКИ РУСИ», г. Москва.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D36954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6954" w:rsidRPr="005F34C9" w:rsidTr="00BF6B31">
        <w:trPr>
          <w:trHeight w:val="856"/>
        </w:trPr>
        <w:tc>
          <w:tcPr>
            <w:tcW w:w="566" w:type="dxa"/>
          </w:tcPr>
          <w:p w:rsidR="00D36954" w:rsidRDefault="006047B3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D36954" w:rsidRPr="00C9633A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российские конкурс «Святыни земли Мордовской»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D36954" w:rsidRDefault="006047B3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6954" w:rsidRPr="005F34C9" w:rsidTr="00BF6B31">
        <w:tc>
          <w:tcPr>
            <w:tcW w:w="566" w:type="dxa"/>
          </w:tcPr>
          <w:p w:rsidR="00D36954" w:rsidRDefault="006047B3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D36954" w:rsidRPr="00B805FB" w:rsidRDefault="00D36954" w:rsidP="009F7A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B805FB">
              <w:rPr>
                <w:rFonts w:ascii="Times New Roman" w:hAnsi="Times New Roman"/>
                <w:sz w:val="28"/>
                <w:szCs w:val="28"/>
              </w:rPr>
              <w:t xml:space="preserve"> Межрегиональный фестиваль декоративно-прикладного твор</w:t>
            </w:r>
            <w:r>
              <w:rPr>
                <w:rFonts w:ascii="Times New Roman" w:hAnsi="Times New Roman"/>
                <w:sz w:val="28"/>
                <w:szCs w:val="28"/>
              </w:rPr>
              <w:t>честв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раск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рукодельница»,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чал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D36954" w:rsidRDefault="00D36954" w:rsidP="004B263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6954" w:rsidRPr="005F34C9" w:rsidTr="00BF6B31">
        <w:trPr>
          <w:trHeight w:val="1376"/>
        </w:trPr>
        <w:tc>
          <w:tcPr>
            <w:tcW w:w="566" w:type="dxa"/>
          </w:tcPr>
          <w:p w:rsidR="00D36954" w:rsidRDefault="006047B3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D36954" w:rsidRDefault="00D36954" w:rsidP="00EC71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егиональная выставка творческих работ, </w:t>
            </w:r>
            <w:r w:rsidRPr="00B805FB">
              <w:rPr>
                <w:rFonts w:ascii="Times New Roman" w:hAnsi="Times New Roman"/>
                <w:sz w:val="28"/>
                <w:szCs w:val="28"/>
              </w:rPr>
              <w:t>ФБГУ «Мордовский государственный природный заповедник  им. П.Г. Смидовича»</w:t>
            </w:r>
          </w:p>
        </w:tc>
        <w:tc>
          <w:tcPr>
            <w:tcW w:w="1701" w:type="dxa"/>
          </w:tcPr>
          <w:p w:rsidR="00D36954" w:rsidRDefault="00D36954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D36954" w:rsidRDefault="00D534BB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36954" w:rsidRPr="005F34C9" w:rsidTr="00BF6B31">
        <w:trPr>
          <w:trHeight w:val="278"/>
        </w:trPr>
        <w:tc>
          <w:tcPr>
            <w:tcW w:w="566" w:type="dxa"/>
          </w:tcPr>
          <w:p w:rsidR="00D36954" w:rsidRDefault="00D36954" w:rsidP="004B26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D36954" w:rsidRPr="009A7779" w:rsidRDefault="00D36954" w:rsidP="003A1F0B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еспубликанский уровень:   </w:t>
            </w:r>
          </w:p>
        </w:tc>
        <w:tc>
          <w:tcPr>
            <w:tcW w:w="1701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6954" w:rsidRPr="005F34C9" w:rsidRDefault="00D36954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47B3" w:rsidRPr="005F34C9" w:rsidTr="00BF6B31">
        <w:trPr>
          <w:trHeight w:val="278"/>
        </w:trPr>
        <w:tc>
          <w:tcPr>
            <w:tcW w:w="566" w:type="dxa"/>
          </w:tcPr>
          <w:p w:rsidR="006047B3" w:rsidRDefault="006047B3" w:rsidP="00A91DD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164" w:type="dxa"/>
          </w:tcPr>
          <w:p w:rsidR="006047B3" w:rsidRPr="005F34C9" w:rsidRDefault="006047B3" w:rsidP="0060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Республикан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н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олимпи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живописи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для учащих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ХШ и ДШИ</w:t>
            </w:r>
          </w:p>
        </w:tc>
        <w:tc>
          <w:tcPr>
            <w:tcW w:w="1701" w:type="dxa"/>
          </w:tcPr>
          <w:p w:rsidR="006047B3" w:rsidRPr="005F34C9" w:rsidRDefault="006047B3" w:rsidP="00A91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6047B3" w:rsidRPr="005F34C9" w:rsidRDefault="006047B3" w:rsidP="00A91D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D2C2E" w:rsidRDefault="00BF6B31" w:rsidP="0086457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еспубликанский конкурс детского художественного творчества «Благовест», п. Чамзинка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Республиканская олимпи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исунку, живописи, композиции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для учащихся</w:t>
            </w:r>
          </w:p>
          <w:p w:rsidR="00BF6B31" w:rsidRPr="006F556C" w:rsidRDefault="00BF6B31" w:rsidP="000A5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ДХШ и ДШИ, МГУ им. 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Н.П.Ога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9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Default="006047B3" w:rsidP="004B26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9C64A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Республиканская олимпи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рисунку, живописи, композиции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для учащихся</w:t>
            </w:r>
          </w:p>
          <w:p w:rsidR="00BF6B31" w:rsidRPr="005F34C9" w:rsidRDefault="00BF6B31" w:rsidP="000A5CD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ДХШ и ДШИ, МГУ им. 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Н.П.Ога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(11 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F6B31" w:rsidRPr="005F34C9" w:rsidTr="00BF6B31">
        <w:trPr>
          <w:trHeight w:val="631"/>
        </w:trPr>
        <w:tc>
          <w:tcPr>
            <w:tcW w:w="566" w:type="dxa"/>
          </w:tcPr>
          <w:p w:rsidR="00BF6B31" w:rsidRDefault="006047B3" w:rsidP="004B263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EF305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Участие в плановых выставках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конкурсах Министерства культуры РМ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Городской уровень: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– ярмарка изделий декоративно-прикладного искусства учащихся 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, во время пр</w:t>
            </w:r>
            <w:r>
              <w:rPr>
                <w:rFonts w:ascii="Times New Roman" w:hAnsi="Times New Roman"/>
                <w:sz w:val="28"/>
                <w:szCs w:val="28"/>
              </w:rPr>
              <w:t>оведения праздник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ра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арк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С.Пушкина</w:t>
            </w:r>
            <w:proofErr w:type="spellEnd"/>
            <w:r w:rsidRPr="005F34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Выставка – ярмарка работ учащихся прик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ного и живописного отделений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, во время проведения праздника 1 мая (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F34C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F34C9">
              <w:rPr>
                <w:rFonts w:ascii="Times New Roman" w:hAnsi="Times New Roman"/>
                <w:sz w:val="28"/>
                <w:szCs w:val="28"/>
              </w:rPr>
              <w:t>аранск</w:t>
            </w:r>
            <w:proofErr w:type="spellEnd"/>
            <w:r w:rsidRPr="005F34C9">
              <w:rPr>
                <w:rFonts w:ascii="Times New Roman" w:hAnsi="Times New Roman"/>
                <w:sz w:val="28"/>
                <w:szCs w:val="28"/>
              </w:rPr>
              <w:t xml:space="preserve">, парк 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им.А.С.Пушкина</w:t>
            </w:r>
            <w:proofErr w:type="spellEnd"/>
            <w:r w:rsidRPr="005F34C9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– ярмарка работ учащихся прикладного и живописного отделений  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, приуроченная к  празднованию Дня Победы (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F34C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F34C9">
              <w:rPr>
                <w:rFonts w:ascii="Times New Roman" w:hAnsi="Times New Roman"/>
                <w:sz w:val="28"/>
                <w:szCs w:val="28"/>
              </w:rPr>
              <w:t>аранск</w:t>
            </w:r>
            <w:proofErr w:type="spellEnd"/>
            <w:r w:rsidRPr="005F34C9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C35E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– ярмарка работ учащихся прикладного и живописного отделений  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 «ДХШ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 xml:space="preserve">», приуроченна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 Дню города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5F34C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F34C9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5F34C9">
              <w:rPr>
                <w:rFonts w:ascii="Times New Roman" w:hAnsi="Times New Roman"/>
                <w:sz w:val="28"/>
                <w:szCs w:val="28"/>
              </w:rPr>
              <w:t>аранск</w:t>
            </w:r>
            <w:proofErr w:type="spellEnd"/>
            <w:r w:rsidRPr="005F34C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BF6B31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34C9">
              <w:rPr>
                <w:rFonts w:ascii="Times New Roman" w:hAnsi="Times New Roman"/>
                <w:b/>
                <w:i/>
                <w:sz w:val="28"/>
                <w:szCs w:val="28"/>
              </w:rPr>
              <w:t>Школьный уровень: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B76F3B" w:rsidRDefault="00BF6B31" w:rsidP="000A5CD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детских работ учащихся 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БУДО</w:t>
            </w:r>
            <w:r w:rsidR="00604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Детская художественная школа №4» в СОШ № 8.</w:t>
            </w:r>
          </w:p>
        </w:tc>
        <w:tc>
          <w:tcPr>
            <w:tcW w:w="1701" w:type="dxa"/>
          </w:tcPr>
          <w:p w:rsidR="00BF6B31" w:rsidRPr="00041BCE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F6B31" w:rsidRPr="00041BCE" w:rsidRDefault="00BF6B31" w:rsidP="004B263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F6B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авка «С днем учител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!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D534B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Выставка-конкурс «Новогодняя </w:t>
            </w:r>
            <w:r>
              <w:rPr>
                <w:rFonts w:ascii="Times New Roman" w:hAnsi="Times New Roman"/>
                <w:sz w:val="28"/>
                <w:szCs w:val="28"/>
              </w:rPr>
              <w:t>сказка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детского творчества «Символ года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6047B3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F6B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B437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ставка детского творчества «Ден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щитника Отечества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64" w:type="dxa"/>
          </w:tcPr>
          <w:p w:rsidR="00BF6B31" w:rsidRPr="005F34C9" w:rsidRDefault="00BF6B31" w:rsidP="0060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 xml:space="preserve">Выставка детского творчества учащихся </w:t>
            </w:r>
            <w:r w:rsidRPr="00F9486D">
              <w:rPr>
                <w:rFonts w:ascii="Times New Roman" w:hAnsi="Times New Roman"/>
                <w:sz w:val="28"/>
                <w:szCs w:val="28"/>
              </w:rPr>
              <w:t>групп художественного развития детей 5-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F9486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  <w:r>
              <w:rPr>
                <w:rFonts w:ascii="Times New Roman" w:hAnsi="Times New Roman"/>
                <w:sz w:val="28"/>
                <w:szCs w:val="28"/>
              </w:rPr>
              <w:t>, 8-9 лет</w:t>
            </w:r>
            <w:r w:rsidRPr="00F9486D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047B3">
              <w:rPr>
                <w:rFonts w:ascii="Times New Roman" w:hAnsi="Times New Roman"/>
                <w:sz w:val="28"/>
                <w:szCs w:val="28"/>
              </w:rPr>
              <w:t>Моя мамочка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164" w:type="dxa"/>
          </w:tcPr>
          <w:p w:rsidR="00BF6B31" w:rsidRPr="005F34C9" w:rsidRDefault="00BF6B31" w:rsidP="0060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работ учащихся «</w:t>
            </w:r>
            <w:r w:rsidR="006047B3">
              <w:rPr>
                <w:rFonts w:ascii="Times New Roman" w:hAnsi="Times New Roman"/>
                <w:sz w:val="28"/>
                <w:szCs w:val="28"/>
              </w:rPr>
              <w:t>Весна в моем городе</w:t>
            </w:r>
            <w:r w:rsidRPr="005F34C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F6B31" w:rsidRPr="005F34C9" w:rsidTr="00BF6B31">
        <w:tc>
          <w:tcPr>
            <w:tcW w:w="566" w:type="dxa"/>
          </w:tcPr>
          <w:p w:rsidR="00BF6B31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64" w:type="dxa"/>
          </w:tcPr>
          <w:p w:rsidR="00BF6B31" w:rsidRPr="005F34C9" w:rsidRDefault="00BF6B31" w:rsidP="006047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Выставка итоговых работ выпускников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6047B3">
              <w:rPr>
                <w:rFonts w:ascii="Times New Roman" w:hAnsi="Times New Roman"/>
                <w:sz w:val="28"/>
                <w:szCs w:val="28"/>
              </w:rPr>
              <w:t>Разноцветная палитр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34C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092" w:type="dxa"/>
          </w:tcPr>
          <w:p w:rsidR="00BF6B31" w:rsidRPr="005F34C9" w:rsidRDefault="00BF6B31" w:rsidP="004B26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9B6CB6" w:rsidRDefault="009B6CB6" w:rsidP="00A35C3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7D58B5" w:rsidRDefault="0003660A" w:rsidP="00A35C3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8169F">
        <w:rPr>
          <w:rFonts w:ascii="Times New Roman" w:hAnsi="Times New Roman"/>
          <w:b/>
          <w:i/>
          <w:sz w:val="28"/>
          <w:szCs w:val="28"/>
          <w:u w:val="single"/>
        </w:rPr>
        <w:t>4.3. Меро</w:t>
      </w:r>
      <w:r w:rsidR="004B2637">
        <w:rPr>
          <w:rFonts w:ascii="Times New Roman" w:hAnsi="Times New Roman"/>
          <w:b/>
          <w:i/>
          <w:sz w:val="28"/>
          <w:szCs w:val="28"/>
          <w:u w:val="single"/>
        </w:rPr>
        <w:t xml:space="preserve">приятия по набору контингента </w:t>
      </w:r>
    </w:p>
    <w:p w:rsidR="0003660A" w:rsidRPr="0048169F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Выпуск информационных буклетов о деятельности М</w:t>
      </w:r>
      <w:r w:rsidR="009D4C7A">
        <w:rPr>
          <w:rFonts w:ascii="Times New Roman" w:hAnsi="Times New Roman"/>
          <w:sz w:val="28"/>
          <w:szCs w:val="28"/>
        </w:rPr>
        <w:t>БУДО</w:t>
      </w:r>
      <w:r w:rsidRPr="0048169F">
        <w:rPr>
          <w:rFonts w:ascii="Times New Roman" w:hAnsi="Times New Roman"/>
          <w:sz w:val="28"/>
          <w:szCs w:val="28"/>
        </w:rPr>
        <w:t xml:space="preserve"> «ДХШ №</w:t>
      </w:r>
      <w:r w:rsidR="0000541A">
        <w:rPr>
          <w:rFonts w:ascii="Times New Roman" w:hAnsi="Times New Roman"/>
          <w:sz w:val="28"/>
          <w:szCs w:val="28"/>
        </w:rPr>
        <w:t>4</w:t>
      </w:r>
      <w:r w:rsidRPr="0048169F">
        <w:rPr>
          <w:rFonts w:ascii="Times New Roman" w:hAnsi="Times New Roman"/>
          <w:sz w:val="28"/>
          <w:szCs w:val="28"/>
        </w:rPr>
        <w:t>»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 Распространение рекламных объя</w:t>
      </w:r>
      <w:r w:rsidR="006047B3">
        <w:rPr>
          <w:rFonts w:ascii="Times New Roman" w:hAnsi="Times New Roman"/>
          <w:sz w:val="28"/>
          <w:szCs w:val="28"/>
        </w:rPr>
        <w:t>влений о наборе учащихся на 2020-2021</w:t>
      </w:r>
      <w:r w:rsidR="009D4C7A">
        <w:rPr>
          <w:rFonts w:ascii="Times New Roman" w:hAnsi="Times New Roman"/>
          <w:sz w:val="28"/>
          <w:szCs w:val="28"/>
        </w:rPr>
        <w:t xml:space="preserve"> </w:t>
      </w:r>
      <w:r w:rsidRPr="0048169F">
        <w:rPr>
          <w:rFonts w:ascii="Times New Roman" w:hAnsi="Times New Roman"/>
          <w:sz w:val="28"/>
          <w:szCs w:val="28"/>
        </w:rPr>
        <w:t>учебный год.</w:t>
      </w:r>
    </w:p>
    <w:p w:rsidR="0003660A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Агитационные беседы в общеобразовательных школах.</w:t>
      </w:r>
    </w:p>
    <w:p w:rsidR="0003660A" w:rsidRPr="0048169F" w:rsidRDefault="0003660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Организация выставок детского творчества в дошкольных учреждениях и общеобразовательных школах </w:t>
      </w:r>
      <w:r w:rsidR="0000541A">
        <w:rPr>
          <w:rFonts w:ascii="Times New Roman" w:hAnsi="Times New Roman"/>
          <w:sz w:val="28"/>
          <w:szCs w:val="28"/>
        </w:rPr>
        <w:t>Ленинского</w:t>
      </w:r>
      <w:r w:rsidRPr="0048169F">
        <w:rPr>
          <w:rFonts w:ascii="Times New Roman" w:hAnsi="Times New Roman"/>
          <w:sz w:val="28"/>
          <w:szCs w:val="28"/>
        </w:rPr>
        <w:t xml:space="preserve"> района.</w:t>
      </w:r>
    </w:p>
    <w:p w:rsidR="0003660A" w:rsidRPr="00044FF1" w:rsidRDefault="0000541A" w:rsidP="00A35C3F">
      <w:pPr>
        <w:numPr>
          <w:ilvl w:val="0"/>
          <w:numId w:val="3"/>
        </w:numPr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Информац</w:t>
      </w:r>
      <w:r w:rsidR="004B2637">
        <w:rPr>
          <w:rFonts w:ascii="Times New Roman" w:hAnsi="Times New Roman"/>
          <w:sz w:val="28"/>
          <w:szCs w:val="28"/>
        </w:rPr>
        <w:t>ия на Школьный Сайт.</w:t>
      </w:r>
    </w:p>
    <w:p w:rsidR="000A5CD8" w:rsidRDefault="000A5CD8" w:rsidP="00A35C3F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86457D" w:rsidRPr="000A5CD8" w:rsidRDefault="0003660A" w:rsidP="000A5CD8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>5. Р</w:t>
      </w:r>
      <w:proofErr w:type="gramStart"/>
      <w:r w:rsidRPr="00A35C3F">
        <w:rPr>
          <w:rFonts w:ascii="Times New Roman" w:hAnsi="Times New Roman"/>
          <w:b/>
          <w:sz w:val="28"/>
          <w:szCs w:val="32"/>
          <w:u w:val="single"/>
          <w:lang w:val="en-US"/>
        </w:rPr>
        <w:t>R</w:t>
      </w:r>
      <w:proofErr w:type="gramEnd"/>
      <w:r w:rsidRPr="00A35C3F">
        <w:rPr>
          <w:rFonts w:ascii="Times New Roman" w:hAnsi="Times New Roman"/>
          <w:b/>
          <w:sz w:val="28"/>
          <w:szCs w:val="32"/>
          <w:u w:val="single"/>
        </w:rPr>
        <w:t xml:space="preserve"> – деятельность. Имидж. Реклама </w:t>
      </w:r>
    </w:p>
    <w:p w:rsidR="0003660A" w:rsidRPr="0048169F" w:rsidRDefault="0003660A" w:rsidP="000A5C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Р</w:t>
      </w:r>
      <w:proofErr w:type="gramStart"/>
      <w:r w:rsidRPr="0048169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="009B6CB6">
        <w:rPr>
          <w:rFonts w:ascii="Times New Roman" w:hAnsi="Times New Roman"/>
          <w:sz w:val="28"/>
          <w:szCs w:val="28"/>
        </w:rPr>
        <w:t xml:space="preserve"> – деятельность </w:t>
      </w:r>
      <w:r w:rsidRPr="0048169F">
        <w:rPr>
          <w:rFonts w:ascii="Times New Roman" w:hAnsi="Times New Roman"/>
          <w:sz w:val="28"/>
          <w:szCs w:val="28"/>
        </w:rPr>
        <w:t xml:space="preserve">учреждения через </w:t>
      </w:r>
      <w:proofErr w:type="spellStart"/>
      <w:r w:rsidRPr="0048169F">
        <w:rPr>
          <w:rFonts w:ascii="Times New Roman" w:hAnsi="Times New Roman"/>
          <w:sz w:val="28"/>
          <w:szCs w:val="28"/>
        </w:rPr>
        <w:t>рекламно</w:t>
      </w:r>
      <w:proofErr w:type="spellEnd"/>
      <w:r w:rsidRPr="0048169F">
        <w:rPr>
          <w:rFonts w:ascii="Times New Roman" w:hAnsi="Times New Roman"/>
          <w:sz w:val="28"/>
          <w:szCs w:val="28"/>
        </w:rPr>
        <w:t xml:space="preserve"> – издательскую деятельность:</w:t>
      </w:r>
    </w:p>
    <w:p w:rsidR="0003660A" w:rsidRPr="0048169F" w:rsidRDefault="0003660A" w:rsidP="000A5CD8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Распространение </w:t>
      </w:r>
      <w:proofErr w:type="spellStart"/>
      <w:r w:rsidRPr="0048169F">
        <w:rPr>
          <w:rFonts w:ascii="Times New Roman" w:hAnsi="Times New Roman"/>
          <w:sz w:val="28"/>
          <w:szCs w:val="28"/>
        </w:rPr>
        <w:t>флайеров</w:t>
      </w:r>
      <w:proofErr w:type="spellEnd"/>
      <w:r w:rsidRPr="0048169F">
        <w:rPr>
          <w:rFonts w:ascii="Times New Roman" w:hAnsi="Times New Roman"/>
          <w:sz w:val="28"/>
          <w:szCs w:val="28"/>
        </w:rPr>
        <w:t xml:space="preserve"> с информацией о деятельности школы.</w:t>
      </w:r>
    </w:p>
    <w:p w:rsidR="0003660A" w:rsidRPr="0048169F" w:rsidRDefault="0003660A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Распространение информационных листков: «Приглашаем к нам учиться»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03660A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 xml:space="preserve">Выпуск </w:t>
      </w:r>
      <w:r w:rsidR="0000541A">
        <w:rPr>
          <w:rFonts w:ascii="Times New Roman" w:hAnsi="Times New Roman"/>
          <w:sz w:val="28"/>
          <w:szCs w:val="28"/>
        </w:rPr>
        <w:t xml:space="preserve">квартальных </w:t>
      </w:r>
      <w:r w:rsidRPr="0048169F">
        <w:rPr>
          <w:rFonts w:ascii="Times New Roman" w:hAnsi="Times New Roman"/>
          <w:sz w:val="28"/>
          <w:szCs w:val="28"/>
        </w:rPr>
        <w:t>номеров школьной газеты «</w:t>
      </w:r>
      <w:r w:rsidR="0000541A">
        <w:rPr>
          <w:rFonts w:ascii="Times New Roman" w:hAnsi="Times New Roman"/>
          <w:sz w:val="28"/>
          <w:szCs w:val="28"/>
        </w:rPr>
        <w:t>Школьный калейдоскоп</w:t>
      </w:r>
      <w:r w:rsidRPr="0048169F">
        <w:rPr>
          <w:rFonts w:ascii="Times New Roman" w:hAnsi="Times New Roman"/>
          <w:sz w:val="28"/>
          <w:szCs w:val="28"/>
        </w:rPr>
        <w:t>»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03660A" w:rsidRPr="0048169F" w:rsidRDefault="0003660A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169F">
        <w:rPr>
          <w:rFonts w:ascii="Times New Roman" w:hAnsi="Times New Roman"/>
          <w:sz w:val="28"/>
          <w:szCs w:val="28"/>
        </w:rPr>
        <w:t>Разработка буклетов о проведенных мероприятиях, проектах.</w:t>
      </w:r>
    </w:p>
    <w:p w:rsidR="000A5CD8" w:rsidRPr="000A5CD8" w:rsidRDefault="00E27B0D" w:rsidP="000A5CD8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ые проекты</w:t>
      </w:r>
      <w:r w:rsidR="004B2637">
        <w:rPr>
          <w:rFonts w:ascii="Times New Roman" w:hAnsi="Times New Roman"/>
          <w:sz w:val="28"/>
          <w:szCs w:val="28"/>
        </w:rPr>
        <w:t>.</w:t>
      </w:r>
    </w:p>
    <w:p w:rsidR="0086457D" w:rsidRDefault="0086457D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C328FC" w:rsidRDefault="00C328F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C328FC" w:rsidRDefault="00C328F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C328FC" w:rsidRDefault="00C328F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p w:rsidR="0026100A" w:rsidRDefault="0003660A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 w:rsidRPr="00A35C3F">
        <w:rPr>
          <w:rFonts w:ascii="Times New Roman" w:hAnsi="Times New Roman"/>
          <w:b/>
          <w:sz w:val="28"/>
          <w:szCs w:val="32"/>
          <w:u w:val="single"/>
        </w:rPr>
        <w:t>6. Управление коллективом</w:t>
      </w:r>
    </w:p>
    <w:p w:rsidR="006F556C" w:rsidRPr="00A35C3F" w:rsidRDefault="006F556C" w:rsidP="0048169F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3012"/>
        <w:gridCol w:w="3969"/>
        <w:gridCol w:w="2070"/>
      </w:tblGrid>
      <w:tr w:rsidR="0003660A" w:rsidRPr="0048169F" w:rsidTr="004A6AD7">
        <w:trPr>
          <w:trHeight w:val="216"/>
        </w:trPr>
        <w:tc>
          <w:tcPr>
            <w:tcW w:w="498" w:type="dxa"/>
          </w:tcPr>
          <w:p w:rsidR="0003660A" w:rsidRPr="004B2637" w:rsidRDefault="00560395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12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3969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070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2637">
              <w:rPr>
                <w:rFonts w:ascii="Times New Roman" w:hAnsi="Times New Roman"/>
                <w:b/>
                <w:sz w:val="28"/>
                <w:szCs w:val="28"/>
              </w:rPr>
              <w:t>Количество мероприятий</w:t>
            </w:r>
          </w:p>
        </w:tc>
      </w:tr>
      <w:tr w:rsidR="0003660A" w:rsidRPr="0048169F" w:rsidTr="004A6AD7">
        <w:trPr>
          <w:trHeight w:val="401"/>
        </w:trPr>
        <w:tc>
          <w:tcPr>
            <w:tcW w:w="498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Планёрки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 раз в неделю (</w:t>
            </w:r>
            <w:r w:rsidR="00F000C5" w:rsidRPr="004B2637">
              <w:rPr>
                <w:rFonts w:ascii="Times New Roman" w:hAnsi="Times New Roman"/>
                <w:sz w:val="28"/>
                <w:szCs w:val="28"/>
              </w:rPr>
              <w:t>вторник</w:t>
            </w:r>
            <w:r w:rsidRPr="004B2637">
              <w:rPr>
                <w:rFonts w:ascii="Times New Roman" w:hAnsi="Times New Roman"/>
                <w:sz w:val="28"/>
                <w:szCs w:val="28"/>
              </w:rPr>
              <w:t>)</w:t>
            </w:r>
            <w:r w:rsidR="000A5CD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3</w:t>
            </w:r>
            <w:r w:rsidR="00F000C5" w:rsidRPr="004B263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3660A" w:rsidRPr="0048169F" w:rsidTr="004A6AD7">
        <w:trPr>
          <w:trHeight w:val="712"/>
        </w:trPr>
        <w:tc>
          <w:tcPr>
            <w:tcW w:w="498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2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Собрания трудового коллектива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 раз в квартал (по мере необходимости)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0115A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3660A" w:rsidRPr="0048169F" w:rsidTr="004A6AD7">
        <w:trPr>
          <w:trHeight w:val="835"/>
        </w:trPr>
        <w:tc>
          <w:tcPr>
            <w:tcW w:w="498" w:type="dxa"/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3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Педагогические советы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A35C3F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итогам учебной </w:t>
            </w:r>
            <w:r w:rsidR="0003660A" w:rsidRPr="004B2637">
              <w:rPr>
                <w:rFonts w:ascii="Times New Roman" w:hAnsi="Times New Roman"/>
                <w:sz w:val="28"/>
                <w:szCs w:val="28"/>
              </w:rPr>
              <w:t>четвер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9D4C7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3660A" w:rsidRPr="0048169F" w:rsidTr="004A6AD7">
        <w:trPr>
          <w:trHeight w:val="661"/>
        </w:trPr>
        <w:tc>
          <w:tcPr>
            <w:tcW w:w="498" w:type="dxa"/>
            <w:tcBorders>
              <w:bottom w:val="single" w:sz="4" w:space="0" w:color="auto"/>
            </w:tcBorders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4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Аттестация сотрудников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660A" w:rsidRPr="004B2637" w:rsidRDefault="003D5574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 xml:space="preserve">Один раз </w:t>
            </w:r>
            <w:r w:rsidR="0003660A" w:rsidRPr="004B2637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35C3F">
              <w:rPr>
                <w:rFonts w:ascii="Times New Roman" w:hAnsi="Times New Roman"/>
                <w:sz w:val="28"/>
                <w:szCs w:val="28"/>
              </w:rPr>
              <w:t>5 лет.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03660A" w:rsidRPr="004B2637" w:rsidRDefault="0003660A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35C3F" w:rsidRPr="0048169F" w:rsidTr="004A6AD7">
        <w:trPr>
          <w:trHeight w:val="438"/>
        </w:trPr>
        <w:tc>
          <w:tcPr>
            <w:tcW w:w="498" w:type="dxa"/>
            <w:tcBorders>
              <w:top w:val="single" w:sz="4" w:space="0" w:color="auto"/>
            </w:tcBorders>
          </w:tcPr>
          <w:p w:rsidR="00A35C3F" w:rsidRPr="004B2637" w:rsidRDefault="00A35C3F" w:rsidP="004B26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012" w:type="dxa"/>
            <w:tcBorders>
              <w:top w:val="single" w:sz="4" w:space="0" w:color="auto"/>
            </w:tcBorders>
          </w:tcPr>
          <w:p w:rsidR="00A35C3F" w:rsidRPr="004B2637" w:rsidRDefault="00A35C3F" w:rsidP="00A35C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валификаци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5C3F" w:rsidRPr="004B2637" w:rsidRDefault="00A35C3F" w:rsidP="00A35C3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ин раз в 3 года.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:rsidR="00A35C3F" w:rsidRPr="004B2637" w:rsidRDefault="000A5CD8" w:rsidP="004B263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3660A" w:rsidRPr="0048169F" w:rsidTr="004A6AD7">
        <w:tc>
          <w:tcPr>
            <w:tcW w:w="498" w:type="dxa"/>
          </w:tcPr>
          <w:p w:rsidR="0003660A" w:rsidRPr="004B2637" w:rsidRDefault="00A35C3F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12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Заседание комиссии по распределению стимулирующих выплат</w:t>
            </w:r>
            <w:r w:rsidR="00E831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03660A" w:rsidRPr="004B2637" w:rsidRDefault="0003660A" w:rsidP="00A35C3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Ежемесячно</w:t>
            </w:r>
            <w:r w:rsidR="00A35C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70" w:type="dxa"/>
          </w:tcPr>
          <w:p w:rsidR="0003660A" w:rsidRPr="004B2637" w:rsidRDefault="00496692" w:rsidP="004B26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263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86457D" w:rsidRDefault="0086457D" w:rsidP="00A3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541A" w:rsidRDefault="00A35C3F" w:rsidP="00A3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е действует первичная</w:t>
      </w:r>
      <w:r w:rsidR="0003660A" w:rsidRPr="0048169F">
        <w:rPr>
          <w:rFonts w:ascii="Times New Roman" w:hAnsi="Times New Roman"/>
          <w:sz w:val="28"/>
          <w:szCs w:val="28"/>
        </w:rPr>
        <w:t xml:space="preserve"> профсоюзная организа</w:t>
      </w:r>
      <w:r>
        <w:rPr>
          <w:rFonts w:ascii="Times New Roman" w:hAnsi="Times New Roman"/>
          <w:sz w:val="28"/>
          <w:szCs w:val="28"/>
        </w:rPr>
        <w:t xml:space="preserve">ция, её председателем является </w:t>
      </w:r>
      <w:r w:rsidR="0003660A" w:rsidRPr="0048169F">
        <w:rPr>
          <w:rFonts w:ascii="Times New Roman" w:hAnsi="Times New Roman"/>
          <w:sz w:val="28"/>
          <w:szCs w:val="28"/>
        </w:rPr>
        <w:t xml:space="preserve">преподаватель </w:t>
      </w:r>
      <w:r w:rsidR="0000541A">
        <w:rPr>
          <w:rFonts w:ascii="Times New Roman" w:hAnsi="Times New Roman"/>
          <w:sz w:val="28"/>
          <w:szCs w:val="28"/>
        </w:rPr>
        <w:t xml:space="preserve">живописного </w:t>
      </w:r>
      <w:r w:rsidR="0003660A" w:rsidRPr="0048169F">
        <w:rPr>
          <w:rFonts w:ascii="Times New Roman" w:hAnsi="Times New Roman"/>
          <w:sz w:val="28"/>
          <w:szCs w:val="28"/>
        </w:rPr>
        <w:t xml:space="preserve">отделения </w:t>
      </w:r>
      <w:proofErr w:type="spellStart"/>
      <w:r>
        <w:rPr>
          <w:rFonts w:ascii="Times New Roman" w:hAnsi="Times New Roman"/>
          <w:sz w:val="28"/>
          <w:szCs w:val="28"/>
        </w:rPr>
        <w:t>Депутатова</w:t>
      </w:r>
      <w:proofErr w:type="spellEnd"/>
      <w:r>
        <w:rPr>
          <w:rFonts w:ascii="Times New Roman" w:hAnsi="Times New Roman"/>
          <w:sz w:val="28"/>
          <w:szCs w:val="28"/>
        </w:rPr>
        <w:t> </w:t>
      </w:r>
      <w:r w:rsidR="0000541A">
        <w:rPr>
          <w:rFonts w:ascii="Times New Roman" w:hAnsi="Times New Roman"/>
          <w:sz w:val="28"/>
          <w:szCs w:val="28"/>
        </w:rPr>
        <w:t>Т.</w:t>
      </w:r>
      <w:r w:rsidR="009B6CB6">
        <w:rPr>
          <w:rFonts w:ascii="Times New Roman" w:hAnsi="Times New Roman"/>
          <w:sz w:val="28"/>
          <w:szCs w:val="28"/>
        </w:rPr>
        <w:t xml:space="preserve"> </w:t>
      </w:r>
      <w:r w:rsidR="0000541A">
        <w:rPr>
          <w:rFonts w:ascii="Times New Roman" w:hAnsi="Times New Roman"/>
          <w:sz w:val="28"/>
          <w:szCs w:val="28"/>
        </w:rPr>
        <w:t>Ф.</w:t>
      </w:r>
    </w:p>
    <w:p w:rsidR="000A5CD8" w:rsidRPr="0048169F" w:rsidRDefault="000A5CD8" w:rsidP="00A35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5AA" w:rsidRDefault="000115AA" w:rsidP="0048169F">
      <w:pPr>
        <w:spacing w:after="0" w:line="240" w:lineRule="auto"/>
        <w:rPr>
          <w:rFonts w:ascii="Times New Roman" w:hAnsi="Times New Roman"/>
        </w:rPr>
        <w:sectPr w:rsidR="000115AA" w:rsidSect="00411A14">
          <w:headerReference w:type="default" r:id="rId10"/>
          <w:footerReference w:type="even" r:id="rId11"/>
          <w:footerReference w:type="default" r:id="rId12"/>
          <w:pgSz w:w="11906" w:h="16838"/>
          <w:pgMar w:top="709" w:right="850" w:bottom="1134" w:left="1701" w:header="737" w:footer="624" w:gutter="0"/>
          <w:cols w:space="708"/>
          <w:titlePg/>
          <w:docGrid w:linePitch="360"/>
        </w:sectPr>
      </w:pPr>
    </w:p>
    <w:p w:rsidR="007D58B5" w:rsidRDefault="002C1E18" w:rsidP="002C1E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7D58B5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="007D58B5">
        <w:rPr>
          <w:rFonts w:ascii="Times New Roman" w:hAnsi="Times New Roman"/>
        </w:rPr>
        <w:t>1</w:t>
      </w:r>
    </w:p>
    <w:p w:rsidR="007D58B5" w:rsidRDefault="007D58B5" w:rsidP="007D58B5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2126"/>
        <w:gridCol w:w="992"/>
        <w:gridCol w:w="1418"/>
        <w:gridCol w:w="1701"/>
        <w:gridCol w:w="1059"/>
        <w:gridCol w:w="2485"/>
      </w:tblGrid>
      <w:tr w:rsidR="007D58B5" w:rsidRPr="00571B67" w:rsidTr="00EC0C1D">
        <w:trPr>
          <w:trHeight w:val="430"/>
        </w:trPr>
        <w:tc>
          <w:tcPr>
            <w:tcW w:w="534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№</w:t>
            </w:r>
          </w:p>
        </w:tc>
        <w:tc>
          <w:tcPr>
            <w:tcW w:w="2268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Цели и задачи</w:t>
            </w:r>
          </w:p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на предстоящий учебный год</w:t>
            </w:r>
          </w:p>
        </w:tc>
        <w:tc>
          <w:tcPr>
            <w:tcW w:w="2693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риоритетные направления деятельности</w:t>
            </w:r>
          </w:p>
        </w:tc>
        <w:tc>
          <w:tcPr>
            <w:tcW w:w="3118" w:type="dxa"/>
            <w:gridSpan w:val="2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Реализация образовательных программ</w:t>
            </w:r>
          </w:p>
        </w:tc>
        <w:tc>
          <w:tcPr>
            <w:tcW w:w="4178" w:type="dxa"/>
            <w:gridSpan w:val="3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нтингент учащихся</w:t>
            </w:r>
          </w:p>
        </w:tc>
        <w:tc>
          <w:tcPr>
            <w:tcW w:w="2485" w:type="dxa"/>
            <w:vMerge w:val="restart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Методическое и материальное обеспечение</w:t>
            </w:r>
          </w:p>
        </w:tc>
      </w:tr>
      <w:tr w:rsidR="007D58B5" w:rsidRPr="00571B67" w:rsidTr="00EC0C1D">
        <w:trPr>
          <w:trHeight w:val="318"/>
        </w:trPr>
        <w:tc>
          <w:tcPr>
            <w:tcW w:w="534" w:type="dxa"/>
            <w:vMerge/>
          </w:tcPr>
          <w:p w:rsidR="007D58B5" w:rsidRPr="00571B67" w:rsidRDefault="007D58B5" w:rsidP="00807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807A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807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Pr="00571B67" w:rsidRDefault="00A35C3F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D58B5" w:rsidRPr="00571B67">
              <w:rPr>
                <w:rFonts w:ascii="Times New Roman" w:hAnsi="Times New Roman"/>
              </w:rPr>
              <w:t>аименование</w:t>
            </w:r>
          </w:p>
        </w:tc>
        <w:tc>
          <w:tcPr>
            <w:tcW w:w="992" w:type="dxa"/>
          </w:tcPr>
          <w:p w:rsidR="007D58B5" w:rsidRPr="00571B67" w:rsidRDefault="007D58B5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роки реализации</w:t>
            </w:r>
          </w:p>
        </w:tc>
        <w:tc>
          <w:tcPr>
            <w:tcW w:w="1418" w:type="dxa"/>
          </w:tcPr>
          <w:p w:rsidR="007D58B5" w:rsidRPr="00571B67" w:rsidRDefault="00A35C3F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D58B5" w:rsidRPr="00571B67">
              <w:rPr>
                <w:rFonts w:ascii="Times New Roman" w:hAnsi="Times New Roman"/>
              </w:rPr>
              <w:t>тделения</w:t>
            </w:r>
          </w:p>
        </w:tc>
        <w:tc>
          <w:tcPr>
            <w:tcW w:w="1701" w:type="dxa"/>
          </w:tcPr>
          <w:p w:rsidR="007D58B5" w:rsidRPr="00571B67" w:rsidRDefault="00A35C3F" w:rsidP="00A35C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7D58B5" w:rsidRPr="00571B67">
              <w:rPr>
                <w:rFonts w:ascii="Times New Roman" w:hAnsi="Times New Roman"/>
              </w:rPr>
              <w:t>пециальности</w:t>
            </w:r>
          </w:p>
        </w:tc>
        <w:tc>
          <w:tcPr>
            <w:tcW w:w="1059" w:type="dxa"/>
          </w:tcPr>
          <w:p w:rsidR="007D58B5" w:rsidRPr="00571B67" w:rsidRDefault="007D58B5" w:rsidP="000A5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л-во уч</w:t>
            </w:r>
            <w:r w:rsidR="000A5CD8">
              <w:rPr>
                <w:rFonts w:ascii="Times New Roman" w:hAnsi="Times New Roman"/>
              </w:rPr>
              <w:t>-</w:t>
            </w:r>
            <w:r w:rsidRPr="00571B67">
              <w:rPr>
                <w:rFonts w:ascii="Times New Roman" w:hAnsi="Times New Roman"/>
              </w:rPr>
              <w:t>ся</w:t>
            </w:r>
          </w:p>
        </w:tc>
        <w:tc>
          <w:tcPr>
            <w:tcW w:w="2485" w:type="dxa"/>
            <w:vMerge/>
          </w:tcPr>
          <w:p w:rsidR="007D58B5" w:rsidRPr="00571B67" w:rsidRDefault="007D58B5" w:rsidP="00807A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D58B5" w:rsidRPr="00571B67" w:rsidTr="00D72CF4">
        <w:trPr>
          <w:trHeight w:val="318"/>
        </w:trPr>
        <w:tc>
          <w:tcPr>
            <w:tcW w:w="534" w:type="dxa"/>
            <w:vMerge w:val="restart"/>
          </w:tcPr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2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D1897" w:rsidRPr="00F938C4" w:rsidRDefault="000D1897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3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Pr="00F938C4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4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5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lastRenderedPageBreak/>
              <w:t>6.</w:t>
            </w: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7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Pr="00F938C4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8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9B6CB6" w:rsidRDefault="009B6CB6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9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right="-113"/>
              <w:contextualSpacing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0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37050C" w:rsidRPr="00F938C4" w:rsidRDefault="0037050C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0A5CD8" w:rsidRDefault="000A5CD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1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D528D9" w:rsidRPr="00F938C4" w:rsidRDefault="00D528D9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2.</w:t>
            </w:r>
          </w:p>
          <w:p w:rsidR="007D58B5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3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D528D9" w:rsidRDefault="00D528D9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4.</w:t>
            </w: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2C1E18" w:rsidRPr="00F938C4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F938C4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5.</w:t>
            </w:r>
          </w:p>
          <w:p w:rsidR="007D58B5" w:rsidRDefault="007D58B5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Default="002C1E18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 w:rsidRPr="00F938C4">
              <w:rPr>
                <w:rFonts w:ascii="Times New Roman" w:hAnsi="Times New Roman"/>
              </w:rPr>
              <w:t>16</w:t>
            </w:r>
            <w:r w:rsidR="00F938C4">
              <w:rPr>
                <w:rFonts w:ascii="Times New Roman" w:hAnsi="Times New Roman"/>
              </w:rPr>
              <w:t>.</w:t>
            </w: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</w:p>
          <w:p w:rsidR="00F938C4" w:rsidRPr="00571B67" w:rsidRDefault="00F938C4" w:rsidP="00F938C4">
            <w:pPr>
              <w:spacing w:after="0" w:line="240" w:lineRule="auto"/>
              <w:ind w:left="-57" w:right="-11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2268" w:type="dxa"/>
            <w:vMerge w:val="restart"/>
          </w:tcPr>
          <w:p w:rsidR="007D58B5" w:rsidRPr="009B6CB6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9B6CB6">
              <w:rPr>
                <w:rFonts w:ascii="Times New Roman" w:hAnsi="Times New Roman"/>
              </w:rPr>
              <w:lastRenderedPageBreak/>
              <w:t xml:space="preserve">Дополнительное </w:t>
            </w:r>
            <w:proofErr w:type="spellStart"/>
            <w:r w:rsidRPr="009B6CB6">
              <w:rPr>
                <w:rFonts w:ascii="Times New Roman" w:hAnsi="Times New Roman"/>
              </w:rPr>
              <w:t>предпрофессиональ</w:t>
            </w:r>
            <w:r w:rsidR="002C1E18">
              <w:rPr>
                <w:rFonts w:ascii="Times New Roman" w:hAnsi="Times New Roman"/>
              </w:rPr>
              <w:t>-</w:t>
            </w:r>
            <w:r w:rsidRPr="009B6CB6">
              <w:rPr>
                <w:rFonts w:ascii="Times New Roman" w:hAnsi="Times New Roman"/>
              </w:rPr>
              <w:t>ное</w:t>
            </w:r>
            <w:proofErr w:type="spellEnd"/>
            <w:r w:rsidRPr="009B6CB6">
              <w:rPr>
                <w:rFonts w:ascii="Times New Roman" w:hAnsi="Times New Roman"/>
              </w:rPr>
              <w:t xml:space="preserve"> образование в области изобразительного искусства «Живопись»</w:t>
            </w:r>
          </w:p>
          <w:p w:rsidR="000D1897" w:rsidRDefault="000D189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9B6CB6">
              <w:rPr>
                <w:rFonts w:ascii="Times New Roman" w:hAnsi="Times New Roman"/>
              </w:rPr>
              <w:t>Дополнительное образование и эстетическое воспита</w:t>
            </w:r>
            <w:r w:rsidR="000D1897">
              <w:rPr>
                <w:rFonts w:ascii="Times New Roman" w:hAnsi="Times New Roman"/>
              </w:rPr>
              <w:t>ние детей</w:t>
            </w:r>
          </w:p>
          <w:p w:rsidR="000D1897" w:rsidRPr="009B6CB6" w:rsidRDefault="000D189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9B6CB6">
              <w:rPr>
                <w:rFonts w:ascii="Times New Roman" w:hAnsi="Times New Roman"/>
              </w:rPr>
              <w:t>Выявление одарённых детей в области изобразительного искусства в раннем</w:t>
            </w:r>
            <w:r>
              <w:rPr>
                <w:rFonts w:ascii="Times New Roman" w:hAnsi="Times New Roman"/>
              </w:rPr>
              <w:t xml:space="preserve"> возрасте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художественного образования, эстетического во</w:t>
            </w:r>
            <w:r w:rsidR="000A5CD8">
              <w:rPr>
                <w:rFonts w:ascii="Times New Roman" w:hAnsi="Times New Roman"/>
              </w:rPr>
              <w:t xml:space="preserve">спитания, духовно-нравственного </w:t>
            </w:r>
            <w:r>
              <w:rPr>
                <w:rFonts w:ascii="Times New Roman" w:hAnsi="Times New Roman"/>
              </w:rPr>
              <w:t xml:space="preserve">развития детей 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ретение детьми знаний, умений и навыков по выполнению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писных работ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обретение детьми опыта творческой деятельности</w:t>
            </w:r>
          </w:p>
          <w:p w:rsidR="00F938C4" w:rsidRPr="00571B67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</w:t>
            </w:r>
            <w:r w:rsidR="007D58B5" w:rsidRPr="00571B67">
              <w:rPr>
                <w:rFonts w:ascii="Times New Roman" w:hAnsi="Times New Roman"/>
              </w:rPr>
              <w:t>дапт</w:t>
            </w:r>
            <w:r>
              <w:rPr>
                <w:rFonts w:ascii="Times New Roman" w:hAnsi="Times New Roman"/>
              </w:rPr>
              <w:t>ирование</w:t>
            </w:r>
            <w:proofErr w:type="spellEnd"/>
            <w:r w:rsidR="007D58B5" w:rsidRPr="00571B67">
              <w:rPr>
                <w:rFonts w:ascii="Times New Roman" w:hAnsi="Times New Roman"/>
              </w:rPr>
              <w:t xml:space="preserve"> ребёнка в современном обществе.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овышение общего уровня значимости культуры и искусства в общем образовании.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Укрепление материально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технической базы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2C1E18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охранение и развитие сложившейся в России уникальной системы учреждений художественного образования в области культуры и иск</w:t>
            </w:r>
            <w:r>
              <w:rPr>
                <w:rFonts w:ascii="Times New Roman" w:hAnsi="Times New Roman"/>
              </w:rPr>
              <w:t>у</w:t>
            </w:r>
            <w:r w:rsidRPr="00571B67">
              <w:rPr>
                <w:rFonts w:ascii="Times New Roman" w:hAnsi="Times New Roman"/>
              </w:rPr>
              <w:t xml:space="preserve">сства. </w:t>
            </w:r>
          </w:p>
          <w:p w:rsidR="002C1E18" w:rsidRDefault="002C1E18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Сохранение обучения </w:t>
            </w:r>
            <w:proofErr w:type="gramStart"/>
            <w:r w:rsidRPr="00571B67">
              <w:rPr>
                <w:rFonts w:ascii="Times New Roman" w:hAnsi="Times New Roman"/>
              </w:rPr>
              <w:t>академическому</w:t>
            </w:r>
            <w:proofErr w:type="gramEnd"/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рисунку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Воспитание патриотизма к Родине, к Малой Родине, к городу Саранску.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528D9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Обучение и </w:t>
            </w:r>
            <w:r w:rsidRPr="00571B67">
              <w:rPr>
                <w:rFonts w:ascii="Times New Roman" w:hAnsi="Times New Roman"/>
              </w:rPr>
              <w:lastRenderedPageBreak/>
              <w:t>сохранение традиций мордовского народа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ладение детьми духовными и культурными ценностями народов мира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одаренных детей к поступлению в образовательные учреждения, реализующие профессиональные образовательные программы</w:t>
            </w:r>
            <w:r w:rsidR="002C1E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 области изобразительног</w:t>
            </w:r>
            <w:r w:rsidR="00D528D9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 искусства</w:t>
            </w:r>
            <w:r w:rsidRPr="00571B67">
              <w:rPr>
                <w:rFonts w:ascii="Times New Roman" w:hAnsi="Times New Roman"/>
              </w:rPr>
              <w:t xml:space="preserve">. </w:t>
            </w:r>
          </w:p>
          <w:p w:rsidR="00F938C4" w:rsidRDefault="00F938C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Продолжение наследия великого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кульптора С.</w:t>
            </w:r>
            <w:r w:rsidR="002C1E18">
              <w:rPr>
                <w:rFonts w:ascii="Times New Roman" w:hAnsi="Times New Roman"/>
              </w:rPr>
              <w:t xml:space="preserve"> </w:t>
            </w:r>
            <w:proofErr w:type="spellStart"/>
            <w:r w:rsidRPr="00571B67">
              <w:rPr>
                <w:rFonts w:ascii="Times New Roman" w:hAnsi="Times New Roman"/>
              </w:rPr>
              <w:t>Эрьзя</w:t>
            </w:r>
            <w:proofErr w:type="spellEnd"/>
            <w:r w:rsidRPr="00571B67">
              <w:rPr>
                <w:rFonts w:ascii="Times New Roman" w:hAnsi="Times New Roman"/>
              </w:rPr>
              <w:t>.</w:t>
            </w:r>
          </w:p>
          <w:p w:rsidR="00F938C4" w:rsidRPr="00571B67" w:rsidRDefault="00F938C4" w:rsidP="00F938C4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Воспита</w:t>
            </w:r>
            <w:r>
              <w:rPr>
                <w:rFonts w:ascii="Times New Roman" w:hAnsi="Times New Roman"/>
              </w:rPr>
              <w:t>ние</w:t>
            </w:r>
            <w:r w:rsidR="002C1E18">
              <w:rPr>
                <w:rFonts w:ascii="Times New Roman" w:hAnsi="Times New Roman"/>
              </w:rPr>
              <w:t xml:space="preserve"> </w:t>
            </w:r>
            <w:r w:rsidRPr="00571B67">
              <w:rPr>
                <w:rFonts w:ascii="Times New Roman" w:hAnsi="Times New Roman"/>
              </w:rPr>
              <w:t>художественн</w:t>
            </w:r>
            <w:proofErr w:type="gramStart"/>
            <w:r w:rsidRPr="00571B67">
              <w:rPr>
                <w:rFonts w:ascii="Times New Roman" w:hAnsi="Times New Roman"/>
              </w:rPr>
              <w:t>о-</w:t>
            </w:r>
            <w:proofErr w:type="gramEnd"/>
            <w:r w:rsidRPr="00571B67">
              <w:rPr>
                <w:rFonts w:ascii="Times New Roman" w:hAnsi="Times New Roman"/>
              </w:rPr>
              <w:t xml:space="preserve"> обра</w:t>
            </w:r>
            <w:r>
              <w:rPr>
                <w:rFonts w:ascii="Times New Roman" w:hAnsi="Times New Roman"/>
              </w:rPr>
              <w:t>зованной личности</w:t>
            </w:r>
            <w:r w:rsidRPr="00571B67">
              <w:rPr>
                <w:rFonts w:ascii="Times New Roman" w:hAnsi="Times New Roman"/>
              </w:rPr>
              <w:t>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 w:val="restart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lastRenderedPageBreak/>
              <w:t>Художественн</w:t>
            </w:r>
            <w:proofErr w:type="gramStart"/>
            <w:r w:rsidRPr="00571B67">
              <w:rPr>
                <w:rFonts w:ascii="Times New Roman" w:hAnsi="Times New Roman"/>
              </w:rPr>
              <w:t>о-</w:t>
            </w:r>
            <w:proofErr w:type="gramEnd"/>
            <w:r w:rsidRPr="00571B67">
              <w:rPr>
                <w:rFonts w:ascii="Times New Roman" w:hAnsi="Times New Roman"/>
              </w:rPr>
              <w:t xml:space="preserve"> творческ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Выставочная деятельность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Формирование и развитие эстетических потребностей и вкусов всех социальных и возрастных групп населения.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ние и развитие у обучающихся личностных качеств, позволяющих уважать и принимать духовные и культурные ценности разных народов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обучающихся эстетических взглядов, нравственных установок и потребности общения с духовными ценностями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рмирование у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  <w:r>
              <w:rPr>
                <w:rFonts w:ascii="Times New Roman" w:hAnsi="Times New Roman"/>
              </w:rPr>
              <w:t xml:space="preserve"> умения самостоятельно воспринимать и оценивать культурные ценности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ие детей в творческой атмосфере, обстановке доброжелательности, эмоционально-нравственной отзывчивости, а также </w:t>
            </w:r>
            <w:r>
              <w:rPr>
                <w:rFonts w:ascii="Times New Roman" w:hAnsi="Times New Roman"/>
              </w:rPr>
              <w:lastRenderedPageBreak/>
              <w:t>профессиональной требовательности;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ние у одаренных детей комплекса знаний, умений и навыков, позволяющих в дальнейшем осваивать образовательные программы в области изобразительного искусства;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Выработать у обучающихся личностных качеств, способствующих освоению в </w:t>
            </w:r>
            <w:r w:rsidR="00752A24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оответствии с программными требованиями учебной информации, умению планировать свою домашнюю работу,  осуществлять  самостоятельный контроль за своей учебной деятельностью, умение давать объективную оценку своему труду, формировать навыки взаимодействия с преподавателями и обучающим</w:t>
            </w:r>
            <w:r w:rsidR="00752A24">
              <w:rPr>
                <w:rFonts w:ascii="Times New Roman" w:hAnsi="Times New Roman"/>
              </w:rPr>
              <w:t>ися в образовательном процессе,</w:t>
            </w:r>
            <w:r w:rsidR="002C1E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важительн</w:t>
            </w:r>
            <w:r w:rsidR="00D528D9">
              <w:rPr>
                <w:rFonts w:ascii="Times New Roman" w:hAnsi="Times New Roman"/>
              </w:rPr>
              <w:t xml:space="preserve">ого отношения к иному мнению и </w:t>
            </w:r>
            <w:r>
              <w:rPr>
                <w:rFonts w:ascii="Times New Roman" w:hAnsi="Times New Roman"/>
              </w:rPr>
              <w:t xml:space="preserve"> художественно-эстетическим взглядам, пониманию причин </w:t>
            </w:r>
            <w:r>
              <w:rPr>
                <w:rFonts w:ascii="Times New Roman" w:hAnsi="Times New Roman"/>
              </w:rPr>
              <w:lastRenderedPageBreak/>
              <w:t>успеха/неуспеха собственной учебной деятельности, определению наиболее эффективных</w:t>
            </w:r>
            <w:proofErr w:type="gramEnd"/>
            <w:r>
              <w:rPr>
                <w:rFonts w:ascii="Times New Roman" w:hAnsi="Times New Roman"/>
              </w:rPr>
              <w:t xml:space="preserve"> способов достижения результата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Использование инновационных обучающих технологий.</w:t>
            </w:r>
          </w:p>
          <w:p w:rsidR="007D58B5" w:rsidRPr="00571B67" w:rsidRDefault="005D480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овышение качества  и развитие системы подготовки и переподготовки педагогических кадров с учётом реальных общественных потребностей, новых тенденций в развитии российской художественной культуры, мирового опыт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D58B5" w:rsidRPr="00DC3838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</w:t>
            </w:r>
            <w:r w:rsidR="00EC0C1D">
              <w:rPr>
                <w:rFonts w:ascii="Times New Roman" w:hAnsi="Times New Roman"/>
                <w:b/>
              </w:rPr>
              <w:t>-</w:t>
            </w:r>
            <w:r w:rsidR="000A5CD8">
              <w:rPr>
                <w:rFonts w:ascii="Times New Roman" w:hAnsi="Times New Roman"/>
                <w:b/>
              </w:rPr>
              <w:t xml:space="preserve"> 5</w:t>
            </w:r>
            <w:r w:rsidR="00717157">
              <w:rPr>
                <w:rFonts w:ascii="Times New Roman" w:hAnsi="Times New Roman"/>
                <w:b/>
              </w:rPr>
              <w:t xml:space="preserve"> </w:t>
            </w:r>
            <w:r w:rsidR="00EC0C1D">
              <w:rPr>
                <w:rFonts w:ascii="Times New Roman" w:hAnsi="Times New Roman"/>
                <w:b/>
              </w:rPr>
              <w:t>(6)</w:t>
            </w:r>
            <w:r>
              <w:rPr>
                <w:rFonts w:ascii="Times New Roman" w:hAnsi="Times New Roman"/>
                <w:b/>
              </w:rPr>
              <w:t xml:space="preserve"> класс </w:t>
            </w:r>
            <w:r w:rsidR="00C73CC9">
              <w:rPr>
                <w:rFonts w:ascii="Times New Roman" w:hAnsi="Times New Roman"/>
                <w:b/>
              </w:rPr>
              <w:t>в соответствии с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3838">
              <w:rPr>
                <w:rFonts w:ascii="Times New Roman" w:hAnsi="Times New Roman"/>
                <w:b/>
              </w:rPr>
              <w:t>ФГ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 w:rsidR="000D1897">
              <w:rPr>
                <w:rFonts w:ascii="Times New Roman" w:hAnsi="Times New Roman"/>
              </w:rPr>
              <w:t xml:space="preserve"> </w:t>
            </w:r>
            <w:r w:rsidRPr="00571B67">
              <w:rPr>
                <w:rFonts w:ascii="Times New Roman" w:hAnsi="Times New Roman"/>
              </w:rPr>
              <w:t>композиция</w:t>
            </w:r>
            <w:r w:rsidR="000D1897" w:rsidRPr="00571B67">
              <w:rPr>
                <w:rFonts w:ascii="Times New Roman" w:hAnsi="Times New Roman"/>
              </w:rPr>
              <w:t xml:space="preserve"> станковая</w:t>
            </w:r>
            <w:r w:rsidRPr="00571B67">
              <w:rPr>
                <w:rFonts w:ascii="Times New Roman" w:hAnsi="Times New Roman"/>
              </w:rPr>
              <w:t>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композиция,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</w:t>
            </w:r>
          </w:p>
        </w:tc>
        <w:tc>
          <w:tcPr>
            <w:tcW w:w="992" w:type="dxa"/>
          </w:tcPr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0D1897" w:rsidRDefault="000D1897" w:rsidP="00D72CF4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  <w:p w:rsidR="007D58B5" w:rsidRPr="00571B67" w:rsidRDefault="00C73CC9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58B5" w:rsidRPr="00571B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Живописное отделение</w:t>
            </w:r>
          </w:p>
        </w:tc>
        <w:tc>
          <w:tcPr>
            <w:tcW w:w="1701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станков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мпозиция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мпозиция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</w:t>
            </w:r>
            <w:r w:rsidRPr="00571B67">
              <w:rPr>
                <w:rFonts w:ascii="Times New Roman" w:hAnsi="Times New Roman"/>
              </w:rPr>
              <w:t>,</w:t>
            </w:r>
          </w:p>
          <w:p w:rsidR="007D58B5" w:rsidRPr="00571B67" w:rsidRDefault="00C73CC9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7D58B5" w:rsidRPr="00A61211" w:rsidRDefault="00D769E2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D72CF4">
              <w:rPr>
                <w:rFonts w:ascii="Times New Roman" w:hAnsi="Times New Roman"/>
              </w:rPr>
              <w:t>21</w:t>
            </w:r>
          </w:p>
        </w:tc>
        <w:tc>
          <w:tcPr>
            <w:tcW w:w="2485" w:type="dxa"/>
            <w:vMerge w:val="restart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gramStart"/>
            <w:r w:rsidRPr="00571B67">
              <w:rPr>
                <w:rFonts w:ascii="Times New Roman" w:hAnsi="Times New Roman"/>
              </w:rPr>
              <w:t xml:space="preserve">Программы по предметам, </w:t>
            </w:r>
            <w:r w:rsidR="000D1897">
              <w:rPr>
                <w:rFonts w:ascii="Times New Roman" w:hAnsi="Times New Roman"/>
              </w:rPr>
              <w:t xml:space="preserve"> </w:t>
            </w:r>
            <w:r w:rsidRPr="00571B67">
              <w:rPr>
                <w:rFonts w:ascii="Times New Roman" w:hAnsi="Times New Roman"/>
              </w:rPr>
              <w:t>календарно-тематические планы, таблицы, книги, диски, методические разработки, наглядные пособия, стенды, выставочные витрины и т.д.</w:t>
            </w:r>
            <w:proofErr w:type="gramEnd"/>
          </w:p>
          <w:p w:rsidR="007D58B5" w:rsidRPr="00571B67" w:rsidRDefault="005D480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proofErr w:type="gramStart"/>
            <w:r w:rsidRPr="00571B67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абинеты оборудованы для занятий</w:t>
            </w:r>
            <w:r w:rsidRPr="00571B67">
              <w:rPr>
                <w:rFonts w:ascii="Times New Roman" w:hAnsi="Times New Roman"/>
              </w:rPr>
              <w:t xml:space="preserve">; гипсы, муляжи, драпировки, софиты, лампы, швейные машины, утюг, </w:t>
            </w:r>
            <w:proofErr w:type="spellStart"/>
            <w:r w:rsidRPr="00571B67">
              <w:rPr>
                <w:rFonts w:ascii="Times New Roman" w:hAnsi="Times New Roman"/>
              </w:rPr>
              <w:t>оверлог</w:t>
            </w:r>
            <w:proofErr w:type="spellEnd"/>
            <w:r w:rsidRPr="00571B67">
              <w:rPr>
                <w:rFonts w:ascii="Times New Roman" w:hAnsi="Times New Roman"/>
              </w:rPr>
              <w:t xml:space="preserve">, гладильная доска, муфельные печи, стеки, гончарный круг, резцы, </w:t>
            </w:r>
            <w:proofErr w:type="spellStart"/>
            <w:r w:rsidRPr="00571B67">
              <w:rPr>
                <w:rFonts w:ascii="Times New Roman" w:hAnsi="Times New Roman"/>
              </w:rPr>
              <w:t>электролобзик</w:t>
            </w:r>
            <w:proofErr w:type="spellEnd"/>
            <w:r w:rsidRPr="00571B67">
              <w:rPr>
                <w:rFonts w:ascii="Times New Roman" w:hAnsi="Times New Roman"/>
              </w:rPr>
              <w:t xml:space="preserve">, стеллажи, шкафы, мольберты, парты, </w:t>
            </w:r>
            <w:proofErr w:type="gramEnd"/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учительски</w:t>
            </w:r>
            <w:r>
              <w:rPr>
                <w:rFonts w:ascii="Times New Roman" w:hAnsi="Times New Roman"/>
              </w:rPr>
              <w:t xml:space="preserve">е столы, офортный станок, рамки, </w:t>
            </w:r>
            <w:proofErr w:type="spellStart"/>
            <w:r>
              <w:rPr>
                <w:rFonts w:ascii="Times New Roman" w:hAnsi="Times New Roman"/>
              </w:rPr>
              <w:t>медиоустановка</w:t>
            </w:r>
            <w:proofErr w:type="spellEnd"/>
            <w:r>
              <w:rPr>
                <w:rFonts w:ascii="Times New Roman" w:hAnsi="Times New Roman"/>
              </w:rPr>
              <w:t xml:space="preserve">, ноутбук  </w:t>
            </w:r>
            <w:r w:rsidRPr="00571B67">
              <w:rPr>
                <w:rFonts w:ascii="Times New Roman" w:hAnsi="Times New Roman"/>
              </w:rPr>
              <w:t>т.д.</w:t>
            </w:r>
          </w:p>
        </w:tc>
      </w:tr>
      <w:tr w:rsidR="00D72CF4" w:rsidRPr="00571B67" w:rsidTr="00D72CF4">
        <w:trPr>
          <w:trHeight w:val="4695"/>
        </w:trPr>
        <w:tc>
          <w:tcPr>
            <w:tcW w:w="534" w:type="dxa"/>
            <w:vMerge/>
          </w:tcPr>
          <w:p w:rsidR="00D72CF4" w:rsidRPr="00571B67" w:rsidRDefault="00D72CF4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72CF4" w:rsidRDefault="00D72CF4" w:rsidP="000D1897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1-8 (9)  класс  в соответствии с </w:t>
            </w:r>
            <w:r w:rsidRPr="00DC3838">
              <w:rPr>
                <w:rFonts w:ascii="Times New Roman" w:hAnsi="Times New Roman"/>
                <w:b/>
              </w:rPr>
              <w:t>ФГТ</w:t>
            </w:r>
            <w:r w:rsidRPr="00571B67">
              <w:rPr>
                <w:rFonts w:ascii="Times New Roman" w:hAnsi="Times New Roman"/>
              </w:rPr>
              <w:t xml:space="preserve"> - композиция станковая,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композиция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ы изобразительной грамоты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лепка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ы графики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D72CF4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.</w:t>
            </w:r>
          </w:p>
        </w:tc>
        <w:tc>
          <w:tcPr>
            <w:tcW w:w="992" w:type="dxa"/>
          </w:tcPr>
          <w:p w:rsidR="00D72CF4" w:rsidRDefault="00D72CF4" w:rsidP="00D72CF4">
            <w:pPr>
              <w:spacing w:after="0" w:line="240" w:lineRule="auto"/>
              <w:ind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лет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571B67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5 лет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71715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  <w:p w:rsidR="00D72CF4" w:rsidRDefault="00D72CF4" w:rsidP="0071715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  <w:p w:rsidR="00D72CF4" w:rsidRPr="00571B67" w:rsidRDefault="00D72CF4" w:rsidP="00C328FC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571B6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вописное </w:t>
            </w:r>
            <w:r w:rsidRPr="00571B67">
              <w:rPr>
                <w:rFonts w:ascii="Times New Roman" w:hAnsi="Times New Roman"/>
              </w:rPr>
              <w:t>отделение</w:t>
            </w:r>
          </w:p>
        </w:tc>
        <w:tc>
          <w:tcPr>
            <w:tcW w:w="1701" w:type="dxa"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 композиция станковая,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декоративная</w:t>
            </w:r>
          </w:p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композиция,</w:t>
            </w:r>
          </w:p>
          <w:p w:rsidR="00D72CF4" w:rsidRDefault="00D72CF4" w:rsidP="00EC0C1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основы изобразительной грамоты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лепка,</w:t>
            </w:r>
          </w:p>
          <w:p w:rsidR="00D72CF4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сновы графики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исунок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живопись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беседы об искусстве</w:t>
            </w:r>
            <w:r w:rsidRPr="00571B67">
              <w:rPr>
                <w:rFonts w:ascii="Times New Roman" w:hAnsi="Times New Roman"/>
              </w:rPr>
              <w:t>,</w:t>
            </w:r>
          </w:p>
          <w:p w:rsidR="00D72CF4" w:rsidRPr="00571B67" w:rsidRDefault="00D72CF4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история изобразительного искусства.</w:t>
            </w:r>
          </w:p>
        </w:tc>
        <w:tc>
          <w:tcPr>
            <w:tcW w:w="1059" w:type="dxa"/>
          </w:tcPr>
          <w:p w:rsidR="00D72CF4" w:rsidRPr="00960BE5" w:rsidRDefault="00D72CF4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85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D72CF4" w:rsidRPr="00571B67" w:rsidTr="00D72CF4">
        <w:trPr>
          <w:trHeight w:val="330"/>
        </w:trPr>
        <w:tc>
          <w:tcPr>
            <w:tcW w:w="534" w:type="dxa"/>
            <w:vMerge/>
          </w:tcPr>
          <w:p w:rsidR="00D72CF4" w:rsidRPr="00571B67" w:rsidRDefault="00D72CF4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72CF4" w:rsidRDefault="00D72CF4" w:rsidP="000D1897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559D3" w:rsidRDefault="00F559D3" w:rsidP="00D72CF4">
            <w:pPr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  <w:p w:rsidR="00D72CF4" w:rsidRDefault="00F559D3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Группы № 7, 8, 10, 11, 12, 13 </w:t>
            </w:r>
            <w:r w:rsidR="00D72CF4" w:rsidRPr="00D72CF4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gramStart"/>
            <w:r w:rsidR="00D72CF4" w:rsidRPr="00D72CF4">
              <w:rPr>
                <w:rFonts w:ascii="Times New Roman" w:hAnsi="Times New Roman"/>
                <w:b/>
                <w:szCs w:val="20"/>
              </w:rPr>
              <w:t>рамках</w:t>
            </w:r>
            <w:proofErr w:type="gramEnd"/>
            <w:r w:rsidR="00D72CF4" w:rsidRPr="00D72CF4">
              <w:rPr>
                <w:rFonts w:ascii="Times New Roman" w:hAnsi="Times New Roman"/>
                <w:b/>
                <w:szCs w:val="20"/>
              </w:rPr>
              <w:t xml:space="preserve"> персонифицированного финансирования дополнительного образования</w:t>
            </w:r>
            <w:r w:rsidR="00D72CF4" w:rsidRPr="00D72CF4">
              <w:rPr>
                <w:rFonts w:ascii="Times New Roman" w:hAnsi="Times New Roman"/>
                <w:szCs w:val="20"/>
              </w:rPr>
              <w:t xml:space="preserve"> 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декоративная 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танковая 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0"/>
              </w:rPr>
              <w:t>- лепка.</w:t>
            </w:r>
          </w:p>
        </w:tc>
        <w:tc>
          <w:tcPr>
            <w:tcW w:w="992" w:type="dxa"/>
            <w:vMerge w:val="restart"/>
          </w:tcPr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CF4" w:rsidRDefault="00D72CF4" w:rsidP="00F559D3">
            <w:pPr>
              <w:ind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ивописно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CF4" w:rsidRPr="00571B67" w:rsidRDefault="00D72CF4" w:rsidP="00D72CF4">
            <w:pPr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0"/>
              </w:rPr>
              <w:t xml:space="preserve">- декоративная 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D72CF4" w:rsidRDefault="00D72CF4" w:rsidP="000D189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485" w:type="dxa"/>
            <w:vMerge/>
            <w:tcBorders>
              <w:bottom w:val="single" w:sz="4" w:space="0" w:color="auto"/>
            </w:tcBorders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D72CF4" w:rsidRPr="00571B67" w:rsidTr="00256A0D">
        <w:trPr>
          <w:trHeight w:val="3191"/>
        </w:trPr>
        <w:tc>
          <w:tcPr>
            <w:tcW w:w="534" w:type="dxa"/>
            <w:vMerge/>
          </w:tcPr>
          <w:p w:rsidR="00D72CF4" w:rsidRPr="00571B67" w:rsidRDefault="00D72CF4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D72CF4" w:rsidRPr="00571B67" w:rsidRDefault="00D72CF4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D72CF4" w:rsidRDefault="00D72CF4" w:rsidP="000D1897">
            <w:pPr>
              <w:spacing w:after="0" w:line="240" w:lineRule="auto"/>
              <w:ind w:left="-57" w:right="-57"/>
              <w:contextualSpacing/>
            </w:pPr>
          </w:p>
        </w:tc>
        <w:tc>
          <w:tcPr>
            <w:tcW w:w="2126" w:type="dxa"/>
            <w:vMerge/>
          </w:tcPr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</w:tcPr>
          <w:p w:rsidR="00D72CF4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72CF4" w:rsidRDefault="00D72CF4" w:rsidP="000D189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тделение</w:t>
            </w:r>
          </w:p>
        </w:tc>
        <w:tc>
          <w:tcPr>
            <w:tcW w:w="1701" w:type="dxa"/>
          </w:tcPr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станковая композиция;</w:t>
            </w:r>
          </w:p>
          <w:p w:rsidR="00D72CF4" w:rsidRDefault="00D72CF4" w:rsidP="00D72CF4">
            <w:pPr>
              <w:ind w:left="-57" w:right="-57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 лепка.</w:t>
            </w:r>
          </w:p>
        </w:tc>
        <w:tc>
          <w:tcPr>
            <w:tcW w:w="1059" w:type="dxa"/>
            <w:tcBorders>
              <w:bottom w:val="single" w:sz="4" w:space="0" w:color="auto"/>
            </w:tcBorders>
          </w:tcPr>
          <w:p w:rsidR="00D72CF4" w:rsidRDefault="00D72CF4" w:rsidP="000D1897">
            <w:pPr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485" w:type="dxa"/>
            <w:vMerge w:val="restart"/>
          </w:tcPr>
          <w:p w:rsidR="00D72CF4" w:rsidRPr="00571B67" w:rsidRDefault="00D72CF4" w:rsidP="000D1897">
            <w:pPr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7D58B5" w:rsidRPr="00571B67" w:rsidTr="00256A0D">
        <w:trPr>
          <w:trHeight w:val="1824"/>
        </w:trPr>
        <w:tc>
          <w:tcPr>
            <w:tcW w:w="534" w:type="dxa"/>
            <w:vMerge/>
          </w:tcPr>
          <w:p w:rsidR="007D58B5" w:rsidRPr="00571B67" w:rsidRDefault="007D58B5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по </w:t>
            </w:r>
            <w:r w:rsidR="005D480D" w:rsidRPr="001714CB">
              <w:rPr>
                <w:rFonts w:ascii="Times New Roman" w:hAnsi="Times New Roman"/>
                <w:b/>
              </w:rPr>
              <w:t>общеразвивающи</w:t>
            </w:r>
            <w:r w:rsidR="005D480D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 программам</w:t>
            </w:r>
            <w:r>
              <w:rPr>
                <w:rFonts w:ascii="Times New Roman" w:hAnsi="Times New Roman"/>
              </w:rPr>
              <w:t>)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ышивка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бисер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язание,</w:t>
            </w:r>
          </w:p>
          <w:p w:rsidR="007D58B5" w:rsidRDefault="000D1897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17157">
              <w:rPr>
                <w:rFonts w:ascii="Times New Roman" w:hAnsi="Times New Roman"/>
              </w:rPr>
              <w:t>д/композиция.</w:t>
            </w:r>
          </w:p>
          <w:p w:rsidR="00DC6FCD" w:rsidRPr="00571B67" w:rsidRDefault="009D4C7A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:rsidR="009D4C7A" w:rsidRPr="00571B67" w:rsidRDefault="009D4C7A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6853DB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6853DB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6853DB" w:rsidRPr="00571B67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Прикладное отделение</w:t>
            </w:r>
          </w:p>
        </w:tc>
        <w:tc>
          <w:tcPr>
            <w:tcW w:w="1701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ышивка.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бисер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вязание,</w:t>
            </w:r>
          </w:p>
          <w:p w:rsidR="007D58B5" w:rsidRPr="00571B67" w:rsidRDefault="0071715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/композиция</w:t>
            </w:r>
          </w:p>
          <w:p w:rsidR="007D58B5" w:rsidRPr="00571B67" w:rsidRDefault="007D58B5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  <w:tcBorders>
              <w:top w:val="single" w:sz="4" w:space="0" w:color="auto"/>
            </w:tcBorders>
          </w:tcPr>
          <w:p w:rsidR="007D58B5" w:rsidRPr="00960BE5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485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7D58B5" w:rsidRPr="00571B67" w:rsidTr="00EC0C1D">
        <w:trPr>
          <w:trHeight w:val="1833"/>
        </w:trPr>
        <w:tc>
          <w:tcPr>
            <w:tcW w:w="534" w:type="dxa"/>
            <w:vMerge/>
          </w:tcPr>
          <w:p w:rsidR="007D58B5" w:rsidRPr="00571B67" w:rsidRDefault="007D58B5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по </w:t>
            </w:r>
            <w:r w:rsidR="005D480D" w:rsidRPr="001714CB">
              <w:rPr>
                <w:rFonts w:ascii="Times New Roman" w:hAnsi="Times New Roman"/>
                <w:b/>
              </w:rPr>
              <w:t>общеразвивающи</w:t>
            </w:r>
            <w:r w:rsidR="005D480D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 программам</w:t>
            </w:r>
            <w:r>
              <w:rPr>
                <w:rFonts w:ascii="Times New Roman" w:hAnsi="Times New Roman"/>
              </w:rPr>
              <w:t>)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кульптура,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танков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декоратив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роспись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ы,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оспись.</w:t>
            </w:r>
          </w:p>
          <w:p w:rsidR="006853DB" w:rsidRPr="00571B67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6853DB" w:rsidRDefault="006853DB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6853DB" w:rsidRPr="00571B67" w:rsidRDefault="006853DB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Скульптурное отделение</w:t>
            </w:r>
          </w:p>
        </w:tc>
        <w:tc>
          <w:tcPr>
            <w:tcW w:w="1701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кульптура,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станков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декоратив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роспись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скульптуры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роспись.</w:t>
            </w:r>
          </w:p>
        </w:tc>
        <w:tc>
          <w:tcPr>
            <w:tcW w:w="1059" w:type="dxa"/>
          </w:tcPr>
          <w:p w:rsidR="007D58B5" w:rsidRPr="00960BE5" w:rsidRDefault="00D72CF4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485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  <w:tr w:rsidR="007D58B5" w:rsidRPr="00571B67" w:rsidTr="00EC0C1D">
        <w:trPr>
          <w:trHeight w:val="2169"/>
        </w:trPr>
        <w:tc>
          <w:tcPr>
            <w:tcW w:w="534" w:type="dxa"/>
            <w:vMerge/>
          </w:tcPr>
          <w:p w:rsidR="007D58B5" w:rsidRPr="00571B67" w:rsidRDefault="007D58B5" w:rsidP="00F938C4">
            <w:pPr>
              <w:spacing w:after="0" w:line="240" w:lineRule="auto"/>
              <w:ind w:left="-57" w:right="-113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 xml:space="preserve">по </w:t>
            </w:r>
            <w:r w:rsidR="005D480D" w:rsidRPr="001714CB">
              <w:rPr>
                <w:rFonts w:ascii="Times New Roman" w:hAnsi="Times New Roman"/>
                <w:b/>
              </w:rPr>
              <w:t>общеразвивающи</w:t>
            </w:r>
            <w:r w:rsidR="005D480D"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 xml:space="preserve"> программам</w:t>
            </w:r>
            <w:r>
              <w:rPr>
                <w:rFonts w:ascii="Times New Roman" w:hAnsi="Times New Roman"/>
              </w:rPr>
              <w:t>)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геометрическ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резь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объём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резь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лоскостная резь</w:t>
            </w:r>
            <w:r w:rsidRPr="00571B67">
              <w:rPr>
                <w:rFonts w:ascii="Times New Roman" w:hAnsi="Times New Roman"/>
              </w:rPr>
              <w:t>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народная игрушка</w:t>
            </w:r>
            <w:r w:rsidRPr="00571B67">
              <w:rPr>
                <w:rFonts w:ascii="Times New Roman" w:hAnsi="Times New Roman"/>
              </w:rPr>
              <w:t>,</w:t>
            </w:r>
          </w:p>
          <w:p w:rsidR="00182DED" w:rsidRPr="00571B67" w:rsidRDefault="00717157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1714CB">
              <w:rPr>
                <w:rFonts w:ascii="Times New Roman" w:hAnsi="Times New Roman"/>
                <w:b/>
              </w:rPr>
              <w:t xml:space="preserve"> </w:t>
            </w:r>
          </w:p>
          <w:p w:rsidR="006853DB" w:rsidRPr="00571B67" w:rsidRDefault="00182DED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</w:tcPr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>4 года</w:t>
            </w:r>
          </w:p>
          <w:p w:rsidR="007D58B5" w:rsidRDefault="00DC6FC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D58B5" w:rsidRPr="00571B67">
              <w:rPr>
                <w:rFonts w:ascii="Times New Roman" w:hAnsi="Times New Roman"/>
              </w:rPr>
              <w:t xml:space="preserve"> года</w:t>
            </w:r>
          </w:p>
          <w:p w:rsidR="00182DED" w:rsidRDefault="00182DED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  <w:p w:rsidR="00182DED" w:rsidRPr="00571B67" w:rsidRDefault="00182DED" w:rsidP="00DC6FC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Отделение </w:t>
            </w:r>
            <w:r>
              <w:rPr>
                <w:rFonts w:ascii="Times New Roman" w:hAnsi="Times New Roman"/>
              </w:rPr>
              <w:t>р</w:t>
            </w:r>
            <w:r w:rsidRPr="00571B67">
              <w:rPr>
                <w:rFonts w:ascii="Times New Roman" w:hAnsi="Times New Roman"/>
              </w:rPr>
              <w:t>езьбы по дереву</w:t>
            </w:r>
          </w:p>
        </w:tc>
        <w:tc>
          <w:tcPr>
            <w:tcW w:w="1701" w:type="dxa"/>
          </w:tcPr>
          <w:p w:rsidR="007D58B5" w:rsidRPr="00571B67" w:rsidRDefault="000D189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7D58B5" w:rsidRPr="00571B67">
              <w:rPr>
                <w:rFonts w:ascii="Times New Roman" w:hAnsi="Times New Roman"/>
              </w:rPr>
              <w:t>геометрическая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 резь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объёмная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 резьба,</w:t>
            </w:r>
          </w:p>
          <w:p w:rsidR="007D58B5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лоскостная  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резь</w:t>
            </w:r>
            <w:r w:rsidRPr="00571B67">
              <w:rPr>
                <w:rFonts w:ascii="Times New Roman" w:hAnsi="Times New Roman"/>
              </w:rPr>
              <w:t>ба,</w:t>
            </w:r>
          </w:p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 w:rsidRPr="00571B67">
              <w:rPr>
                <w:rFonts w:ascii="Times New Roman" w:hAnsi="Times New Roman"/>
              </w:rPr>
              <w:t xml:space="preserve">-декоративная </w:t>
            </w:r>
          </w:p>
          <w:p w:rsidR="007D58B5" w:rsidRPr="00571B67" w:rsidRDefault="00717157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езьба</w:t>
            </w:r>
          </w:p>
          <w:p w:rsidR="007D58B5" w:rsidRPr="00571B67" w:rsidRDefault="007D58B5" w:rsidP="0071715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:rsidR="007D58B5" w:rsidRPr="00960BE5" w:rsidRDefault="007D58B5" w:rsidP="000D189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960BE5">
              <w:rPr>
                <w:rFonts w:ascii="Times New Roman" w:hAnsi="Times New Roman"/>
              </w:rPr>
              <w:t>33</w:t>
            </w:r>
          </w:p>
        </w:tc>
        <w:tc>
          <w:tcPr>
            <w:tcW w:w="2485" w:type="dxa"/>
            <w:vMerge/>
          </w:tcPr>
          <w:p w:rsidR="007D58B5" w:rsidRPr="00571B67" w:rsidRDefault="007D58B5" w:rsidP="000D1897">
            <w:pPr>
              <w:spacing w:after="0" w:line="240" w:lineRule="auto"/>
              <w:ind w:left="-57" w:right="-57"/>
              <w:contextualSpacing/>
              <w:rPr>
                <w:rFonts w:ascii="Times New Roman" w:hAnsi="Times New Roman"/>
              </w:rPr>
            </w:pPr>
          </w:p>
        </w:tc>
      </w:tr>
    </w:tbl>
    <w:p w:rsidR="00D528D9" w:rsidRDefault="00D528D9" w:rsidP="0048169F">
      <w:pPr>
        <w:spacing w:after="0" w:line="240" w:lineRule="auto"/>
        <w:rPr>
          <w:rFonts w:ascii="Times New Roman" w:hAnsi="Times New Roman"/>
        </w:rPr>
      </w:pPr>
    </w:p>
    <w:p w:rsidR="00D528D9" w:rsidRDefault="00D528D9" w:rsidP="0048169F">
      <w:pPr>
        <w:spacing w:after="0" w:line="240" w:lineRule="auto"/>
        <w:rPr>
          <w:rFonts w:ascii="Times New Roman" w:hAnsi="Times New Roman"/>
        </w:rPr>
      </w:pPr>
    </w:p>
    <w:p w:rsidR="002C1E18" w:rsidRDefault="002C1E18" w:rsidP="0048169F">
      <w:pPr>
        <w:spacing w:after="0" w:line="240" w:lineRule="auto"/>
        <w:rPr>
          <w:rFonts w:ascii="Times New Roman" w:hAnsi="Times New Roman"/>
        </w:rPr>
      </w:pPr>
    </w:p>
    <w:p w:rsidR="000D1897" w:rsidRDefault="000D1897" w:rsidP="0048169F">
      <w:pPr>
        <w:spacing w:after="0" w:line="240" w:lineRule="auto"/>
        <w:rPr>
          <w:rFonts w:ascii="Times New Roman" w:hAnsi="Times New Roman"/>
        </w:rPr>
      </w:pPr>
    </w:p>
    <w:p w:rsidR="00852817" w:rsidRDefault="00852817" w:rsidP="0048169F">
      <w:pPr>
        <w:spacing w:after="0" w:line="240" w:lineRule="auto"/>
        <w:rPr>
          <w:rFonts w:ascii="Times New Roman" w:hAnsi="Times New Roman"/>
        </w:rPr>
      </w:pPr>
    </w:p>
    <w:p w:rsidR="00852817" w:rsidRDefault="00852817" w:rsidP="0048169F">
      <w:pPr>
        <w:spacing w:after="0" w:line="240" w:lineRule="auto"/>
        <w:rPr>
          <w:rFonts w:ascii="Times New Roman" w:hAnsi="Times New Roman"/>
        </w:rPr>
      </w:pPr>
    </w:p>
    <w:p w:rsidR="00951B00" w:rsidRDefault="00951B00" w:rsidP="0048169F">
      <w:pPr>
        <w:spacing w:after="0" w:line="240" w:lineRule="auto"/>
        <w:rPr>
          <w:rFonts w:ascii="Times New Roman" w:hAnsi="Times New Roman"/>
        </w:rPr>
      </w:pPr>
    </w:p>
    <w:p w:rsidR="007E6512" w:rsidRDefault="007E6512" w:rsidP="0048169F">
      <w:pPr>
        <w:spacing w:after="0" w:line="240" w:lineRule="auto"/>
        <w:rPr>
          <w:rFonts w:ascii="Times New Roman" w:hAnsi="Times New Roman"/>
        </w:rPr>
      </w:pPr>
    </w:p>
    <w:p w:rsidR="002C1E18" w:rsidRDefault="002C1E18" w:rsidP="002C1E1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D1195A">
        <w:rPr>
          <w:rFonts w:ascii="Times New Roman" w:hAnsi="Times New Roman"/>
        </w:rPr>
        <w:t xml:space="preserve"> №</w:t>
      </w:r>
      <w:r>
        <w:rPr>
          <w:rFonts w:ascii="Times New Roman" w:hAnsi="Times New Roman"/>
        </w:rPr>
        <w:t xml:space="preserve"> </w:t>
      </w:r>
      <w:r w:rsidR="00CA5D1F">
        <w:rPr>
          <w:rFonts w:ascii="Times New Roman" w:hAnsi="Times New Roman"/>
        </w:rPr>
        <w:t>2</w:t>
      </w:r>
      <w:r w:rsidR="00D1195A" w:rsidRPr="007D58B5">
        <w:rPr>
          <w:rFonts w:ascii="Times New Roman" w:hAnsi="Times New Roman"/>
        </w:rPr>
        <w:t xml:space="preserve"> </w:t>
      </w:r>
    </w:p>
    <w:p w:rsidR="00D1195A" w:rsidRDefault="00D1195A" w:rsidP="002C1E18">
      <w:pPr>
        <w:spacing w:after="0" w:line="240" w:lineRule="auto"/>
        <w:jc w:val="right"/>
        <w:rPr>
          <w:rFonts w:ascii="Times New Roman" w:hAnsi="Times New Roman"/>
        </w:rPr>
      </w:pPr>
      <w:r w:rsidRPr="007D58B5">
        <w:rPr>
          <w:rFonts w:ascii="Times New Roman" w:hAnsi="Times New Roman"/>
        </w:rPr>
        <w:t>201</w:t>
      </w:r>
      <w:r w:rsidR="00BC786D">
        <w:rPr>
          <w:rFonts w:ascii="Times New Roman" w:hAnsi="Times New Roman"/>
        </w:rPr>
        <w:t>9-20</w:t>
      </w:r>
      <w:r w:rsidRPr="007D58B5">
        <w:rPr>
          <w:rFonts w:ascii="Times New Roman" w:hAnsi="Times New Roman"/>
        </w:rPr>
        <w:t xml:space="preserve"> учебный год</w:t>
      </w:r>
    </w:p>
    <w:p w:rsidR="00D1195A" w:rsidRDefault="00D1195A" w:rsidP="00D1195A">
      <w:pPr>
        <w:spacing w:after="0" w:line="240" w:lineRule="auto"/>
        <w:rPr>
          <w:rFonts w:ascii="Times New Roman" w:hAnsi="Times New Roman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276"/>
        <w:gridCol w:w="1030"/>
        <w:gridCol w:w="1244"/>
        <w:gridCol w:w="1553"/>
        <w:gridCol w:w="1716"/>
        <w:gridCol w:w="1836"/>
        <w:gridCol w:w="1739"/>
        <w:gridCol w:w="2080"/>
        <w:gridCol w:w="2410"/>
      </w:tblGrid>
      <w:tr w:rsidR="00D1195A" w:rsidRPr="00336563" w:rsidTr="00444D82">
        <w:tc>
          <w:tcPr>
            <w:tcW w:w="675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44D8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44D8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gridSpan w:val="4"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   Повышение профессионального уровня</w:t>
            </w:r>
          </w:p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(аттестация преп. на более высокую категорию)</w:t>
            </w:r>
          </w:p>
        </w:tc>
        <w:tc>
          <w:tcPr>
            <w:tcW w:w="3552" w:type="dxa"/>
            <w:gridSpan w:val="2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Количественный состав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преподавателей.</w:t>
            </w:r>
          </w:p>
        </w:tc>
        <w:tc>
          <w:tcPr>
            <w:tcW w:w="3819" w:type="dxa"/>
            <w:gridSpan w:val="2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Качественный состав 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преподавателей.</w:t>
            </w:r>
          </w:p>
        </w:tc>
        <w:tc>
          <w:tcPr>
            <w:tcW w:w="2410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Недостаток специалистов, наличие вакансий</w:t>
            </w:r>
          </w:p>
        </w:tc>
      </w:tr>
      <w:tr w:rsidR="00D1195A" w:rsidTr="00444D82">
        <w:trPr>
          <w:trHeight w:val="333"/>
        </w:trPr>
        <w:tc>
          <w:tcPr>
            <w:tcW w:w="675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0" w:type="dxa"/>
            <w:gridSpan w:val="3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Аттестация преподавателей</w:t>
            </w:r>
          </w:p>
        </w:tc>
        <w:tc>
          <w:tcPr>
            <w:tcW w:w="1553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Учёба в ВУЗах, </w:t>
            </w:r>
            <w:proofErr w:type="spellStart"/>
            <w:r w:rsidRPr="00444D82">
              <w:rPr>
                <w:rFonts w:ascii="Times New Roman" w:hAnsi="Times New Roman"/>
                <w:sz w:val="24"/>
                <w:szCs w:val="24"/>
              </w:rPr>
              <w:t>СУЗах</w:t>
            </w:r>
            <w:proofErr w:type="spellEnd"/>
          </w:p>
        </w:tc>
        <w:tc>
          <w:tcPr>
            <w:tcW w:w="1716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Основные работники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Совместители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Основные работники</w:t>
            </w:r>
          </w:p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 w:val="restart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Совместители </w:t>
            </w:r>
          </w:p>
        </w:tc>
        <w:tc>
          <w:tcPr>
            <w:tcW w:w="2410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195A" w:rsidTr="00444D82">
        <w:trPr>
          <w:trHeight w:val="474"/>
        </w:trPr>
        <w:tc>
          <w:tcPr>
            <w:tcW w:w="675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По занимаемой должности</w:t>
            </w:r>
          </w:p>
        </w:tc>
        <w:tc>
          <w:tcPr>
            <w:tcW w:w="1030" w:type="dxa"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к.</w:t>
            </w:r>
          </w:p>
        </w:tc>
        <w:tc>
          <w:tcPr>
            <w:tcW w:w="1244" w:type="dxa"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 xml:space="preserve"> Высшая </w:t>
            </w:r>
          </w:p>
        </w:tc>
        <w:tc>
          <w:tcPr>
            <w:tcW w:w="1553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D1195A" w:rsidRPr="00444D82" w:rsidRDefault="00D1195A" w:rsidP="008154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1195A" w:rsidRPr="00444D82" w:rsidRDefault="00D1195A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8B5" w:rsidRPr="008E1767" w:rsidTr="00951B00">
        <w:trPr>
          <w:trHeight w:val="821"/>
        </w:trPr>
        <w:tc>
          <w:tcPr>
            <w:tcW w:w="675" w:type="dxa"/>
          </w:tcPr>
          <w:p w:rsidR="007D58B5" w:rsidRPr="00444D82" w:rsidRDefault="007D58B5" w:rsidP="008154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</w:tcPr>
          <w:p w:rsidR="007D58B5" w:rsidRPr="00444D82" w:rsidRDefault="00BC786D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</w:tcPr>
          <w:p w:rsidR="007D58B5" w:rsidRPr="00444D82" w:rsidRDefault="00F559D3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:rsidR="007D58B5" w:rsidRPr="00444D82" w:rsidRDefault="00F559D3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7D58B5" w:rsidRPr="00444D82" w:rsidRDefault="00BC786D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16" w:type="dxa"/>
          </w:tcPr>
          <w:p w:rsidR="007D58B5" w:rsidRPr="00444D82" w:rsidRDefault="004F5D62" w:rsidP="00BC78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1</w:t>
            </w:r>
            <w:r w:rsidR="00BC78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7D58B5" w:rsidRPr="00444D82" w:rsidRDefault="00EC2F6D" w:rsidP="00EC2F6D">
            <w:pPr>
              <w:spacing w:after="0" w:line="240" w:lineRule="auto"/>
              <w:ind w:left="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Высшее</w:t>
            </w:r>
            <w:r w:rsidR="00D769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D82">
              <w:rPr>
                <w:rFonts w:ascii="Times New Roman" w:hAnsi="Times New Roman"/>
                <w:sz w:val="24"/>
                <w:szCs w:val="24"/>
              </w:rPr>
              <w:t>-1</w:t>
            </w:r>
            <w:r w:rsidR="00BC786D">
              <w:rPr>
                <w:rFonts w:ascii="Times New Roman" w:hAnsi="Times New Roman"/>
                <w:sz w:val="24"/>
                <w:szCs w:val="24"/>
              </w:rPr>
              <w:t>5</w:t>
            </w:r>
            <w:r w:rsidRPr="00444D8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среднее специальное-</w:t>
            </w:r>
            <w:r w:rsidR="00BC786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</w:tcPr>
          <w:p w:rsidR="007D58B5" w:rsidRPr="00444D82" w:rsidRDefault="00AC69CC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58B5" w:rsidRPr="00444D82" w:rsidRDefault="007D58B5" w:rsidP="00EC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4D82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353F95" w:rsidRDefault="00353F95" w:rsidP="0048169F">
      <w:pPr>
        <w:spacing w:after="0" w:line="240" w:lineRule="auto"/>
        <w:rPr>
          <w:rFonts w:ascii="Times New Roman" w:hAnsi="Times New Roman"/>
        </w:rPr>
      </w:pPr>
    </w:p>
    <w:p w:rsidR="00951B00" w:rsidRDefault="00951B00" w:rsidP="00D528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7D135E" w:rsidRDefault="00D528D9" w:rsidP="00D528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B04CDC">
        <w:rPr>
          <w:rFonts w:ascii="Times New Roman" w:hAnsi="Times New Roman"/>
          <w:b/>
          <w:sz w:val="28"/>
          <w:szCs w:val="28"/>
          <w:u w:val="single"/>
        </w:rPr>
        <w:t>Курсы повышения квалифи</w:t>
      </w:r>
      <w:r w:rsidR="00F559D3">
        <w:rPr>
          <w:rFonts w:ascii="Times New Roman" w:hAnsi="Times New Roman"/>
          <w:b/>
          <w:sz w:val="28"/>
          <w:szCs w:val="28"/>
          <w:u w:val="single"/>
        </w:rPr>
        <w:t>кации 2020-2021</w:t>
      </w:r>
      <w:r w:rsidRPr="00B04CDC">
        <w:rPr>
          <w:rFonts w:ascii="Times New Roman" w:hAnsi="Times New Roman"/>
          <w:b/>
          <w:sz w:val="28"/>
          <w:szCs w:val="28"/>
          <w:u w:val="single"/>
        </w:rPr>
        <w:t xml:space="preserve"> учебный год:</w:t>
      </w:r>
    </w:p>
    <w:p w:rsidR="00951B00" w:rsidRPr="00B04CDC" w:rsidRDefault="00951B00" w:rsidP="00D528D9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D528D9" w:rsidRPr="00D3727C" w:rsidRDefault="00854873" w:rsidP="00D528D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ицина</w:t>
      </w:r>
      <w:proofErr w:type="spellEnd"/>
      <w:r>
        <w:rPr>
          <w:rFonts w:ascii="Times New Roman" w:hAnsi="Times New Roman"/>
          <w:sz w:val="28"/>
          <w:szCs w:val="28"/>
        </w:rPr>
        <w:t xml:space="preserve"> М. С.</w:t>
      </w:r>
      <w:r w:rsidR="00D528D9" w:rsidRPr="00D3727C">
        <w:rPr>
          <w:rFonts w:ascii="Times New Roman" w:hAnsi="Times New Roman"/>
          <w:sz w:val="28"/>
          <w:szCs w:val="28"/>
        </w:rPr>
        <w:t xml:space="preserve"> («Теория и методика профессиональной д</w:t>
      </w:r>
      <w:r w:rsidR="00951B00">
        <w:rPr>
          <w:rFonts w:ascii="Times New Roman" w:hAnsi="Times New Roman"/>
          <w:sz w:val="28"/>
          <w:szCs w:val="28"/>
        </w:rPr>
        <w:t>еятельности»)</w:t>
      </w:r>
      <w:r w:rsidR="00D528D9" w:rsidRPr="00D3727C">
        <w:rPr>
          <w:rFonts w:ascii="Times New Roman" w:hAnsi="Times New Roman"/>
          <w:sz w:val="28"/>
          <w:szCs w:val="28"/>
        </w:rPr>
        <w:t>;</w:t>
      </w:r>
    </w:p>
    <w:p w:rsidR="00687810" w:rsidRPr="00D3727C" w:rsidRDefault="00854873" w:rsidP="0068781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исова Т. М.</w:t>
      </w:r>
      <w:r w:rsidR="00687810" w:rsidRPr="00D3727C">
        <w:rPr>
          <w:rFonts w:ascii="Times New Roman" w:hAnsi="Times New Roman"/>
          <w:sz w:val="28"/>
          <w:szCs w:val="28"/>
        </w:rPr>
        <w:t xml:space="preserve"> 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 w:rsidR="00687810" w:rsidRPr="00D3727C">
        <w:rPr>
          <w:rFonts w:ascii="Times New Roman" w:hAnsi="Times New Roman"/>
          <w:sz w:val="28"/>
          <w:szCs w:val="28"/>
        </w:rPr>
        <w:t>;</w:t>
      </w:r>
    </w:p>
    <w:p w:rsidR="00687810" w:rsidRPr="00D3727C" w:rsidRDefault="00854873" w:rsidP="005D480D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ов А. В.</w:t>
      </w:r>
      <w:r w:rsidR="005D480D" w:rsidRPr="00D3727C">
        <w:rPr>
          <w:rFonts w:ascii="Times New Roman" w:hAnsi="Times New Roman"/>
          <w:sz w:val="28"/>
          <w:szCs w:val="28"/>
        </w:rPr>
        <w:t>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 w:rsidR="005D480D" w:rsidRPr="00D3727C">
        <w:rPr>
          <w:rFonts w:ascii="Times New Roman" w:hAnsi="Times New Roman"/>
          <w:sz w:val="28"/>
          <w:szCs w:val="28"/>
        </w:rPr>
        <w:t>;</w:t>
      </w:r>
    </w:p>
    <w:p w:rsidR="00D3727C" w:rsidRDefault="00854873" w:rsidP="00D3727C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аб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 Г. </w:t>
      </w:r>
      <w:r w:rsidR="005D480D" w:rsidRPr="00D3727C">
        <w:rPr>
          <w:rFonts w:ascii="Times New Roman" w:hAnsi="Times New Roman"/>
          <w:sz w:val="28"/>
          <w:szCs w:val="28"/>
        </w:rPr>
        <w:t>(«Теория и методика про</w:t>
      </w:r>
      <w:r w:rsidR="00951B00">
        <w:rPr>
          <w:rFonts w:ascii="Times New Roman" w:hAnsi="Times New Roman"/>
          <w:sz w:val="28"/>
          <w:szCs w:val="28"/>
        </w:rPr>
        <w:t>фессиональной деятельности»)</w:t>
      </w:r>
      <w:r w:rsidR="00ED5589">
        <w:rPr>
          <w:rFonts w:ascii="Times New Roman" w:hAnsi="Times New Roman"/>
          <w:sz w:val="28"/>
          <w:szCs w:val="28"/>
        </w:rPr>
        <w:t>;</w:t>
      </w:r>
    </w:p>
    <w:p w:rsidR="00854873" w:rsidRPr="00854873" w:rsidRDefault="00854873" w:rsidP="0085487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вова А. И. </w:t>
      </w:r>
      <w:r w:rsidRPr="00D3727C">
        <w:rPr>
          <w:rFonts w:ascii="Times New Roman" w:hAnsi="Times New Roman"/>
          <w:sz w:val="28"/>
          <w:szCs w:val="28"/>
        </w:rPr>
        <w:t>(«Теория и методика про</w:t>
      </w:r>
      <w:r>
        <w:rPr>
          <w:rFonts w:ascii="Times New Roman" w:hAnsi="Times New Roman"/>
          <w:sz w:val="28"/>
          <w:szCs w:val="28"/>
        </w:rPr>
        <w:t>фессиональной деятельности»);</w:t>
      </w:r>
    </w:p>
    <w:p w:rsidR="00ED5589" w:rsidRDefault="00ED5589" w:rsidP="00ED5589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ворцова Л. В. </w:t>
      </w:r>
      <w:r w:rsidRPr="00D3727C">
        <w:rPr>
          <w:rFonts w:ascii="Times New Roman" w:hAnsi="Times New Roman"/>
          <w:sz w:val="28"/>
          <w:szCs w:val="28"/>
        </w:rPr>
        <w:t>(«</w:t>
      </w:r>
      <w:r w:rsidR="00854873">
        <w:rPr>
          <w:rFonts w:ascii="Times New Roman" w:hAnsi="Times New Roman"/>
          <w:sz w:val="28"/>
          <w:szCs w:val="28"/>
        </w:rPr>
        <w:t>Управление образованием</w:t>
      </w:r>
      <w:r w:rsidR="00951B00">
        <w:rPr>
          <w:rFonts w:ascii="Times New Roman" w:hAnsi="Times New Roman"/>
          <w:sz w:val="28"/>
          <w:szCs w:val="28"/>
        </w:rPr>
        <w:t>»)</w:t>
      </w:r>
    </w:p>
    <w:p w:rsidR="00951B00" w:rsidRDefault="00951B00" w:rsidP="0095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00" w:rsidRDefault="00951B00" w:rsidP="0095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00" w:rsidRDefault="00951B00" w:rsidP="0095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873" w:rsidRPr="00951B00" w:rsidRDefault="00854873" w:rsidP="00951B0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1B00" w:rsidRDefault="00951B00" w:rsidP="002C1E18">
      <w:pPr>
        <w:spacing w:after="0" w:line="240" w:lineRule="auto"/>
        <w:jc w:val="right"/>
        <w:rPr>
          <w:rFonts w:ascii="Times New Roman" w:hAnsi="Times New Roman"/>
        </w:rPr>
      </w:pPr>
    </w:p>
    <w:p w:rsidR="00951B00" w:rsidRDefault="00951B00" w:rsidP="002C1E18">
      <w:pPr>
        <w:spacing w:after="0" w:line="240" w:lineRule="auto"/>
        <w:jc w:val="right"/>
        <w:rPr>
          <w:rFonts w:ascii="Times New Roman" w:hAnsi="Times New Roman"/>
        </w:rPr>
      </w:pPr>
    </w:p>
    <w:p w:rsidR="007E5217" w:rsidRDefault="007E5217" w:rsidP="002C1E18">
      <w:pPr>
        <w:spacing w:after="0" w:line="240" w:lineRule="auto"/>
        <w:jc w:val="right"/>
        <w:rPr>
          <w:rFonts w:ascii="Times New Roman" w:hAnsi="Times New Roman"/>
        </w:rPr>
      </w:pPr>
    </w:p>
    <w:p w:rsidR="00BA1AB3" w:rsidRDefault="00E739FD" w:rsidP="009C7AFB">
      <w:pPr>
        <w:ind w:firstLine="567"/>
        <w:jc w:val="both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9777730" cy="6303345"/>
            <wp:effectExtent l="0" t="0" r="0" b="0"/>
            <wp:docPr id="2" name="Рисунок 2" descr="E:\Учебный план и Комплексный план Титульник\Последняя страница. Комплекс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ебный план и Комплексный план Титульник\Последняя страница. Комплексный план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63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A1AB3" w:rsidSect="00576CDB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D4" w:rsidRDefault="009112D4">
      <w:r>
        <w:separator/>
      </w:r>
    </w:p>
  </w:endnote>
  <w:endnote w:type="continuationSeparator" w:id="0">
    <w:p w:rsidR="009112D4" w:rsidRDefault="00911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DA" w:rsidRDefault="00A91DDA" w:rsidP="00952B6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DDA" w:rsidRDefault="00A91DD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DA" w:rsidRDefault="00A91DDA" w:rsidP="00952B62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739FD">
      <w:rPr>
        <w:rStyle w:val="a7"/>
        <w:noProof/>
      </w:rPr>
      <w:t>17</w:t>
    </w:r>
    <w:r>
      <w:rPr>
        <w:rStyle w:val="a7"/>
      </w:rPr>
      <w:fldChar w:fldCharType="end"/>
    </w:r>
  </w:p>
  <w:p w:rsidR="00A91DDA" w:rsidRDefault="00A91D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D4" w:rsidRDefault="009112D4">
      <w:r>
        <w:separator/>
      </w:r>
    </w:p>
  </w:footnote>
  <w:footnote w:type="continuationSeparator" w:id="0">
    <w:p w:rsidR="009112D4" w:rsidRDefault="00911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DDA" w:rsidRDefault="00A91DDA" w:rsidP="00411A14">
    <w:pPr>
      <w:pStyle w:val="a8"/>
      <w:tabs>
        <w:tab w:val="clear" w:pos="4677"/>
        <w:tab w:val="clear" w:pos="9355"/>
        <w:tab w:val="left" w:pos="85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0DFF"/>
    <w:multiLevelType w:val="hybridMultilevel"/>
    <w:tmpl w:val="B7A4A86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087F69"/>
    <w:multiLevelType w:val="hybridMultilevel"/>
    <w:tmpl w:val="FE742FBC"/>
    <w:lvl w:ilvl="0" w:tplc="ADA87E80">
      <w:start w:val="1"/>
      <w:numFmt w:val="decimal"/>
      <w:lvlText w:val="%1."/>
      <w:lvlJc w:val="left"/>
      <w:pPr>
        <w:ind w:left="111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0455B"/>
    <w:multiLevelType w:val="hybridMultilevel"/>
    <w:tmpl w:val="025A79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524A20"/>
    <w:multiLevelType w:val="hybridMultilevel"/>
    <w:tmpl w:val="7BC497B0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>
    <w:nsid w:val="192F5BD1"/>
    <w:multiLevelType w:val="hybridMultilevel"/>
    <w:tmpl w:val="577CB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EE3297"/>
    <w:multiLevelType w:val="hybridMultilevel"/>
    <w:tmpl w:val="6EBCA2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01335B1"/>
    <w:multiLevelType w:val="hybridMultilevel"/>
    <w:tmpl w:val="1CA0A62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2B033AA7"/>
    <w:multiLevelType w:val="hybridMultilevel"/>
    <w:tmpl w:val="97E22D1E"/>
    <w:lvl w:ilvl="0" w:tplc="E0EC44EA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2DAD0983"/>
    <w:multiLevelType w:val="hybridMultilevel"/>
    <w:tmpl w:val="31946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0E714EE"/>
    <w:multiLevelType w:val="multilevel"/>
    <w:tmpl w:val="40F421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605" w:hanging="1290"/>
      </w:pPr>
      <w:rPr>
        <w:rFonts w:hint="default"/>
        <w:b/>
      </w:rPr>
    </w:lvl>
    <w:lvl w:ilvl="2">
      <w:start w:val="6"/>
      <w:numFmt w:val="decimalZero"/>
      <w:isLgl/>
      <w:lvlText w:val="%1.%2.%3"/>
      <w:lvlJc w:val="left"/>
      <w:pPr>
        <w:ind w:left="1650" w:hanging="1290"/>
      </w:pPr>
      <w:rPr>
        <w:rFonts w:hint="default"/>
        <w:b/>
      </w:rPr>
    </w:lvl>
    <w:lvl w:ilvl="3">
      <w:start w:val="13"/>
      <w:numFmt w:val="decimal"/>
      <w:isLgl/>
      <w:lvlText w:val="%1.%2.%3.%4"/>
      <w:lvlJc w:val="left"/>
      <w:pPr>
        <w:ind w:left="1695" w:hanging="12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40" w:hanging="12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/>
      </w:rPr>
    </w:lvl>
  </w:abstractNum>
  <w:abstractNum w:abstractNumId="10">
    <w:nsid w:val="4D7B33A5"/>
    <w:multiLevelType w:val="hybridMultilevel"/>
    <w:tmpl w:val="8F44CEA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>
    <w:nsid w:val="4E1D7D91"/>
    <w:multiLevelType w:val="hybridMultilevel"/>
    <w:tmpl w:val="EED89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E03BA"/>
    <w:multiLevelType w:val="hybridMultilevel"/>
    <w:tmpl w:val="CBE485B0"/>
    <w:lvl w:ilvl="0" w:tplc="D94E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51492"/>
    <w:multiLevelType w:val="hybridMultilevel"/>
    <w:tmpl w:val="A578790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68F9583C"/>
    <w:multiLevelType w:val="hybridMultilevel"/>
    <w:tmpl w:val="7F56984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">
    <w:nsid w:val="6FCC256D"/>
    <w:multiLevelType w:val="hybridMultilevel"/>
    <w:tmpl w:val="11A2BB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D30198"/>
    <w:multiLevelType w:val="hybridMultilevel"/>
    <w:tmpl w:val="B966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  <w:num w:numId="18">
    <w:abstractNumId w:val="8"/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60A"/>
    <w:rsid w:val="00002D4C"/>
    <w:rsid w:val="0000409C"/>
    <w:rsid w:val="0000541A"/>
    <w:rsid w:val="000115AA"/>
    <w:rsid w:val="00013D36"/>
    <w:rsid w:val="00016BA4"/>
    <w:rsid w:val="0001762C"/>
    <w:rsid w:val="00031B79"/>
    <w:rsid w:val="000345C7"/>
    <w:rsid w:val="000356F7"/>
    <w:rsid w:val="00035EA3"/>
    <w:rsid w:val="0003660A"/>
    <w:rsid w:val="00041BCE"/>
    <w:rsid w:val="00042811"/>
    <w:rsid w:val="00043590"/>
    <w:rsid w:val="00044976"/>
    <w:rsid w:val="00044FF1"/>
    <w:rsid w:val="00063FFB"/>
    <w:rsid w:val="000651E7"/>
    <w:rsid w:val="00067595"/>
    <w:rsid w:val="00075A80"/>
    <w:rsid w:val="00082A5C"/>
    <w:rsid w:val="00083134"/>
    <w:rsid w:val="00085343"/>
    <w:rsid w:val="0008751E"/>
    <w:rsid w:val="000935ED"/>
    <w:rsid w:val="00093F31"/>
    <w:rsid w:val="00094867"/>
    <w:rsid w:val="00094EFA"/>
    <w:rsid w:val="000A5CD8"/>
    <w:rsid w:val="000A675C"/>
    <w:rsid w:val="000B6F3C"/>
    <w:rsid w:val="000C402A"/>
    <w:rsid w:val="000C5454"/>
    <w:rsid w:val="000D0498"/>
    <w:rsid w:val="000D1897"/>
    <w:rsid w:val="000D25A9"/>
    <w:rsid w:val="000E1CE1"/>
    <w:rsid w:val="000F2E2F"/>
    <w:rsid w:val="000F3207"/>
    <w:rsid w:val="000F4491"/>
    <w:rsid w:val="00100008"/>
    <w:rsid w:val="00102AC0"/>
    <w:rsid w:val="00102DB5"/>
    <w:rsid w:val="00107883"/>
    <w:rsid w:val="00110D8A"/>
    <w:rsid w:val="00110DC9"/>
    <w:rsid w:val="001137D1"/>
    <w:rsid w:val="00121667"/>
    <w:rsid w:val="00122639"/>
    <w:rsid w:val="001244EE"/>
    <w:rsid w:val="00126F4C"/>
    <w:rsid w:val="00127946"/>
    <w:rsid w:val="00131CC5"/>
    <w:rsid w:val="001328B5"/>
    <w:rsid w:val="00132B85"/>
    <w:rsid w:val="001347B2"/>
    <w:rsid w:val="001400A5"/>
    <w:rsid w:val="00146F7D"/>
    <w:rsid w:val="001473BE"/>
    <w:rsid w:val="001515DE"/>
    <w:rsid w:val="0015402C"/>
    <w:rsid w:val="001566D4"/>
    <w:rsid w:val="001639A4"/>
    <w:rsid w:val="00164DBE"/>
    <w:rsid w:val="001714CB"/>
    <w:rsid w:val="001734E4"/>
    <w:rsid w:val="0017545B"/>
    <w:rsid w:val="00176907"/>
    <w:rsid w:val="00177836"/>
    <w:rsid w:val="001818DF"/>
    <w:rsid w:val="00182180"/>
    <w:rsid w:val="00182DED"/>
    <w:rsid w:val="001907BE"/>
    <w:rsid w:val="0019087C"/>
    <w:rsid w:val="001A1ADC"/>
    <w:rsid w:val="001A1EA3"/>
    <w:rsid w:val="001A7E02"/>
    <w:rsid w:val="001B0E5B"/>
    <w:rsid w:val="001B7118"/>
    <w:rsid w:val="001C17AB"/>
    <w:rsid w:val="001C27B2"/>
    <w:rsid w:val="001C4D87"/>
    <w:rsid w:val="001D22F7"/>
    <w:rsid w:val="001D6474"/>
    <w:rsid w:val="001E1661"/>
    <w:rsid w:val="001E3E29"/>
    <w:rsid w:val="001E6954"/>
    <w:rsid w:val="001F009D"/>
    <w:rsid w:val="001F1BC0"/>
    <w:rsid w:val="001F1D27"/>
    <w:rsid w:val="00200CEC"/>
    <w:rsid w:val="00203BC5"/>
    <w:rsid w:val="002159E2"/>
    <w:rsid w:val="0021656E"/>
    <w:rsid w:val="00220B5F"/>
    <w:rsid w:val="00223523"/>
    <w:rsid w:val="00224B52"/>
    <w:rsid w:val="002270B0"/>
    <w:rsid w:val="00227141"/>
    <w:rsid w:val="0023147A"/>
    <w:rsid w:val="0023274E"/>
    <w:rsid w:val="00233287"/>
    <w:rsid w:val="00236600"/>
    <w:rsid w:val="002366ED"/>
    <w:rsid w:val="0024246F"/>
    <w:rsid w:val="002479C3"/>
    <w:rsid w:val="002522D7"/>
    <w:rsid w:val="00256A0D"/>
    <w:rsid w:val="00257679"/>
    <w:rsid w:val="002603F4"/>
    <w:rsid w:val="0026100A"/>
    <w:rsid w:val="00261743"/>
    <w:rsid w:val="0026240C"/>
    <w:rsid w:val="00266400"/>
    <w:rsid w:val="0027308C"/>
    <w:rsid w:val="00274B8C"/>
    <w:rsid w:val="0027532A"/>
    <w:rsid w:val="00277131"/>
    <w:rsid w:val="002772FD"/>
    <w:rsid w:val="00277B80"/>
    <w:rsid w:val="00281437"/>
    <w:rsid w:val="00281EAA"/>
    <w:rsid w:val="00282109"/>
    <w:rsid w:val="0028292B"/>
    <w:rsid w:val="002837B1"/>
    <w:rsid w:val="00284333"/>
    <w:rsid w:val="002854BD"/>
    <w:rsid w:val="0028646D"/>
    <w:rsid w:val="00286F9C"/>
    <w:rsid w:val="00287D72"/>
    <w:rsid w:val="00292827"/>
    <w:rsid w:val="00295C59"/>
    <w:rsid w:val="002A4C7F"/>
    <w:rsid w:val="002A5BDE"/>
    <w:rsid w:val="002A6C55"/>
    <w:rsid w:val="002B3647"/>
    <w:rsid w:val="002B4F80"/>
    <w:rsid w:val="002B60D6"/>
    <w:rsid w:val="002B6AB0"/>
    <w:rsid w:val="002B6B8C"/>
    <w:rsid w:val="002C1E18"/>
    <w:rsid w:val="002C5E07"/>
    <w:rsid w:val="002C659D"/>
    <w:rsid w:val="002D1358"/>
    <w:rsid w:val="002D1E91"/>
    <w:rsid w:val="002D32C4"/>
    <w:rsid w:val="002D4AB4"/>
    <w:rsid w:val="002D4C87"/>
    <w:rsid w:val="002D562B"/>
    <w:rsid w:val="002D7BA8"/>
    <w:rsid w:val="002D7E2A"/>
    <w:rsid w:val="002E182E"/>
    <w:rsid w:val="002E6484"/>
    <w:rsid w:val="002F793C"/>
    <w:rsid w:val="003029C6"/>
    <w:rsid w:val="0030632C"/>
    <w:rsid w:val="00312E44"/>
    <w:rsid w:val="00313491"/>
    <w:rsid w:val="0031640C"/>
    <w:rsid w:val="0031692B"/>
    <w:rsid w:val="00321467"/>
    <w:rsid w:val="00324621"/>
    <w:rsid w:val="0033015C"/>
    <w:rsid w:val="0033270E"/>
    <w:rsid w:val="003329AB"/>
    <w:rsid w:val="003376C4"/>
    <w:rsid w:val="00342736"/>
    <w:rsid w:val="00342B6B"/>
    <w:rsid w:val="003438B4"/>
    <w:rsid w:val="0034486C"/>
    <w:rsid w:val="003453C3"/>
    <w:rsid w:val="0034570E"/>
    <w:rsid w:val="00346471"/>
    <w:rsid w:val="00351679"/>
    <w:rsid w:val="0035292E"/>
    <w:rsid w:val="00352BE4"/>
    <w:rsid w:val="00353F95"/>
    <w:rsid w:val="00355778"/>
    <w:rsid w:val="00357F15"/>
    <w:rsid w:val="0036002B"/>
    <w:rsid w:val="00360781"/>
    <w:rsid w:val="00362DD9"/>
    <w:rsid w:val="003644C0"/>
    <w:rsid w:val="0037050C"/>
    <w:rsid w:val="003723A4"/>
    <w:rsid w:val="00372D24"/>
    <w:rsid w:val="003806E7"/>
    <w:rsid w:val="003817AC"/>
    <w:rsid w:val="00383B40"/>
    <w:rsid w:val="00385475"/>
    <w:rsid w:val="003903A9"/>
    <w:rsid w:val="003906B2"/>
    <w:rsid w:val="00391891"/>
    <w:rsid w:val="0039365B"/>
    <w:rsid w:val="00397991"/>
    <w:rsid w:val="003A13F6"/>
    <w:rsid w:val="003A1D4C"/>
    <w:rsid w:val="003A1F0B"/>
    <w:rsid w:val="003A4BE9"/>
    <w:rsid w:val="003A70DB"/>
    <w:rsid w:val="003A71BC"/>
    <w:rsid w:val="003B68BD"/>
    <w:rsid w:val="003C180B"/>
    <w:rsid w:val="003C1A36"/>
    <w:rsid w:val="003C2737"/>
    <w:rsid w:val="003C71E6"/>
    <w:rsid w:val="003D2091"/>
    <w:rsid w:val="003D264F"/>
    <w:rsid w:val="003D3116"/>
    <w:rsid w:val="003D5334"/>
    <w:rsid w:val="003D5574"/>
    <w:rsid w:val="003D6AC4"/>
    <w:rsid w:val="003E1876"/>
    <w:rsid w:val="003E5A72"/>
    <w:rsid w:val="003E6F91"/>
    <w:rsid w:val="003E7B1B"/>
    <w:rsid w:val="003F0889"/>
    <w:rsid w:val="003F0F18"/>
    <w:rsid w:val="003F6F68"/>
    <w:rsid w:val="0040164B"/>
    <w:rsid w:val="0041065F"/>
    <w:rsid w:val="00411A14"/>
    <w:rsid w:val="00416938"/>
    <w:rsid w:val="004169FC"/>
    <w:rsid w:val="0041746C"/>
    <w:rsid w:val="00420AF0"/>
    <w:rsid w:val="00431260"/>
    <w:rsid w:val="0043213C"/>
    <w:rsid w:val="004362B3"/>
    <w:rsid w:val="00436D80"/>
    <w:rsid w:val="004424C1"/>
    <w:rsid w:val="00442A23"/>
    <w:rsid w:val="004444D9"/>
    <w:rsid w:val="00444D82"/>
    <w:rsid w:val="00444E2C"/>
    <w:rsid w:val="00447CE0"/>
    <w:rsid w:val="00462E85"/>
    <w:rsid w:val="0046798E"/>
    <w:rsid w:val="00472EDD"/>
    <w:rsid w:val="00475F59"/>
    <w:rsid w:val="0048169F"/>
    <w:rsid w:val="00483C62"/>
    <w:rsid w:val="00483DB1"/>
    <w:rsid w:val="004846A0"/>
    <w:rsid w:val="00485752"/>
    <w:rsid w:val="00487D3C"/>
    <w:rsid w:val="0049089D"/>
    <w:rsid w:val="004915C4"/>
    <w:rsid w:val="00496692"/>
    <w:rsid w:val="004979CE"/>
    <w:rsid w:val="004A518E"/>
    <w:rsid w:val="004A51D7"/>
    <w:rsid w:val="004A6AD7"/>
    <w:rsid w:val="004B2637"/>
    <w:rsid w:val="004B33A9"/>
    <w:rsid w:val="004B3438"/>
    <w:rsid w:val="004C0A34"/>
    <w:rsid w:val="004C1B08"/>
    <w:rsid w:val="004C4CCB"/>
    <w:rsid w:val="004C69FF"/>
    <w:rsid w:val="004C7D7D"/>
    <w:rsid w:val="004D0A4A"/>
    <w:rsid w:val="004D3D8F"/>
    <w:rsid w:val="004E16EB"/>
    <w:rsid w:val="004E7D47"/>
    <w:rsid w:val="004F213C"/>
    <w:rsid w:val="004F4B3A"/>
    <w:rsid w:val="004F5948"/>
    <w:rsid w:val="004F5D62"/>
    <w:rsid w:val="0050115A"/>
    <w:rsid w:val="005012BE"/>
    <w:rsid w:val="0050485C"/>
    <w:rsid w:val="005063EE"/>
    <w:rsid w:val="0052354A"/>
    <w:rsid w:val="00526AE3"/>
    <w:rsid w:val="00527F24"/>
    <w:rsid w:val="00530B91"/>
    <w:rsid w:val="005315A0"/>
    <w:rsid w:val="00532032"/>
    <w:rsid w:val="00540306"/>
    <w:rsid w:val="0054286B"/>
    <w:rsid w:val="00553062"/>
    <w:rsid w:val="00560395"/>
    <w:rsid w:val="005629EC"/>
    <w:rsid w:val="00562EAB"/>
    <w:rsid w:val="00562F00"/>
    <w:rsid w:val="0056564A"/>
    <w:rsid w:val="005705BD"/>
    <w:rsid w:val="00571B67"/>
    <w:rsid w:val="005762BF"/>
    <w:rsid w:val="00576CDB"/>
    <w:rsid w:val="00584477"/>
    <w:rsid w:val="00585F95"/>
    <w:rsid w:val="0059214C"/>
    <w:rsid w:val="00592943"/>
    <w:rsid w:val="00596175"/>
    <w:rsid w:val="005A084E"/>
    <w:rsid w:val="005A28A7"/>
    <w:rsid w:val="005A3CDD"/>
    <w:rsid w:val="005A3EAA"/>
    <w:rsid w:val="005A7831"/>
    <w:rsid w:val="005B55C9"/>
    <w:rsid w:val="005C18F6"/>
    <w:rsid w:val="005D22A3"/>
    <w:rsid w:val="005D2C2E"/>
    <w:rsid w:val="005D3E71"/>
    <w:rsid w:val="005D480D"/>
    <w:rsid w:val="005D5067"/>
    <w:rsid w:val="005D7F7A"/>
    <w:rsid w:val="005E2819"/>
    <w:rsid w:val="005E5B77"/>
    <w:rsid w:val="005E73A1"/>
    <w:rsid w:val="005F34C9"/>
    <w:rsid w:val="005F3618"/>
    <w:rsid w:val="005F52FD"/>
    <w:rsid w:val="005F5BF5"/>
    <w:rsid w:val="005F7E21"/>
    <w:rsid w:val="006047B3"/>
    <w:rsid w:val="00604C0F"/>
    <w:rsid w:val="00607587"/>
    <w:rsid w:val="0061407F"/>
    <w:rsid w:val="00617D7E"/>
    <w:rsid w:val="0062066F"/>
    <w:rsid w:val="006261C1"/>
    <w:rsid w:val="00632DBF"/>
    <w:rsid w:val="00635889"/>
    <w:rsid w:val="006419AC"/>
    <w:rsid w:val="0064414C"/>
    <w:rsid w:val="0064488B"/>
    <w:rsid w:val="00645404"/>
    <w:rsid w:val="0064728E"/>
    <w:rsid w:val="0065000C"/>
    <w:rsid w:val="00651A19"/>
    <w:rsid w:val="00653AEB"/>
    <w:rsid w:val="006570D4"/>
    <w:rsid w:val="006626DC"/>
    <w:rsid w:val="00666F0A"/>
    <w:rsid w:val="00667313"/>
    <w:rsid w:val="006713FF"/>
    <w:rsid w:val="0067521C"/>
    <w:rsid w:val="0068048B"/>
    <w:rsid w:val="006806BA"/>
    <w:rsid w:val="00680811"/>
    <w:rsid w:val="006853DB"/>
    <w:rsid w:val="006854C2"/>
    <w:rsid w:val="006867C3"/>
    <w:rsid w:val="00687810"/>
    <w:rsid w:val="00690816"/>
    <w:rsid w:val="0069583D"/>
    <w:rsid w:val="00696433"/>
    <w:rsid w:val="006A1493"/>
    <w:rsid w:val="006A5FFE"/>
    <w:rsid w:val="006A6601"/>
    <w:rsid w:val="006A6C19"/>
    <w:rsid w:val="006A7763"/>
    <w:rsid w:val="006B1FD0"/>
    <w:rsid w:val="006B2D96"/>
    <w:rsid w:val="006B4E54"/>
    <w:rsid w:val="006C16A0"/>
    <w:rsid w:val="006C2090"/>
    <w:rsid w:val="006C2FF0"/>
    <w:rsid w:val="006C5A7A"/>
    <w:rsid w:val="006C7DB2"/>
    <w:rsid w:val="006D1E83"/>
    <w:rsid w:val="006D3D12"/>
    <w:rsid w:val="006D4EAC"/>
    <w:rsid w:val="006D6CD4"/>
    <w:rsid w:val="006E08B6"/>
    <w:rsid w:val="006E16DA"/>
    <w:rsid w:val="006E2987"/>
    <w:rsid w:val="006E2DDB"/>
    <w:rsid w:val="006E60C8"/>
    <w:rsid w:val="006E65C4"/>
    <w:rsid w:val="006E6938"/>
    <w:rsid w:val="006E702A"/>
    <w:rsid w:val="006F0AE3"/>
    <w:rsid w:val="006F12CD"/>
    <w:rsid w:val="006F28A7"/>
    <w:rsid w:val="006F3D77"/>
    <w:rsid w:val="006F519D"/>
    <w:rsid w:val="006F556C"/>
    <w:rsid w:val="006F6E82"/>
    <w:rsid w:val="007012AB"/>
    <w:rsid w:val="00702878"/>
    <w:rsid w:val="00703F79"/>
    <w:rsid w:val="00704B7D"/>
    <w:rsid w:val="007050BE"/>
    <w:rsid w:val="00705501"/>
    <w:rsid w:val="00705F5C"/>
    <w:rsid w:val="007076B1"/>
    <w:rsid w:val="00707B6D"/>
    <w:rsid w:val="00712047"/>
    <w:rsid w:val="0071314B"/>
    <w:rsid w:val="007167C2"/>
    <w:rsid w:val="00717157"/>
    <w:rsid w:val="00721872"/>
    <w:rsid w:val="00723076"/>
    <w:rsid w:val="00723D07"/>
    <w:rsid w:val="00724E79"/>
    <w:rsid w:val="00727606"/>
    <w:rsid w:val="00730A16"/>
    <w:rsid w:val="00730A89"/>
    <w:rsid w:val="00735481"/>
    <w:rsid w:val="007405DA"/>
    <w:rsid w:val="007423B4"/>
    <w:rsid w:val="00752A24"/>
    <w:rsid w:val="007533F5"/>
    <w:rsid w:val="00753932"/>
    <w:rsid w:val="00754622"/>
    <w:rsid w:val="00755FE3"/>
    <w:rsid w:val="00757738"/>
    <w:rsid w:val="0076123F"/>
    <w:rsid w:val="007706A2"/>
    <w:rsid w:val="0078523C"/>
    <w:rsid w:val="0078556F"/>
    <w:rsid w:val="00786473"/>
    <w:rsid w:val="00786999"/>
    <w:rsid w:val="00787550"/>
    <w:rsid w:val="007918F5"/>
    <w:rsid w:val="00794888"/>
    <w:rsid w:val="007A10CE"/>
    <w:rsid w:val="007A2659"/>
    <w:rsid w:val="007A5156"/>
    <w:rsid w:val="007A787A"/>
    <w:rsid w:val="007B13E0"/>
    <w:rsid w:val="007B6446"/>
    <w:rsid w:val="007B6DB3"/>
    <w:rsid w:val="007C016B"/>
    <w:rsid w:val="007C2B01"/>
    <w:rsid w:val="007C7C17"/>
    <w:rsid w:val="007D135E"/>
    <w:rsid w:val="007D484F"/>
    <w:rsid w:val="007D58B5"/>
    <w:rsid w:val="007D5C90"/>
    <w:rsid w:val="007D7CDD"/>
    <w:rsid w:val="007E15F8"/>
    <w:rsid w:val="007E3593"/>
    <w:rsid w:val="007E3A03"/>
    <w:rsid w:val="007E5217"/>
    <w:rsid w:val="007E6512"/>
    <w:rsid w:val="007F0B02"/>
    <w:rsid w:val="007F0D3A"/>
    <w:rsid w:val="007F22D1"/>
    <w:rsid w:val="007F50F1"/>
    <w:rsid w:val="007F5A50"/>
    <w:rsid w:val="008018E7"/>
    <w:rsid w:val="00806410"/>
    <w:rsid w:val="00806FD5"/>
    <w:rsid w:val="00807A66"/>
    <w:rsid w:val="008154A4"/>
    <w:rsid w:val="008244D2"/>
    <w:rsid w:val="00825B05"/>
    <w:rsid w:val="00831B8E"/>
    <w:rsid w:val="0083594B"/>
    <w:rsid w:val="00836CE9"/>
    <w:rsid w:val="00837777"/>
    <w:rsid w:val="00840363"/>
    <w:rsid w:val="008442EE"/>
    <w:rsid w:val="00846E39"/>
    <w:rsid w:val="0085186C"/>
    <w:rsid w:val="00852817"/>
    <w:rsid w:val="0085291F"/>
    <w:rsid w:val="008532AC"/>
    <w:rsid w:val="00854873"/>
    <w:rsid w:val="00854A93"/>
    <w:rsid w:val="00861111"/>
    <w:rsid w:val="0086457D"/>
    <w:rsid w:val="008648D4"/>
    <w:rsid w:val="0086575A"/>
    <w:rsid w:val="00867039"/>
    <w:rsid w:val="00871C5B"/>
    <w:rsid w:val="00872CE7"/>
    <w:rsid w:val="008742DF"/>
    <w:rsid w:val="00877890"/>
    <w:rsid w:val="00882873"/>
    <w:rsid w:val="00882F0A"/>
    <w:rsid w:val="00883651"/>
    <w:rsid w:val="00887B42"/>
    <w:rsid w:val="008906F8"/>
    <w:rsid w:val="00890DEA"/>
    <w:rsid w:val="008915EB"/>
    <w:rsid w:val="0089295A"/>
    <w:rsid w:val="0089647C"/>
    <w:rsid w:val="00896DD9"/>
    <w:rsid w:val="008A3F4E"/>
    <w:rsid w:val="008A5A94"/>
    <w:rsid w:val="008A6A5E"/>
    <w:rsid w:val="008B2FD1"/>
    <w:rsid w:val="008B3C3E"/>
    <w:rsid w:val="008B4514"/>
    <w:rsid w:val="008B5A4C"/>
    <w:rsid w:val="008C01AD"/>
    <w:rsid w:val="008C1C88"/>
    <w:rsid w:val="008D1A9E"/>
    <w:rsid w:val="008D59D2"/>
    <w:rsid w:val="008E00D4"/>
    <w:rsid w:val="008E1767"/>
    <w:rsid w:val="008E2424"/>
    <w:rsid w:val="008E4A30"/>
    <w:rsid w:val="008E659D"/>
    <w:rsid w:val="008F243B"/>
    <w:rsid w:val="008F34FA"/>
    <w:rsid w:val="008F46C7"/>
    <w:rsid w:val="008F4AB1"/>
    <w:rsid w:val="008F6F50"/>
    <w:rsid w:val="008F78A9"/>
    <w:rsid w:val="00902728"/>
    <w:rsid w:val="00902E7F"/>
    <w:rsid w:val="00906AAB"/>
    <w:rsid w:val="00907C5D"/>
    <w:rsid w:val="00907E99"/>
    <w:rsid w:val="009112D4"/>
    <w:rsid w:val="00911A95"/>
    <w:rsid w:val="00913542"/>
    <w:rsid w:val="00914AFA"/>
    <w:rsid w:val="00922E6B"/>
    <w:rsid w:val="009237A9"/>
    <w:rsid w:val="00926A7A"/>
    <w:rsid w:val="009304F0"/>
    <w:rsid w:val="00930FCE"/>
    <w:rsid w:val="009340BA"/>
    <w:rsid w:val="00935AFB"/>
    <w:rsid w:val="00937235"/>
    <w:rsid w:val="0094076B"/>
    <w:rsid w:val="00943479"/>
    <w:rsid w:val="00947F12"/>
    <w:rsid w:val="00951B00"/>
    <w:rsid w:val="00952B62"/>
    <w:rsid w:val="00953CE8"/>
    <w:rsid w:val="00960BE5"/>
    <w:rsid w:val="00964D9F"/>
    <w:rsid w:val="009658E4"/>
    <w:rsid w:val="00971E4F"/>
    <w:rsid w:val="00972F64"/>
    <w:rsid w:val="0097352E"/>
    <w:rsid w:val="00984DD5"/>
    <w:rsid w:val="00990523"/>
    <w:rsid w:val="009A0F18"/>
    <w:rsid w:val="009A181D"/>
    <w:rsid w:val="009A1A59"/>
    <w:rsid w:val="009A7779"/>
    <w:rsid w:val="009B0878"/>
    <w:rsid w:val="009B1C51"/>
    <w:rsid w:val="009B1CD0"/>
    <w:rsid w:val="009B25D0"/>
    <w:rsid w:val="009B6CB6"/>
    <w:rsid w:val="009C1605"/>
    <w:rsid w:val="009C1611"/>
    <w:rsid w:val="009C2A2A"/>
    <w:rsid w:val="009C35B0"/>
    <w:rsid w:val="009C579F"/>
    <w:rsid w:val="009C64AD"/>
    <w:rsid w:val="009C7AFB"/>
    <w:rsid w:val="009D2295"/>
    <w:rsid w:val="009D4C7A"/>
    <w:rsid w:val="009D78E0"/>
    <w:rsid w:val="009E482C"/>
    <w:rsid w:val="009E6927"/>
    <w:rsid w:val="009F1120"/>
    <w:rsid w:val="009F50F7"/>
    <w:rsid w:val="009F6D74"/>
    <w:rsid w:val="009F7ABD"/>
    <w:rsid w:val="00A03F60"/>
    <w:rsid w:val="00A0441B"/>
    <w:rsid w:val="00A04C20"/>
    <w:rsid w:val="00A054CE"/>
    <w:rsid w:val="00A07B4E"/>
    <w:rsid w:val="00A11047"/>
    <w:rsid w:val="00A12DBC"/>
    <w:rsid w:val="00A155A9"/>
    <w:rsid w:val="00A155DD"/>
    <w:rsid w:val="00A162FA"/>
    <w:rsid w:val="00A20EC4"/>
    <w:rsid w:val="00A2187F"/>
    <w:rsid w:val="00A23AEE"/>
    <w:rsid w:val="00A24FE9"/>
    <w:rsid w:val="00A320DE"/>
    <w:rsid w:val="00A33251"/>
    <w:rsid w:val="00A35C3F"/>
    <w:rsid w:val="00A41137"/>
    <w:rsid w:val="00A41B4C"/>
    <w:rsid w:val="00A4480D"/>
    <w:rsid w:val="00A44CA1"/>
    <w:rsid w:val="00A45134"/>
    <w:rsid w:val="00A50CF7"/>
    <w:rsid w:val="00A543CB"/>
    <w:rsid w:val="00A608C9"/>
    <w:rsid w:val="00A61211"/>
    <w:rsid w:val="00A61CFE"/>
    <w:rsid w:val="00A63291"/>
    <w:rsid w:val="00A632E7"/>
    <w:rsid w:val="00A63CB7"/>
    <w:rsid w:val="00A6404E"/>
    <w:rsid w:val="00A702DF"/>
    <w:rsid w:val="00A706B6"/>
    <w:rsid w:val="00A73564"/>
    <w:rsid w:val="00A7366A"/>
    <w:rsid w:val="00A741E2"/>
    <w:rsid w:val="00A80415"/>
    <w:rsid w:val="00A82C4E"/>
    <w:rsid w:val="00A83D7B"/>
    <w:rsid w:val="00A84E41"/>
    <w:rsid w:val="00A85116"/>
    <w:rsid w:val="00A860DA"/>
    <w:rsid w:val="00A9003A"/>
    <w:rsid w:val="00A91DDA"/>
    <w:rsid w:val="00A9366C"/>
    <w:rsid w:val="00A93D6D"/>
    <w:rsid w:val="00AA1D02"/>
    <w:rsid w:val="00AA229B"/>
    <w:rsid w:val="00AA2447"/>
    <w:rsid w:val="00AA3538"/>
    <w:rsid w:val="00AA38CB"/>
    <w:rsid w:val="00AA6062"/>
    <w:rsid w:val="00AA6A77"/>
    <w:rsid w:val="00AB3946"/>
    <w:rsid w:val="00AB3C24"/>
    <w:rsid w:val="00AC0F86"/>
    <w:rsid w:val="00AC10D4"/>
    <w:rsid w:val="00AC4DCF"/>
    <w:rsid w:val="00AC69CC"/>
    <w:rsid w:val="00AE3D6E"/>
    <w:rsid w:val="00AE422E"/>
    <w:rsid w:val="00AE7626"/>
    <w:rsid w:val="00AF065B"/>
    <w:rsid w:val="00AF0EC4"/>
    <w:rsid w:val="00B03252"/>
    <w:rsid w:val="00B04CDC"/>
    <w:rsid w:val="00B07875"/>
    <w:rsid w:val="00B1020B"/>
    <w:rsid w:val="00B13200"/>
    <w:rsid w:val="00B154C7"/>
    <w:rsid w:val="00B17DAA"/>
    <w:rsid w:val="00B21E66"/>
    <w:rsid w:val="00B235EC"/>
    <w:rsid w:val="00B31AF2"/>
    <w:rsid w:val="00B31E3F"/>
    <w:rsid w:val="00B33DCE"/>
    <w:rsid w:val="00B343C9"/>
    <w:rsid w:val="00B41EEF"/>
    <w:rsid w:val="00B43033"/>
    <w:rsid w:val="00B43712"/>
    <w:rsid w:val="00B43FED"/>
    <w:rsid w:val="00B46434"/>
    <w:rsid w:val="00B4775E"/>
    <w:rsid w:val="00B501AF"/>
    <w:rsid w:val="00B55671"/>
    <w:rsid w:val="00B57335"/>
    <w:rsid w:val="00B632BE"/>
    <w:rsid w:val="00B637C3"/>
    <w:rsid w:val="00B66ABC"/>
    <w:rsid w:val="00B7304F"/>
    <w:rsid w:val="00B7412A"/>
    <w:rsid w:val="00B75CB4"/>
    <w:rsid w:val="00B76F3B"/>
    <w:rsid w:val="00B805FB"/>
    <w:rsid w:val="00B81EFA"/>
    <w:rsid w:val="00B90A05"/>
    <w:rsid w:val="00B94263"/>
    <w:rsid w:val="00B9786E"/>
    <w:rsid w:val="00BA1AB3"/>
    <w:rsid w:val="00BA24B3"/>
    <w:rsid w:val="00BA65FC"/>
    <w:rsid w:val="00BB350A"/>
    <w:rsid w:val="00BB5525"/>
    <w:rsid w:val="00BC0BF6"/>
    <w:rsid w:val="00BC28F2"/>
    <w:rsid w:val="00BC59B7"/>
    <w:rsid w:val="00BC5AB0"/>
    <w:rsid w:val="00BC6285"/>
    <w:rsid w:val="00BC6A9E"/>
    <w:rsid w:val="00BC786D"/>
    <w:rsid w:val="00BD188C"/>
    <w:rsid w:val="00BE4399"/>
    <w:rsid w:val="00BE5051"/>
    <w:rsid w:val="00BE573C"/>
    <w:rsid w:val="00BE667D"/>
    <w:rsid w:val="00BE6F4D"/>
    <w:rsid w:val="00BF2E0E"/>
    <w:rsid w:val="00BF5237"/>
    <w:rsid w:val="00BF5C38"/>
    <w:rsid w:val="00BF5D99"/>
    <w:rsid w:val="00BF6896"/>
    <w:rsid w:val="00BF6B31"/>
    <w:rsid w:val="00BF7AD6"/>
    <w:rsid w:val="00BF7BF1"/>
    <w:rsid w:val="00C01B81"/>
    <w:rsid w:val="00C032AF"/>
    <w:rsid w:val="00C05A73"/>
    <w:rsid w:val="00C13A41"/>
    <w:rsid w:val="00C13E12"/>
    <w:rsid w:val="00C170CF"/>
    <w:rsid w:val="00C249AB"/>
    <w:rsid w:val="00C3069D"/>
    <w:rsid w:val="00C30D5A"/>
    <w:rsid w:val="00C3174D"/>
    <w:rsid w:val="00C320BB"/>
    <w:rsid w:val="00C328FC"/>
    <w:rsid w:val="00C35EA3"/>
    <w:rsid w:val="00C40783"/>
    <w:rsid w:val="00C4430D"/>
    <w:rsid w:val="00C44369"/>
    <w:rsid w:val="00C456D7"/>
    <w:rsid w:val="00C5003E"/>
    <w:rsid w:val="00C541BD"/>
    <w:rsid w:val="00C55793"/>
    <w:rsid w:val="00C56248"/>
    <w:rsid w:val="00C60A2F"/>
    <w:rsid w:val="00C70DA6"/>
    <w:rsid w:val="00C73CC9"/>
    <w:rsid w:val="00C73D52"/>
    <w:rsid w:val="00C7478F"/>
    <w:rsid w:val="00C756C1"/>
    <w:rsid w:val="00C81EF2"/>
    <w:rsid w:val="00C83A92"/>
    <w:rsid w:val="00C86086"/>
    <w:rsid w:val="00C87A2B"/>
    <w:rsid w:val="00C93B4C"/>
    <w:rsid w:val="00C94A44"/>
    <w:rsid w:val="00C9633A"/>
    <w:rsid w:val="00C96FC6"/>
    <w:rsid w:val="00C97519"/>
    <w:rsid w:val="00CA2F14"/>
    <w:rsid w:val="00CA3A03"/>
    <w:rsid w:val="00CA4F49"/>
    <w:rsid w:val="00CA5D1F"/>
    <w:rsid w:val="00CB0B5E"/>
    <w:rsid w:val="00CB0BC1"/>
    <w:rsid w:val="00CB0C24"/>
    <w:rsid w:val="00CB1AE3"/>
    <w:rsid w:val="00CB2488"/>
    <w:rsid w:val="00CB2693"/>
    <w:rsid w:val="00CB4191"/>
    <w:rsid w:val="00CB742D"/>
    <w:rsid w:val="00CC119A"/>
    <w:rsid w:val="00CC3368"/>
    <w:rsid w:val="00CD0181"/>
    <w:rsid w:val="00CD0A18"/>
    <w:rsid w:val="00CD39DB"/>
    <w:rsid w:val="00CD3E71"/>
    <w:rsid w:val="00CD4198"/>
    <w:rsid w:val="00CD6C46"/>
    <w:rsid w:val="00CD74E8"/>
    <w:rsid w:val="00CE0541"/>
    <w:rsid w:val="00CE4DD2"/>
    <w:rsid w:val="00CE59D3"/>
    <w:rsid w:val="00CF08B3"/>
    <w:rsid w:val="00CF0FC0"/>
    <w:rsid w:val="00CF154D"/>
    <w:rsid w:val="00CF1FC6"/>
    <w:rsid w:val="00CF3476"/>
    <w:rsid w:val="00D01766"/>
    <w:rsid w:val="00D019FA"/>
    <w:rsid w:val="00D02743"/>
    <w:rsid w:val="00D0368C"/>
    <w:rsid w:val="00D0448C"/>
    <w:rsid w:val="00D052E9"/>
    <w:rsid w:val="00D1195A"/>
    <w:rsid w:val="00D1722C"/>
    <w:rsid w:val="00D20415"/>
    <w:rsid w:val="00D205DA"/>
    <w:rsid w:val="00D309A7"/>
    <w:rsid w:val="00D32C49"/>
    <w:rsid w:val="00D33CE7"/>
    <w:rsid w:val="00D36954"/>
    <w:rsid w:val="00D3727C"/>
    <w:rsid w:val="00D40274"/>
    <w:rsid w:val="00D406B1"/>
    <w:rsid w:val="00D43A88"/>
    <w:rsid w:val="00D43C3A"/>
    <w:rsid w:val="00D47EB2"/>
    <w:rsid w:val="00D528D9"/>
    <w:rsid w:val="00D534BB"/>
    <w:rsid w:val="00D53DF9"/>
    <w:rsid w:val="00D55FFB"/>
    <w:rsid w:val="00D61235"/>
    <w:rsid w:val="00D6222A"/>
    <w:rsid w:val="00D62A0A"/>
    <w:rsid w:val="00D6622E"/>
    <w:rsid w:val="00D6663C"/>
    <w:rsid w:val="00D67C8B"/>
    <w:rsid w:val="00D71C8C"/>
    <w:rsid w:val="00D71F8D"/>
    <w:rsid w:val="00D72CF4"/>
    <w:rsid w:val="00D75F2A"/>
    <w:rsid w:val="00D769E2"/>
    <w:rsid w:val="00D80DB5"/>
    <w:rsid w:val="00D81BBF"/>
    <w:rsid w:val="00D83BD3"/>
    <w:rsid w:val="00D872A8"/>
    <w:rsid w:val="00D87419"/>
    <w:rsid w:val="00D96A8C"/>
    <w:rsid w:val="00D97C99"/>
    <w:rsid w:val="00DA10BA"/>
    <w:rsid w:val="00DA4702"/>
    <w:rsid w:val="00DA4924"/>
    <w:rsid w:val="00DB2089"/>
    <w:rsid w:val="00DB445B"/>
    <w:rsid w:val="00DB5905"/>
    <w:rsid w:val="00DB7059"/>
    <w:rsid w:val="00DC00A9"/>
    <w:rsid w:val="00DC238B"/>
    <w:rsid w:val="00DC3838"/>
    <w:rsid w:val="00DC5FA1"/>
    <w:rsid w:val="00DC6FCD"/>
    <w:rsid w:val="00DD5253"/>
    <w:rsid w:val="00DD79EE"/>
    <w:rsid w:val="00DD7C9F"/>
    <w:rsid w:val="00DE00DD"/>
    <w:rsid w:val="00DE03F8"/>
    <w:rsid w:val="00DE0517"/>
    <w:rsid w:val="00DF6453"/>
    <w:rsid w:val="00E00205"/>
    <w:rsid w:val="00E05E45"/>
    <w:rsid w:val="00E06B9A"/>
    <w:rsid w:val="00E10423"/>
    <w:rsid w:val="00E133D4"/>
    <w:rsid w:val="00E1434E"/>
    <w:rsid w:val="00E15959"/>
    <w:rsid w:val="00E15F26"/>
    <w:rsid w:val="00E176D5"/>
    <w:rsid w:val="00E21C63"/>
    <w:rsid w:val="00E24363"/>
    <w:rsid w:val="00E27B0D"/>
    <w:rsid w:val="00E31F5C"/>
    <w:rsid w:val="00E341AD"/>
    <w:rsid w:val="00E34446"/>
    <w:rsid w:val="00E34D2E"/>
    <w:rsid w:val="00E407C2"/>
    <w:rsid w:val="00E40DD2"/>
    <w:rsid w:val="00E42656"/>
    <w:rsid w:val="00E5362B"/>
    <w:rsid w:val="00E60089"/>
    <w:rsid w:val="00E607E9"/>
    <w:rsid w:val="00E61A6D"/>
    <w:rsid w:val="00E62039"/>
    <w:rsid w:val="00E62A8B"/>
    <w:rsid w:val="00E62CA0"/>
    <w:rsid w:val="00E645BA"/>
    <w:rsid w:val="00E64AE3"/>
    <w:rsid w:val="00E72495"/>
    <w:rsid w:val="00E739FD"/>
    <w:rsid w:val="00E7562B"/>
    <w:rsid w:val="00E75AC3"/>
    <w:rsid w:val="00E81235"/>
    <w:rsid w:val="00E83189"/>
    <w:rsid w:val="00E84F6C"/>
    <w:rsid w:val="00E902CA"/>
    <w:rsid w:val="00E95812"/>
    <w:rsid w:val="00E976F3"/>
    <w:rsid w:val="00E97C5C"/>
    <w:rsid w:val="00EA036C"/>
    <w:rsid w:val="00EA3560"/>
    <w:rsid w:val="00EA4211"/>
    <w:rsid w:val="00EA4B6D"/>
    <w:rsid w:val="00EA5FD0"/>
    <w:rsid w:val="00EB3E2D"/>
    <w:rsid w:val="00EC0C1D"/>
    <w:rsid w:val="00EC2F6D"/>
    <w:rsid w:val="00EC3BCA"/>
    <w:rsid w:val="00EC4E32"/>
    <w:rsid w:val="00EC71CA"/>
    <w:rsid w:val="00EC7A96"/>
    <w:rsid w:val="00ED4661"/>
    <w:rsid w:val="00ED5589"/>
    <w:rsid w:val="00ED56DC"/>
    <w:rsid w:val="00ED57E2"/>
    <w:rsid w:val="00ED6AAA"/>
    <w:rsid w:val="00ED783B"/>
    <w:rsid w:val="00ED7A1B"/>
    <w:rsid w:val="00ED7AA5"/>
    <w:rsid w:val="00EE42B2"/>
    <w:rsid w:val="00EE4FD7"/>
    <w:rsid w:val="00EE6D3C"/>
    <w:rsid w:val="00EF3059"/>
    <w:rsid w:val="00EF30E5"/>
    <w:rsid w:val="00EF3D51"/>
    <w:rsid w:val="00EF4974"/>
    <w:rsid w:val="00EF6A33"/>
    <w:rsid w:val="00EF7FDA"/>
    <w:rsid w:val="00F000C5"/>
    <w:rsid w:val="00F03B24"/>
    <w:rsid w:val="00F05BDD"/>
    <w:rsid w:val="00F06747"/>
    <w:rsid w:val="00F15D9C"/>
    <w:rsid w:val="00F22C42"/>
    <w:rsid w:val="00F23977"/>
    <w:rsid w:val="00F26054"/>
    <w:rsid w:val="00F31659"/>
    <w:rsid w:val="00F46F01"/>
    <w:rsid w:val="00F559D3"/>
    <w:rsid w:val="00F565F5"/>
    <w:rsid w:val="00F70038"/>
    <w:rsid w:val="00F76935"/>
    <w:rsid w:val="00F77B33"/>
    <w:rsid w:val="00F804EE"/>
    <w:rsid w:val="00F80D33"/>
    <w:rsid w:val="00F877E8"/>
    <w:rsid w:val="00F932B7"/>
    <w:rsid w:val="00F938C4"/>
    <w:rsid w:val="00F9486D"/>
    <w:rsid w:val="00F94A81"/>
    <w:rsid w:val="00F94BCC"/>
    <w:rsid w:val="00FA102D"/>
    <w:rsid w:val="00FB3082"/>
    <w:rsid w:val="00FC31E9"/>
    <w:rsid w:val="00FC6768"/>
    <w:rsid w:val="00FD3A10"/>
    <w:rsid w:val="00FD3D46"/>
    <w:rsid w:val="00FE4B09"/>
    <w:rsid w:val="00FE54BA"/>
    <w:rsid w:val="00FE7A57"/>
    <w:rsid w:val="00FF4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15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0A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03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semiHidden/>
    <w:rsid w:val="0003660A"/>
    <w:rPr>
      <w:rFonts w:ascii="Calibri" w:hAnsi="Calibri"/>
      <w:sz w:val="22"/>
      <w:szCs w:val="22"/>
      <w:lang w:val="ru-RU" w:eastAsia="ru-RU" w:bidi="ar-SA"/>
    </w:rPr>
  </w:style>
  <w:style w:type="table" w:styleId="a6">
    <w:name w:val="Table Grid"/>
    <w:basedOn w:val="a1"/>
    <w:uiPriority w:val="59"/>
    <w:rsid w:val="0003660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3660A"/>
  </w:style>
  <w:style w:type="paragraph" w:styleId="a8">
    <w:name w:val="header"/>
    <w:basedOn w:val="a"/>
    <w:rsid w:val="00D6222A"/>
    <w:pPr>
      <w:tabs>
        <w:tab w:val="center" w:pos="4677"/>
        <w:tab w:val="right" w:pos="9355"/>
      </w:tabs>
    </w:pPr>
  </w:style>
  <w:style w:type="character" w:customStyle="1" w:styleId="a9">
    <w:name w:val="Без интервала Знак"/>
    <w:basedOn w:val="a0"/>
    <w:link w:val="aa"/>
    <w:uiPriority w:val="99"/>
    <w:locked/>
    <w:rsid w:val="007D58B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7D58B5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в заданном формате"/>
    <w:basedOn w:val="a"/>
    <w:rsid w:val="007D58B5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ad"/>
    <w:rsid w:val="00A91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91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6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60A"/>
    <w:pPr>
      <w:ind w:left="720"/>
      <w:contextualSpacing/>
    </w:pPr>
  </w:style>
  <w:style w:type="paragraph" w:styleId="a4">
    <w:name w:val="footer"/>
    <w:basedOn w:val="a"/>
    <w:link w:val="a5"/>
    <w:semiHidden/>
    <w:unhideWhenUsed/>
    <w:rsid w:val="0003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semiHidden/>
    <w:rsid w:val="0003660A"/>
    <w:rPr>
      <w:rFonts w:ascii="Calibri" w:hAnsi="Calibri"/>
      <w:sz w:val="22"/>
      <w:szCs w:val="22"/>
      <w:lang w:val="ru-RU" w:eastAsia="ru-RU" w:bidi="ar-SA"/>
    </w:rPr>
  </w:style>
  <w:style w:type="table" w:styleId="a6">
    <w:name w:val="Table Grid"/>
    <w:basedOn w:val="a1"/>
    <w:uiPriority w:val="59"/>
    <w:rsid w:val="0003660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03660A"/>
  </w:style>
  <w:style w:type="paragraph" w:styleId="a8">
    <w:name w:val="header"/>
    <w:basedOn w:val="a"/>
    <w:rsid w:val="00D6222A"/>
    <w:pPr>
      <w:tabs>
        <w:tab w:val="center" w:pos="4677"/>
        <w:tab w:val="right" w:pos="9355"/>
      </w:tabs>
    </w:pPr>
  </w:style>
  <w:style w:type="character" w:customStyle="1" w:styleId="a9">
    <w:name w:val="Без интервала Знак"/>
    <w:basedOn w:val="a0"/>
    <w:link w:val="aa"/>
    <w:uiPriority w:val="99"/>
    <w:locked/>
    <w:rsid w:val="007D58B5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No Spacing"/>
    <w:link w:val="a9"/>
    <w:uiPriority w:val="99"/>
    <w:qFormat/>
    <w:rsid w:val="007D58B5"/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Текст в заданном формате"/>
    <w:basedOn w:val="a"/>
    <w:rsid w:val="007D58B5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D3C64-2380-4A09-9845-7112EFD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6</cp:revision>
  <cp:lastPrinted>2019-09-16T07:49:00Z</cp:lastPrinted>
  <dcterms:created xsi:type="dcterms:W3CDTF">2018-09-05T13:21:00Z</dcterms:created>
  <dcterms:modified xsi:type="dcterms:W3CDTF">2020-10-02T07:02:00Z</dcterms:modified>
</cp:coreProperties>
</file>